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E07506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211EF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10B53" w:rsidRPr="00211EFB">
        <w:rPr>
          <w:sz w:val="28"/>
          <w:szCs w:val="28"/>
        </w:rPr>
        <w:t>2</w:t>
      </w:r>
      <w:r w:rsidR="00B96DE5">
        <w:rPr>
          <w:sz w:val="28"/>
          <w:szCs w:val="28"/>
        </w:rPr>
        <w:t>9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A707A0" w:rsidRPr="00211EFB">
        <w:rPr>
          <w:sz w:val="28"/>
          <w:szCs w:val="28"/>
        </w:rPr>
        <w:t>2</w:t>
      </w:r>
      <w:r w:rsidR="00B96DE5">
        <w:rPr>
          <w:sz w:val="28"/>
          <w:szCs w:val="28"/>
        </w:rPr>
        <w:t>6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3B20A7" w:rsidRPr="00211EFB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3B20A7" w:rsidRPr="00211EFB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C11CB6" w:rsidRPr="00211EFB" w:rsidRDefault="00263685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211EFB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  <w:r w:rsidRPr="00211EFB">
        <w:rPr>
          <w:rFonts w:eastAsiaTheme="minorHAnsi"/>
          <w:sz w:val="28"/>
          <w:szCs w:val="28"/>
          <w:lang w:eastAsia="en-US"/>
        </w:rPr>
        <w:t>,</w:t>
      </w:r>
      <w:r w:rsidR="00C11CB6" w:rsidRPr="00211EFB">
        <w:rPr>
          <w:rFonts w:eastAsiaTheme="minorHAnsi"/>
          <w:sz w:val="28"/>
          <w:szCs w:val="28"/>
          <w:lang w:eastAsia="en-US"/>
        </w:rPr>
        <w:t xml:space="preserve"> </w:t>
      </w:r>
    </w:p>
    <w:p w:rsidR="00263685" w:rsidRPr="00211EFB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211EFB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BE6244" w:rsidRPr="00211EFB" w:rsidRDefault="00263685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263685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тефан Пенчев</w:t>
      </w:r>
      <w:r w:rsidR="00263685" w:rsidRPr="00211EFB">
        <w:rPr>
          <w:rFonts w:eastAsiaTheme="minorHAnsi"/>
          <w:sz w:val="28"/>
          <w:szCs w:val="28"/>
          <w:lang w:eastAsia="en-US"/>
        </w:rPr>
        <w:t xml:space="preserve"> </w:t>
      </w:r>
    </w:p>
    <w:p w:rsidR="00BE6244" w:rsidRPr="00211EFB" w:rsidRDefault="008B4B0C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Момчил Момчилов</w:t>
      </w:r>
    </w:p>
    <w:p w:rsidR="00110B53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BE6244" w:rsidRPr="00211EFB" w:rsidRDefault="00B315E7" w:rsidP="00B21FD6">
      <w:pPr>
        <w:ind w:firstLine="708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Присъстват</w:t>
      </w:r>
      <w:r w:rsidR="00B50810" w:rsidRPr="00211EFB">
        <w:rPr>
          <w:sz w:val="28"/>
          <w:szCs w:val="28"/>
        </w:rPr>
        <w:t xml:space="preserve"> </w:t>
      </w:r>
      <w:r w:rsidR="008838EF" w:rsidRPr="00211EFB">
        <w:rPr>
          <w:sz w:val="28"/>
          <w:szCs w:val="28"/>
        </w:rPr>
        <w:t xml:space="preserve"> </w:t>
      </w:r>
      <w:r w:rsidR="008B4B0C" w:rsidRPr="00211EFB">
        <w:rPr>
          <w:sz w:val="28"/>
          <w:szCs w:val="28"/>
        </w:rPr>
        <w:t>всички</w:t>
      </w:r>
      <w:r w:rsidR="00C66DAF" w:rsidRPr="00211EFB">
        <w:rPr>
          <w:sz w:val="28"/>
          <w:szCs w:val="28"/>
        </w:rPr>
        <w:t xml:space="preserve"> </w:t>
      </w:r>
      <w:r w:rsidRPr="00211EFB">
        <w:rPr>
          <w:sz w:val="28"/>
          <w:szCs w:val="28"/>
        </w:rPr>
        <w:t>член</w:t>
      </w:r>
      <w:r w:rsidR="00BE6244" w:rsidRPr="00211EFB">
        <w:rPr>
          <w:sz w:val="28"/>
          <w:szCs w:val="28"/>
        </w:rPr>
        <w:t>ове</w:t>
      </w:r>
      <w:r w:rsidRPr="00211EFB">
        <w:rPr>
          <w:sz w:val="28"/>
          <w:szCs w:val="28"/>
        </w:rPr>
        <w:t xml:space="preserve"> на </w:t>
      </w:r>
      <w:r w:rsidR="003F3806" w:rsidRPr="00211EFB">
        <w:rPr>
          <w:sz w:val="28"/>
          <w:szCs w:val="28"/>
        </w:rPr>
        <w:t>комисията</w:t>
      </w:r>
      <w:r w:rsidR="008B4B0C" w:rsidRPr="00211EFB">
        <w:rPr>
          <w:sz w:val="28"/>
          <w:szCs w:val="28"/>
        </w:rPr>
        <w:t xml:space="preserve"> </w:t>
      </w:r>
      <w:r w:rsidR="0092191C" w:rsidRPr="00211EFB">
        <w:rPr>
          <w:sz w:val="28"/>
          <w:szCs w:val="28"/>
        </w:rPr>
        <w:t xml:space="preserve"> </w:t>
      </w:r>
      <w:r w:rsidR="00C11CB6" w:rsidRPr="00211EFB">
        <w:rPr>
          <w:rFonts w:eastAsiaTheme="minorHAnsi"/>
          <w:sz w:val="28"/>
          <w:szCs w:val="28"/>
          <w:lang w:eastAsia="en-US"/>
        </w:rPr>
        <w:t>и з</w:t>
      </w:r>
      <w:r w:rsidR="00BE6244" w:rsidRPr="00211EFB">
        <w:rPr>
          <w:sz w:val="28"/>
          <w:szCs w:val="28"/>
        </w:rPr>
        <w:t>аседанието се проведе под ръководството</w:t>
      </w:r>
      <w:r w:rsidR="00BE6244" w:rsidRPr="00211EFB">
        <w:rPr>
          <w:sz w:val="28"/>
          <w:szCs w:val="28"/>
          <w:lang w:val="en-US"/>
        </w:rPr>
        <w:t xml:space="preserve"> </w:t>
      </w:r>
      <w:r w:rsidR="00BE6244" w:rsidRPr="00211EFB">
        <w:rPr>
          <w:sz w:val="28"/>
          <w:szCs w:val="28"/>
        </w:rPr>
        <w:t xml:space="preserve">на председателя </w:t>
      </w:r>
      <w:r w:rsidR="00BE6244" w:rsidRPr="00211EFB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211EFB">
        <w:rPr>
          <w:sz w:val="28"/>
          <w:szCs w:val="28"/>
        </w:rPr>
        <w:t xml:space="preserve"> при следния </w:t>
      </w:r>
    </w:p>
    <w:p w:rsidR="00A15790" w:rsidRPr="00211EFB" w:rsidRDefault="00A15790" w:rsidP="0092191C">
      <w:pPr>
        <w:ind w:firstLine="567"/>
        <w:jc w:val="center"/>
        <w:rPr>
          <w:b/>
          <w:sz w:val="28"/>
          <w:szCs w:val="28"/>
        </w:rPr>
      </w:pPr>
    </w:p>
    <w:p w:rsidR="0092191C" w:rsidRPr="00211EFB" w:rsidRDefault="00BE6244" w:rsidP="0092191C">
      <w:pPr>
        <w:ind w:firstLine="567"/>
        <w:jc w:val="center"/>
        <w:rPr>
          <w:b/>
          <w:sz w:val="28"/>
          <w:szCs w:val="28"/>
        </w:rPr>
      </w:pPr>
      <w:r w:rsidRPr="00211EFB">
        <w:rPr>
          <w:b/>
          <w:sz w:val="28"/>
          <w:szCs w:val="28"/>
        </w:rPr>
        <w:t>ДНЕВЕН РЕД:</w:t>
      </w:r>
    </w:p>
    <w:p w:rsidR="006E4850" w:rsidRDefault="006E4850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6E4850" w:rsidRDefault="006E485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1.</w:t>
      </w:r>
      <w:r w:rsidRPr="006E4850">
        <w:rPr>
          <w:rFonts w:eastAsia="Calibri"/>
          <w:sz w:val="28"/>
          <w:szCs w:val="28"/>
        </w:rPr>
        <w:t>Промени в съставите на СИК в община Бургас</w:t>
      </w:r>
    </w:p>
    <w:p w:rsidR="00A30C96" w:rsidRDefault="00A30C96" w:rsidP="00A30C96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E4850" w:rsidRPr="006E4850">
        <w:rPr>
          <w:sz w:val="28"/>
          <w:szCs w:val="28"/>
        </w:rPr>
        <w:t>.Списък на упълномощени  представители на партии, коалиции, местни коалиции и инициативни комитети в изборите за общински съветници и кметове на 29 октомври 2023 г.</w:t>
      </w:r>
      <w:r w:rsidRPr="00A30C96">
        <w:rPr>
          <w:sz w:val="28"/>
          <w:szCs w:val="28"/>
          <w:lang w:eastAsia="en-US"/>
        </w:rPr>
        <w:t xml:space="preserve"> </w:t>
      </w:r>
    </w:p>
    <w:p w:rsidR="00A30C96" w:rsidRDefault="00A30C96" w:rsidP="00A30C96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6E4850">
        <w:rPr>
          <w:sz w:val="28"/>
          <w:szCs w:val="28"/>
          <w:lang w:eastAsia="en-US"/>
        </w:rPr>
        <w:t xml:space="preserve">.Регистрация на застъпници на кандидатски листи в изборите </w:t>
      </w:r>
      <w:r w:rsidRPr="006E4850">
        <w:rPr>
          <w:sz w:val="28"/>
          <w:szCs w:val="28"/>
        </w:rPr>
        <w:t xml:space="preserve">за общински съветници и кметове </w:t>
      </w:r>
    </w:p>
    <w:p w:rsidR="00A30C96" w:rsidRPr="006E4850" w:rsidRDefault="00A30C96" w:rsidP="00A30C96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11F10">
        <w:rPr>
          <w:sz w:val="28"/>
          <w:szCs w:val="28"/>
        </w:rPr>
        <w:t>Заличаване регистрацията на застъпник на кандидатите на кандидатски листи, издигнати от</w:t>
      </w:r>
      <w:r w:rsidRPr="005F3B98">
        <w:rPr>
          <w:sz w:val="28"/>
          <w:szCs w:val="28"/>
        </w:rPr>
        <w:t xml:space="preserve">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</w:t>
      </w:r>
      <w:r w:rsidRPr="006E4850">
        <w:rPr>
          <w:sz w:val="28"/>
          <w:szCs w:val="28"/>
        </w:rPr>
        <w:t>на 29 октомври 2023 г.</w:t>
      </w:r>
    </w:p>
    <w:p w:rsidR="006E4850" w:rsidRPr="006E4850" w:rsidRDefault="006E4850" w:rsidP="006E4850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</w:p>
    <w:p w:rsidR="006E4850" w:rsidRPr="006E4850" w:rsidRDefault="00A30C96" w:rsidP="00992F1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6E4850" w:rsidRPr="006E4850">
        <w:rPr>
          <w:rFonts w:eastAsia="Calibri"/>
          <w:sz w:val="28"/>
          <w:szCs w:val="28"/>
        </w:rPr>
        <w:t xml:space="preserve">. </w:t>
      </w:r>
      <w:r w:rsidR="00992F15">
        <w:rPr>
          <w:rFonts w:eastAsia="Calibri"/>
          <w:sz w:val="28"/>
          <w:szCs w:val="28"/>
        </w:rPr>
        <w:t>З</w:t>
      </w:r>
      <w:r w:rsidR="00992F15" w:rsidRPr="000B0785">
        <w:rPr>
          <w:sz w:val="28"/>
          <w:szCs w:val="28"/>
          <w:lang w:eastAsia="zh-CN"/>
        </w:rPr>
        <w:t>акриване на избирателн</w:t>
      </w:r>
      <w:r w:rsidR="00992F15">
        <w:rPr>
          <w:sz w:val="28"/>
          <w:szCs w:val="28"/>
          <w:lang w:eastAsia="zh-CN"/>
        </w:rPr>
        <w:t>а</w:t>
      </w:r>
      <w:r w:rsidR="00992F15" w:rsidRPr="000B0785">
        <w:rPr>
          <w:sz w:val="28"/>
          <w:szCs w:val="28"/>
          <w:lang w:eastAsia="zh-CN"/>
        </w:rPr>
        <w:t xml:space="preserve"> секци</w:t>
      </w:r>
      <w:r w:rsidR="00992F15">
        <w:rPr>
          <w:sz w:val="28"/>
          <w:szCs w:val="28"/>
          <w:lang w:eastAsia="zh-CN"/>
        </w:rPr>
        <w:t>я</w:t>
      </w:r>
      <w:r w:rsidR="00992F15" w:rsidRPr="000B0785">
        <w:rPr>
          <w:sz w:val="28"/>
          <w:szCs w:val="28"/>
          <w:lang w:eastAsia="zh-CN"/>
        </w:rPr>
        <w:t xml:space="preserve"> на територията на община Бургас</w:t>
      </w:r>
    </w:p>
    <w:p w:rsidR="006E4850" w:rsidRDefault="006E4850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0274E0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1 от дневния ред</w:t>
      </w:r>
    </w:p>
    <w:p w:rsidR="00042F70" w:rsidRPr="00340C5D" w:rsidRDefault="00042F70" w:rsidP="00042F70">
      <w:pPr>
        <w:jc w:val="center"/>
      </w:pPr>
      <w:r w:rsidRPr="00340C5D">
        <w:rPr>
          <w:sz w:val="28"/>
          <w:szCs w:val="28"/>
        </w:rPr>
        <w:t>РЕШЕНИЕ</w:t>
      </w:r>
    </w:p>
    <w:p w:rsidR="00042F70" w:rsidRPr="00340C5D" w:rsidRDefault="00042F70" w:rsidP="00042F70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3 </w:t>
      </w:r>
      <w:r w:rsidRPr="00340C5D">
        <w:rPr>
          <w:sz w:val="28"/>
          <w:szCs w:val="28"/>
        </w:rPr>
        <w:t>- МИ</w:t>
      </w:r>
    </w:p>
    <w:p w:rsidR="00042F70" w:rsidRPr="00792D96" w:rsidRDefault="00042F70" w:rsidP="00042F70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БСП з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042F70" w:rsidRPr="00792D96" w:rsidRDefault="00042F70" w:rsidP="00042F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44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6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Димитринка Илиева Цонкова, упълномощена от представляващия коалиция „БСП за България“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042F70" w:rsidRDefault="00042F70" w:rsidP="00042F70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042F70" w:rsidRPr="00792D96" w:rsidRDefault="00042F70" w:rsidP="00042F70">
      <w:pPr>
        <w:ind w:firstLine="708"/>
        <w:jc w:val="both"/>
        <w:rPr>
          <w:color w:val="000000"/>
          <w:sz w:val="28"/>
          <w:szCs w:val="28"/>
        </w:rPr>
      </w:pPr>
    </w:p>
    <w:p w:rsidR="00042F70" w:rsidRPr="00792D96" w:rsidRDefault="00042F70" w:rsidP="00042F70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042F70" w:rsidRPr="00792D96" w:rsidRDefault="00042F70" w:rsidP="00042F70">
      <w:pPr>
        <w:jc w:val="center"/>
        <w:rPr>
          <w:b/>
          <w:color w:val="000000"/>
          <w:sz w:val="28"/>
          <w:szCs w:val="28"/>
        </w:rPr>
      </w:pPr>
    </w:p>
    <w:p w:rsidR="00042F70" w:rsidRPr="00792D96" w:rsidRDefault="00042F70" w:rsidP="00042F7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042F70" w:rsidRDefault="00042F70" w:rsidP="00042F70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8338" w:type="dxa"/>
        <w:tblLook w:val="04A0" w:firstRow="1" w:lastRow="0" w:firstColumn="1" w:lastColumn="0" w:noHBand="0" w:noVBand="1"/>
      </w:tblPr>
      <w:tblGrid>
        <w:gridCol w:w="4126"/>
        <w:gridCol w:w="1296"/>
        <w:gridCol w:w="1520"/>
        <w:gridCol w:w="1450"/>
      </w:tblGrid>
      <w:tr w:rsidR="00323F7B" w:rsidRPr="000E1300" w:rsidTr="00323F7B">
        <w:trPr>
          <w:trHeight w:val="1995"/>
        </w:trPr>
        <w:tc>
          <w:tcPr>
            <w:tcW w:w="4084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1300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84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130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  <w:r w:rsidRPr="000E1300">
              <w:rPr>
                <w:color w:val="000000"/>
                <w:sz w:val="20"/>
                <w:szCs w:val="20"/>
              </w:rPr>
              <w:t>(изписва се пълният 9-цифрен номер на секцията)</w:t>
            </w:r>
          </w:p>
        </w:tc>
        <w:tc>
          <w:tcPr>
            <w:tcW w:w="1520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130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50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130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23F7B" w:rsidRPr="000E1300" w:rsidTr="00323F7B">
        <w:trPr>
          <w:trHeight w:val="315"/>
        </w:trPr>
        <w:tc>
          <w:tcPr>
            <w:tcW w:w="40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Радка Янкова Димова</w:t>
            </w:r>
          </w:p>
        </w:tc>
        <w:tc>
          <w:tcPr>
            <w:tcW w:w="12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020400013</w:t>
            </w:r>
          </w:p>
        </w:tc>
        <w:tc>
          <w:tcPr>
            <w:tcW w:w="1520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50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Станислава Кирилова Райнова</w:t>
            </w:r>
          </w:p>
        </w:tc>
      </w:tr>
      <w:tr w:rsidR="00323F7B" w:rsidRPr="000E1300" w:rsidTr="00323F7B">
        <w:trPr>
          <w:trHeight w:val="315"/>
        </w:trPr>
        <w:tc>
          <w:tcPr>
            <w:tcW w:w="40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Димитринка Раева Райчева</w:t>
            </w:r>
          </w:p>
        </w:tc>
        <w:tc>
          <w:tcPr>
            <w:tcW w:w="12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020400025</w:t>
            </w:r>
          </w:p>
        </w:tc>
        <w:tc>
          <w:tcPr>
            <w:tcW w:w="1520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50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Цанка Стоянова Янкова</w:t>
            </w:r>
          </w:p>
        </w:tc>
      </w:tr>
      <w:tr w:rsidR="00323F7B" w:rsidRPr="000E1300" w:rsidTr="00323F7B">
        <w:trPr>
          <w:trHeight w:val="315"/>
        </w:trPr>
        <w:tc>
          <w:tcPr>
            <w:tcW w:w="4084" w:type="dxa"/>
            <w:noWrap/>
            <w:hideMark/>
          </w:tcPr>
          <w:p w:rsidR="00323F7B" w:rsidRPr="000E1300" w:rsidRDefault="00323F7B" w:rsidP="005B4C81">
            <w:pPr>
              <w:spacing w:after="24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6D49AD" wp14:editId="5AB052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0638F1-8FFE-4543-9523-06173DB20D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6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25pt;margin-top:0;width: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D2qu6u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5A04FE" wp14:editId="4D7E4D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EF464CB-39F9-41FF-BCBE-367DE90027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D638" id="Text Box 3" o:spid="_x0000_s1026" type="#_x0000_t202" style="position:absolute;margin-left:86.25pt;margin-top:0;width: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D8C46" wp14:editId="487B18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70212D-54F9-46B6-BA07-1649B4D1B8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4964" id="Text Box 4" o:spid="_x0000_s1026" type="#_x0000_t202" style="position:absolute;margin-left:86.25pt;margin-top:0;width: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CZKhby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62BE2B" wp14:editId="28264B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99F070-4511-4BE7-8ED9-3F68EF6E93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5590B" id="Text Box 5" o:spid="_x0000_s1026" type="#_x0000_t202" style="position:absolute;margin-left:86.25pt;margin-top:0;width: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AG6EsF&#10;vwIAAPI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35775E" wp14:editId="7E3130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6F4044-8573-4F11-9D15-C60C05739C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502B" id="Text Box 6" o:spid="_x0000_s1026" type="#_x0000_t202" style="position:absolute;margin-left:86.25pt;margin-top:0;width: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BovQwT&#10;vwIAAPI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2B337F" wp14:editId="546359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B20811-D080-4890-8FDE-2AA00CC1D0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EEA30" id="Text Box 7" o:spid="_x0000_s1026" type="#_x0000_t202" style="position:absolute;margin-left:86.25pt;margin-top:0;width: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B/bcbxvAIA&#10;API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802A5D" wp14:editId="09E5D1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D08778-06A3-468D-BF7A-3117F9BEC2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A6CE" id="Text Box 8" o:spid="_x0000_s1026" type="#_x0000_t202" style="position:absolute;margin-left:86.25pt;margin-top:0;width: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OGNTr2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0EFEE" wp14:editId="63516D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Text 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E90C0-FAD6-46D2-A22D-AB29ED0310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0367" id="Text Box 9" o:spid="_x0000_s1026" type="#_x0000_t202" style="position:absolute;margin-left:86.25pt;margin-top:0;width: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PLJfK2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F59372" wp14:editId="792665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" name="Text 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915C45-F0C7-4C8E-BBD4-3B0FC61BB5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94FD" id="Text Box 10" o:spid="_x0000_s1026" type="#_x0000_t202" style="position:absolute;margin-left:86.25pt;margin-top:0;width: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NW0swi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FE13CF" wp14:editId="3E4ABF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" name="Text 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57EE96-F5FF-42A1-95CB-141190B63F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DD0E" id="Text Box 11" o:spid="_x0000_s1026" type="#_x0000_t202" style="position:absolute;margin-left:86.25pt;margin-top:0;width: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Nuq6EK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9F4AAF" wp14:editId="7E0106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" name="Text Box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62CB6B-ECDE-465F-9E49-76C8B63F53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36701" id="Text Box 12" o:spid="_x0000_s1026" type="#_x0000_t202" style="position:absolute;margin-left:86.25pt;margin-top:0;width: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5D57F5" wp14:editId="0003FA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" name="Text 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6585FC-DCF3-4456-BF28-EAB094456F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418AB" id="Text Box 13" o:spid="_x0000_s1026" type="#_x0000_t202" style="position:absolute;margin-left:86.25pt;margin-top:0;width: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EjqGpm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A9A47F" wp14:editId="0E1871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17C79-F4B7-439F-BAB8-8FFDBCCFF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9105" id="Text Box 14" o:spid="_x0000_s1026" type="#_x0000_t202" style="position:absolute;margin-left:86.25pt;margin-top:0;width: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AcdlOg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CC1ED1" wp14:editId="63C71A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174458-221D-4D4F-A599-6431A77BB0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ED598" id="Text Box 15" o:spid="_x0000_s1026" type="#_x0000_t202" style="position:absolute;margin-left:86.25pt;margin-top:0;width: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Cz/&#10;Inf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55FE83" wp14:editId="4611C7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5F24F-7114-42A7-A6B7-98AE4CC4C7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576E" id="Text Box 16" o:spid="_x0000_s1026" type="#_x0000_t202" style="position:absolute;margin-left:86.25pt;margin-top:0;width: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O3uwD2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2D9F83" wp14:editId="784D34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E6D74-E2E6-44C7-934B-F0E2BF682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6100" id="Text Box 17" o:spid="_x0000_s1026" type="#_x0000_t202" style="position:absolute;margin-left:86.25pt;margin-top:0;width: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P6NXn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F0E430" wp14:editId="686ED5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" name="Text Box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1046E-4039-4071-B1C1-26CD7C0FA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87DB" id="Text Box 18" o:spid="_x0000_s1026" type="#_x0000_t202" style="position:absolute;margin-left:86.25pt;margin-top:0;width: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AY1xl8vAIA&#10;APQ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FD0988" wp14:editId="4C63AD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9" name="Text Box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6C2C" id="Text Box 19" o:spid="_x0000_s1026" type="#_x0000_t202" style="position:absolute;margin-left:86.25pt;margin-top:0;width: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F2B54C" wp14:editId="4821F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13FC" id="Text Box 39" o:spid="_x0000_s1026" type="#_x0000_t202" style="position:absolute;margin-left:0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323F7B" w:rsidRPr="000E1300" w:rsidTr="005B4C81">
              <w:trPr>
                <w:trHeight w:val="31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F7B" w:rsidRPr="000E1300" w:rsidRDefault="00323F7B" w:rsidP="005B4C81">
                  <w:pPr>
                    <w:spacing w:after="2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E1300">
                    <w:rPr>
                      <w:color w:val="000000"/>
                      <w:sz w:val="20"/>
                      <w:szCs w:val="20"/>
                    </w:rPr>
                    <w:t>Нели Иванова Вангелова</w:t>
                  </w:r>
                </w:p>
              </w:tc>
            </w:tr>
          </w:tbl>
          <w:p w:rsidR="00323F7B" w:rsidRPr="000E1300" w:rsidRDefault="00323F7B" w:rsidP="005B4C81">
            <w:pPr>
              <w:spacing w:after="24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020400148</w:t>
            </w:r>
          </w:p>
        </w:tc>
        <w:tc>
          <w:tcPr>
            <w:tcW w:w="1520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450" w:type="dxa"/>
            <w:noWrap/>
            <w:hideMark/>
          </w:tcPr>
          <w:p w:rsidR="00323F7B" w:rsidRPr="000E1300" w:rsidRDefault="00323F7B" w:rsidP="005B4C81">
            <w:pPr>
              <w:spacing w:after="24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C6B7F9" wp14:editId="148CC1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" name="Text 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E6D74-E2E6-44C7-934B-F0E2BF682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9375" id="Text Box 31" o:spid="_x0000_s1026" type="#_x0000_t202" style="position:absolute;margin-left:86.25pt;margin-top:0;width: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gbOX4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FB14BF" wp14:editId="1957DD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" name="Text Box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1046E-4039-4071-B1C1-26CD7C0FA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7208" id="Text Box 32" o:spid="_x0000_s1026" type="#_x0000_t202" style="position:absolute;margin-left:86.25pt;margin-top:0;width: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A+3l5YvAIA&#10;APQ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DFD3BE" wp14:editId="57CB0C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EA3E" id="Text Box 33" o:spid="_x0000_s1026" type="#_x0000_t202" style="position:absolute;margin-left:86.25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9AE588" wp14:editId="086467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" name="Text 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17C79-F4B7-439F-BAB8-8FFDBCCFF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67AA" id="Text Box 35" o:spid="_x0000_s1026" type="#_x0000_t202" style="position:absolute;margin-left:86.25pt;margin-top:0;width: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HbU&#10;sNH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EFE631" wp14:editId="245EA5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" name="Text 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174458-221D-4D4F-A599-6431A77BB0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C203" id="Text Box 36" o:spid="_x0000_s1026" type="#_x0000_t202" style="position:absolute;margin-left:86.25pt;margin-top:0;width: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0B14DE" wp14:editId="6A2C64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5F24F-7114-42A7-A6B7-98AE4CC4C7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7ED8" id="Text Box 37" o:spid="_x0000_s1026" type="#_x0000_t202" style="position:absolute;margin-left:86.25pt;margin-top:0;width: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HTCNM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1303D9" wp14:editId="288781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" name="Text Box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E6D74-E2E6-44C7-934B-F0E2BF682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1CC04" id="Text Box 40" o:spid="_x0000_s1026" type="#_x0000_t202" style="position:absolute;margin-left:86.25pt;margin-top:0;width: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IKDEW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77A51C" wp14:editId="160609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1" name="Text 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1046E-4039-4071-B1C1-26CD7C0FA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FE08" id="Text Box 41" o:spid="_x0000_s1026" type="#_x0000_t202" style="position:absolute;margin-left:86.25pt;margin-top:0;width: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BVW1tQvAIA&#10;APQ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0E130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B97764" wp14:editId="6625FA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118C" id="Text Box 42" o:spid="_x0000_s1026" type="#_x0000_t202" style="position:absolute;margin-left:86.25pt;margin-top:0;width: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IXg&#10;953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</w:tblGrid>
            <w:tr w:rsidR="00323F7B" w:rsidRPr="000E1300" w:rsidTr="005B4C81">
              <w:trPr>
                <w:trHeight w:val="315"/>
                <w:tblCellSpacing w:w="0" w:type="dxa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3F7B" w:rsidRPr="000E1300" w:rsidRDefault="00323F7B" w:rsidP="005B4C81">
                  <w:pPr>
                    <w:spacing w:after="2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E1300">
                    <w:rPr>
                      <w:color w:val="000000"/>
                      <w:sz w:val="20"/>
                      <w:szCs w:val="20"/>
                    </w:rPr>
                    <w:t>Василка Пекова Димитрова</w:t>
                  </w:r>
                </w:p>
              </w:tc>
            </w:tr>
          </w:tbl>
          <w:p w:rsidR="00323F7B" w:rsidRPr="000E1300" w:rsidRDefault="00323F7B" w:rsidP="005B4C81">
            <w:pPr>
              <w:spacing w:after="24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3F7B" w:rsidRPr="000E1300" w:rsidTr="00323F7B">
        <w:trPr>
          <w:trHeight w:val="315"/>
        </w:trPr>
        <w:tc>
          <w:tcPr>
            <w:tcW w:w="40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Димитринка Христова Тенева</w:t>
            </w:r>
          </w:p>
        </w:tc>
        <w:tc>
          <w:tcPr>
            <w:tcW w:w="1284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020400149</w:t>
            </w:r>
          </w:p>
        </w:tc>
        <w:tc>
          <w:tcPr>
            <w:tcW w:w="1520" w:type="dxa"/>
            <w:noWrap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50" w:type="dxa"/>
            <w:hideMark/>
          </w:tcPr>
          <w:p w:rsidR="00323F7B" w:rsidRPr="000E1300" w:rsidRDefault="00323F7B" w:rsidP="005B4C8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E1300">
              <w:rPr>
                <w:color w:val="000000"/>
                <w:sz w:val="20"/>
                <w:szCs w:val="20"/>
              </w:rPr>
              <w:t>Нели Иванова Вангелова</w:t>
            </w:r>
          </w:p>
        </w:tc>
      </w:tr>
      <w:tr w:rsidR="00323F7B" w:rsidRPr="000E1300" w:rsidTr="00323F7B">
        <w:trPr>
          <w:trHeight w:val="315"/>
        </w:trPr>
        <w:tc>
          <w:tcPr>
            <w:tcW w:w="4084" w:type="dxa"/>
            <w:noWrap/>
          </w:tcPr>
          <w:p w:rsidR="00323F7B" w:rsidRPr="008971D0" w:rsidRDefault="00323F7B" w:rsidP="005B4C81">
            <w:r w:rsidRPr="008971D0">
              <w:lastRenderedPageBreak/>
              <w:t>Радослава Христова Карагьозова</w:t>
            </w:r>
          </w:p>
        </w:tc>
        <w:tc>
          <w:tcPr>
            <w:tcW w:w="1284" w:type="dxa"/>
            <w:noWrap/>
          </w:tcPr>
          <w:p w:rsidR="00323F7B" w:rsidRPr="008971D0" w:rsidRDefault="00323F7B" w:rsidP="005B4C81">
            <w:r w:rsidRPr="008971D0">
              <w:t>020400187</w:t>
            </w:r>
          </w:p>
        </w:tc>
        <w:tc>
          <w:tcPr>
            <w:tcW w:w="1520" w:type="dxa"/>
            <w:noWrap/>
          </w:tcPr>
          <w:p w:rsidR="00323F7B" w:rsidRPr="008971D0" w:rsidRDefault="00323F7B" w:rsidP="005B4C81">
            <w:r w:rsidRPr="008971D0">
              <w:t>Член</w:t>
            </w:r>
          </w:p>
        </w:tc>
        <w:tc>
          <w:tcPr>
            <w:tcW w:w="1450" w:type="dxa"/>
          </w:tcPr>
          <w:p w:rsidR="00323F7B" w:rsidRPr="008971D0" w:rsidRDefault="00323F7B" w:rsidP="005B4C81">
            <w:r w:rsidRPr="008971D0">
              <w:t>Жаклин Йорданова Атанасова</w:t>
            </w:r>
          </w:p>
        </w:tc>
      </w:tr>
    </w:tbl>
    <w:p w:rsidR="00042F70" w:rsidRPr="00ED21DF" w:rsidRDefault="00042F70" w:rsidP="00042F70">
      <w:pPr>
        <w:spacing w:after="240"/>
        <w:jc w:val="both"/>
        <w:rPr>
          <w:color w:val="000000"/>
          <w:sz w:val="16"/>
          <w:szCs w:val="16"/>
        </w:rPr>
      </w:pPr>
    </w:p>
    <w:p w:rsidR="00042F70" w:rsidRPr="00E13DB4" w:rsidRDefault="00042F70" w:rsidP="00042F70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42F70" w:rsidRPr="0000624F" w:rsidRDefault="00042F70" w:rsidP="00042F70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42F70" w:rsidRPr="00ED21DF" w:rsidRDefault="00042F70" w:rsidP="00042F7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FE4FB5" w:rsidRPr="00211EFB" w:rsidRDefault="00FE4FB5" w:rsidP="00FE4F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C7A" w:rsidRPr="00211EFB" w:rsidTr="00D33C5D">
        <w:tc>
          <w:tcPr>
            <w:tcW w:w="819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06C7A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4FB5" w:rsidRPr="00211EFB" w:rsidRDefault="00FE4FB5" w:rsidP="00FE4FB5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 w:rsidR="00706C7A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>; „за“ -1</w:t>
      </w:r>
      <w:r w:rsidR="00706C7A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>; „против“ – няма</w:t>
      </w:r>
    </w:p>
    <w:p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 w:rsidR="00493D84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 xml:space="preserve"> ч</w:t>
      </w:r>
    </w:p>
    <w:p w:rsidR="00B77213" w:rsidRPr="00340C5D" w:rsidRDefault="00B77213" w:rsidP="00B77213">
      <w:pPr>
        <w:jc w:val="center"/>
      </w:pPr>
      <w:r w:rsidRPr="00340C5D">
        <w:rPr>
          <w:sz w:val="28"/>
          <w:szCs w:val="28"/>
        </w:rPr>
        <w:t>РЕШЕНИЕ</w:t>
      </w:r>
    </w:p>
    <w:p w:rsidR="00B77213" w:rsidRPr="00340C5D" w:rsidRDefault="00B77213" w:rsidP="00B77213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5 </w:t>
      </w:r>
      <w:r w:rsidRPr="00340C5D">
        <w:rPr>
          <w:sz w:val="28"/>
          <w:szCs w:val="28"/>
        </w:rPr>
        <w:t>- МИ</w:t>
      </w:r>
    </w:p>
    <w:p w:rsidR="00B77213" w:rsidRPr="0000624F" w:rsidRDefault="00B77213" w:rsidP="00B77213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B77213" w:rsidRPr="00792D96" w:rsidRDefault="00B77213" w:rsidP="00B77213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Има Такъв Народ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</w:t>
      </w:r>
      <w:r>
        <w:rPr>
          <w:rFonts w:eastAsia="Calibri"/>
          <w:color w:val="000000"/>
          <w:sz w:val="28"/>
          <w:szCs w:val="28"/>
        </w:rPr>
        <w:t xml:space="preserve">в Община </w:t>
      </w:r>
      <w:r w:rsidRPr="00792D96">
        <w:rPr>
          <w:rFonts w:eastAsia="Calibri"/>
          <w:color w:val="000000"/>
          <w:sz w:val="28"/>
          <w:szCs w:val="28"/>
        </w:rPr>
        <w:t>Бургас.</w:t>
      </w:r>
    </w:p>
    <w:p w:rsidR="00B77213" w:rsidRPr="00792D96" w:rsidRDefault="00B77213" w:rsidP="00B77213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>Постъпило е заявление с вх.</w:t>
      </w:r>
      <w:r>
        <w:rPr>
          <w:color w:val="00000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45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6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Тодор Георгиев Иванов, упълномощен представител </w:t>
      </w:r>
      <w:r w:rsidRPr="00D278DD">
        <w:rPr>
          <w:color w:val="000000"/>
          <w:sz w:val="28"/>
          <w:szCs w:val="28"/>
        </w:rPr>
        <w:t>партия „Има Такъв Народ“</w:t>
      </w:r>
      <w:r>
        <w:rPr>
          <w:rFonts w:eastAsia="Calibri"/>
          <w:color w:val="000000"/>
          <w:sz w:val="28"/>
          <w:szCs w:val="28"/>
        </w:rPr>
        <w:t>,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коалиц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B77213" w:rsidRPr="00792D96" w:rsidRDefault="00B77213" w:rsidP="00B77213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EE17A7" w:rsidRDefault="00EE17A7" w:rsidP="00B77213">
      <w:pPr>
        <w:jc w:val="center"/>
        <w:rPr>
          <w:b/>
          <w:color w:val="000000"/>
          <w:sz w:val="28"/>
          <w:szCs w:val="28"/>
        </w:rPr>
      </w:pPr>
    </w:p>
    <w:p w:rsidR="00905B5F" w:rsidRDefault="00905B5F" w:rsidP="00B77213">
      <w:pPr>
        <w:jc w:val="center"/>
        <w:rPr>
          <w:b/>
          <w:color w:val="000000"/>
          <w:sz w:val="28"/>
          <w:szCs w:val="28"/>
        </w:rPr>
      </w:pPr>
    </w:p>
    <w:p w:rsidR="00B77213" w:rsidRPr="00792D96" w:rsidRDefault="00B77213" w:rsidP="00B77213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lastRenderedPageBreak/>
        <w:t>РЕШИ:</w:t>
      </w:r>
    </w:p>
    <w:p w:rsidR="00B77213" w:rsidRPr="00792D96" w:rsidRDefault="00B77213" w:rsidP="00B77213">
      <w:pPr>
        <w:jc w:val="center"/>
        <w:rPr>
          <w:b/>
          <w:color w:val="000000"/>
          <w:sz w:val="28"/>
          <w:szCs w:val="28"/>
        </w:rPr>
      </w:pPr>
    </w:p>
    <w:p w:rsidR="00B77213" w:rsidRPr="00792D96" w:rsidRDefault="00B77213" w:rsidP="00B7721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B77213" w:rsidRDefault="00B77213" w:rsidP="00B7721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279"/>
        <w:gridCol w:w="1957"/>
        <w:gridCol w:w="3253"/>
      </w:tblGrid>
      <w:tr w:rsidR="00A53035" w:rsidRPr="006C4111" w:rsidTr="00EE17A7">
        <w:trPr>
          <w:trHeight w:val="1890"/>
        </w:trPr>
        <w:tc>
          <w:tcPr>
            <w:tcW w:w="0" w:type="auto"/>
            <w:shd w:val="clear" w:color="000000" w:fill="D9D9D9"/>
            <w:vAlign w:val="center"/>
            <w:hideMark/>
          </w:tcPr>
          <w:p w:rsidR="00A53035" w:rsidRPr="006C4111" w:rsidRDefault="00A53035" w:rsidP="005B4C81">
            <w:pPr>
              <w:jc w:val="center"/>
              <w:rPr>
                <w:b/>
                <w:bCs/>
                <w:color w:val="000000"/>
              </w:rPr>
            </w:pPr>
            <w:r w:rsidRPr="006C411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A53035" w:rsidRPr="006C4111" w:rsidRDefault="00A53035" w:rsidP="005B4C81">
            <w:pPr>
              <w:jc w:val="center"/>
              <w:rPr>
                <w:b/>
                <w:bCs/>
                <w:color w:val="000000"/>
              </w:rPr>
            </w:pPr>
            <w:r w:rsidRPr="006C411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A53035" w:rsidRPr="006C4111" w:rsidRDefault="00A53035" w:rsidP="005B4C81">
            <w:pPr>
              <w:jc w:val="center"/>
              <w:rPr>
                <w:b/>
                <w:bCs/>
                <w:color w:val="000000"/>
              </w:rPr>
            </w:pPr>
            <w:r w:rsidRPr="006C411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A53035" w:rsidRPr="006C4111" w:rsidRDefault="00A53035" w:rsidP="005B4C81">
            <w:pPr>
              <w:jc w:val="center"/>
              <w:rPr>
                <w:b/>
                <w:bCs/>
                <w:color w:val="000000"/>
              </w:rPr>
            </w:pPr>
            <w:r w:rsidRPr="006C411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 xml:space="preserve">Мартина Стойкова </w:t>
            </w:r>
            <w:proofErr w:type="spellStart"/>
            <w:r w:rsidRPr="000D7D83">
              <w:t>Стой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02040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Чл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 xml:space="preserve">Яни Георгиев </w:t>
            </w:r>
            <w:proofErr w:type="spellStart"/>
            <w:r w:rsidRPr="000D7D83">
              <w:t>Жилков</w:t>
            </w:r>
            <w:proofErr w:type="spellEnd"/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Иванка Димитрова Урум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0204003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Чл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53035" w:rsidRPr="000D7D83" w:rsidRDefault="00A53035" w:rsidP="005B4C81">
            <w:r w:rsidRPr="000D7D83">
              <w:t>Милен Иванов Илиев</w:t>
            </w:r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 xml:space="preserve">Нейка Чанева </w:t>
            </w:r>
            <w:proofErr w:type="spellStart"/>
            <w:r w:rsidRPr="00CD4E23">
              <w:t>Чан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020400111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Член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870B74" w:rsidRDefault="00A53035" w:rsidP="005B4C81">
            <w:r w:rsidRPr="00870B74">
              <w:t>Мария Маркова Грудева</w:t>
            </w:r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Ваня Ангелова Димитрова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020400031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Зам.-председател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870B74" w:rsidRDefault="00A53035" w:rsidP="005B4C81">
            <w:r w:rsidRPr="00870B74">
              <w:t>Елеонора Дамянова Кирилова</w:t>
            </w:r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 xml:space="preserve">Живко Ангелов </w:t>
            </w:r>
            <w:proofErr w:type="spellStart"/>
            <w:r w:rsidRPr="00CD4E23">
              <w:t>Ангел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CD4E23">
              <w:t>020400006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Default="00A53035" w:rsidP="005B4C81">
            <w:r w:rsidRPr="00CD4E23">
              <w:t>Член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870B74" w:rsidRDefault="00A53035" w:rsidP="005B4C81">
            <w:r w:rsidRPr="00870B74">
              <w:t>Матьо Петков Матев</w:t>
            </w:r>
          </w:p>
        </w:tc>
      </w:tr>
      <w:tr w:rsidR="00A53035" w:rsidRPr="006C4111" w:rsidTr="00EE17A7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221831">
              <w:t>Пламен Вълев Пенев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CD4E23" w:rsidRDefault="00A53035" w:rsidP="005B4C81">
            <w:r w:rsidRPr="00221831">
              <w:t>020400029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221831" w:rsidRDefault="00A53035" w:rsidP="005B4C81">
            <w:r>
              <w:t>Член</w:t>
            </w:r>
          </w:p>
        </w:tc>
        <w:tc>
          <w:tcPr>
            <w:tcW w:w="0" w:type="auto"/>
            <w:shd w:val="clear" w:color="auto" w:fill="auto"/>
            <w:noWrap/>
          </w:tcPr>
          <w:p w:rsidR="00A53035" w:rsidRPr="00870B74" w:rsidRDefault="00A53035" w:rsidP="005B4C81">
            <w:r w:rsidRPr="00221831">
              <w:t>Иван Ганев Георгиев</w:t>
            </w:r>
          </w:p>
        </w:tc>
      </w:tr>
    </w:tbl>
    <w:p w:rsidR="00B77213" w:rsidRPr="00E13DB4" w:rsidRDefault="00B77213" w:rsidP="00B77213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77213" w:rsidRPr="0000624F" w:rsidRDefault="00B77213" w:rsidP="00B77213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77213" w:rsidRPr="00ED21DF" w:rsidRDefault="00B77213" w:rsidP="00B7721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493D84" w:rsidRPr="00211EFB" w:rsidRDefault="00493D84" w:rsidP="00493D8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93D84" w:rsidRPr="00211EFB" w:rsidRDefault="009A3923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93D84" w:rsidRPr="00211EFB" w:rsidRDefault="00493D84" w:rsidP="00493D8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93D84" w:rsidRPr="00211EFB" w:rsidRDefault="00493D84" w:rsidP="00493D8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lastRenderedPageBreak/>
        <w:t>Гласували 13; „за“ -13; „против“ – няма</w:t>
      </w:r>
    </w:p>
    <w:p w:rsidR="00493D84" w:rsidRPr="00211EFB" w:rsidRDefault="00493D84" w:rsidP="00493D8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5 ч</w:t>
      </w:r>
      <w:r w:rsidR="00E80B41" w:rsidRPr="00211EFB">
        <w:rPr>
          <w:sz w:val="28"/>
          <w:szCs w:val="28"/>
        </w:rPr>
        <w:t>.</w:t>
      </w:r>
    </w:p>
    <w:p w:rsidR="00E80B41" w:rsidRPr="00211EFB" w:rsidRDefault="00E80B41" w:rsidP="00493D84">
      <w:pPr>
        <w:jc w:val="both"/>
        <w:outlineLvl w:val="0"/>
        <w:rPr>
          <w:sz w:val="28"/>
          <w:szCs w:val="28"/>
        </w:rPr>
      </w:pPr>
    </w:p>
    <w:p w:rsidR="006B13D4" w:rsidRPr="00340C5D" w:rsidRDefault="006B13D4" w:rsidP="006B13D4">
      <w:pPr>
        <w:jc w:val="center"/>
      </w:pPr>
      <w:r w:rsidRPr="00340C5D">
        <w:rPr>
          <w:sz w:val="28"/>
          <w:szCs w:val="28"/>
        </w:rPr>
        <w:t>РЕШЕНИЕ</w:t>
      </w:r>
    </w:p>
    <w:p w:rsidR="006B13D4" w:rsidRDefault="006B13D4" w:rsidP="006B13D4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6 </w:t>
      </w:r>
      <w:r w:rsidR="00A7498B">
        <w:rPr>
          <w:sz w:val="28"/>
          <w:szCs w:val="28"/>
        </w:rPr>
        <w:t>–</w:t>
      </w:r>
      <w:r w:rsidRPr="00340C5D">
        <w:rPr>
          <w:sz w:val="28"/>
          <w:szCs w:val="28"/>
        </w:rPr>
        <w:t xml:space="preserve"> МИ</w:t>
      </w:r>
    </w:p>
    <w:p w:rsidR="00A7498B" w:rsidRPr="00340C5D" w:rsidRDefault="00A7498B" w:rsidP="006B13D4">
      <w:pPr>
        <w:jc w:val="center"/>
        <w:rPr>
          <w:sz w:val="28"/>
          <w:szCs w:val="28"/>
        </w:rPr>
      </w:pPr>
    </w:p>
    <w:p w:rsidR="006B13D4" w:rsidRPr="00792D96" w:rsidRDefault="006B13D4" w:rsidP="006B13D4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оалиция „Продължаваме Промяната- Демократичн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6B13D4" w:rsidRPr="00792D96" w:rsidRDefault="006B13D4" w:rsidP="006B13D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 147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6.10.</w:t>
      </w:r>
      <w:r w:rsidRPr="00792D96">
        <w:rPr>
          <w:color w:val="000000"/>
          <w:sz w:val="28"/>
          <w:szCs w:val="28"/>
        </w:rPr>
        <w:t xml:space="preserve">2023 година, </w:t>
      </w:r>
      <w:r>
        <w:rPr>
          <w:color w:val="000000"/>
          <w:sz w:val="28"/>
          <w:szCs w:val="28"/>
        </w:rPr>
        <w:t xml:space="preserve">подписано от Христина </w:t>
      </w:r>
      <w:proofErr w:type="spellStart"/>
      <w:r>
        <w:rPr>
          <w:color w:val="000000"/>
          <w:sz w:val="28"/>
          <w:szCs w:val="28"/>
        </w:rPr>
        <w:t>Хаджиатанасова</w:t>
      </w:r>
      <w:proofErr w:type="spellEnd"/>
      <w:r>
        <w:rPr>
          <w:color w:val="000000"/>
          <w:sz w:val="28"/>
          <w:szCs w:val="28"/>
        </w:rPr>
        <w:t xml:space="preserve"> и Даниел Михалев в качеството им на пълномощници на коалиция „Продължаваме промяната - Демократична България“, за извършване на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>
        <w:rPr>
          <w:rFonts w:eastAsia="Calibri"/>
          <w:color w:val="000000"/>
          <w:sz w:val="28"/>
          <w:szCs w:val="28"/>
        </w:rPr>
        <w:t>Община Бургас</w:t>
      </w:r>
      <w:r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6B13D4" w:rsidRDefault="006B13D4" w:rsidP="006B13D4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6B13D4" w:rsidRPr="00792D96" w:rsidRDefault="006B13D4" w:rsidP="006B13D4">
      <w:pPr>
        <w:ind w:firstLine="708"/>
        <w:jc w:val="both"/>
        <w:rPr>
          <w:color w:val="000000"/>
          <w:sz w:val="28"/>
          <w:szCs w:val="28"/>
        </w:rPr>
      </w:pPr>
    </w:p>
    <w:p w:rsidR="006B13D4" w:rsidRPr="00792D96" w:rsidRDefault="006B13D4" w:rsidP="006B13D4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6B13D4" w:rsidRPr="00792D96" w:rsidRDefault="006B13D4" w:rsidP="006B13D4">
      <w:pPr>
        <w:jc w:val="center"/>
        <w:rPr>
          <w:b/>
          <w:color w:val="000000"/>
          <w:sz w:val="28"/>
          <w:szCs w:val="28"/>
        </w:rPr>
      </w:pPr>
    </w:p>
    <w:p w:rsidR="006B13D4" w:rsidRPr="00792D96" w:rsidRDefault="006B13D4" w:rsidP="006B13D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6B13D4" w:rsidRDefault="006B13D4" w:rsidP="006B13D4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1296"/>
        <w:gridCol w:w="1313"/>
        <w:gridCol w:w="3416"/>
        <w:gridCol w:w="222"/>
      </w:tblGrid>
      <w:tr w:rsidR="006B13D4" w:rsidRPr="00603729" w:rsidTr="00641A79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b/>
                <w:bCs/>
                <w:color w:val="000000"/>
              </w:rPr>
            </w:pPr>
            <w:r w:rsidRPr="0060372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b/>
                <w:bCs/>
                <w:color w:val="000000"/>
              </w:rPr>
            </w:pPr>
            <w:r w:rsidRPr="0060372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b/>
                <w:bCs/>
                <w:color w:val="000000"/>
              </w:rPr>
            </w:pPr>
            <w:r w:rsidRPr="0060372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b/>
                <w:bCs/>
                <w:color w:val="000000"/>
              </w:rPr>
            </w:pPr>
            <w:r w:rsidRPr="00603729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13D4" w:rsidRPr="00603729" w:rsidTr="005B51E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3D4" w:rsidRPr="00603729" w:rsidRDefault="006B13D4" w:rsidP="005B4C81">
            <w:pPr>
              <w:jc w:val="center"/>
            </w:pPr>
            <w:r w:rsidRPr="00603729">
              <w:t xml:space="preserve">Елена </w:t>
            </w:r>
            <w:proofErr w:type="spellStart"/>
            <w:r w:rsidRPr="00603729">
              <w:t>Радостинова</w:t>
            </w:r>
            <w:proofErr w:type="spellEnd"/>
            <w:r w:rsidRPr="00603729">
              <w:t xml:space="preserve"> Бърк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0204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Йоанна Станимирова Василе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</w:p>
        </w:tc>
      </w:tr>
      <w:tr w:rsidR="006B13D4" w:rsidRPr="00603729" w:rsidTr="005B51E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3D4" w:rsidRPr="00603729" w:rsidRDefault="006B13D4" w:rsidP="005B4C81">
            <w:pPr>
              <w:jc w:val="center"/>
            </w:pPr>
            <w:r w:rsidRPr="00603729">
              <w:t>Георги Николае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02040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  <w:r w:rsidRPr="00603729">
              <w:rPr>
                <w:color w:val="000000"/>
              </w:rPr>
              <w:t>Ирина Станимир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D4" w:rsidRPr="00603729" w:rsidRDefault="006B13D4" w:rsidP="005B4C81">
            <w:pPr>
              <w:jc w:val="center"/>
              <w:rPr>
                <w:color w:val="000000"/>
              </w:rPr>
            </w:pPr>
          </w:p>
        </w:tc>
      </w:tr>
    </w:tbl>
    <w:p w:rsidR="006B13D4" w:rsidRPr="00E13DB4" w:rsidRDefault="006B13D4" w:rsidP="006B13D4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6B13D4" w:rsidRPr="0000624F" w:rsidRDefault="006B13D4" w:rsidP="006B13D4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6B13D4" w:rsidRPr="00ED21DF" w:rsidRDefault="006B13D4" w:rsidP="006B13D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905B5F" w:rsidRDefault="00905B5F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05B5F" w:rsidRDefault="00905B5F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ED54E0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962E73">
      <w:pPr>
        <w:rPr>
          <w:sz w:val="28"/>
          <w:szCs w:val="28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962E73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</w:t>
      </w:r>
      <w:r w:rsidR="00803F72" w:rsidRPr="00211EFB">
        <w:rPr>
          <w:sz w:val="28"/>
          <w:szCs w:val="28"/>
        </w:rPr>
        <w:t>Решението е прието в 17,0</w:t>
      </w:r>
      <w:r w:rsidR="00D15FF1">
        <w:rPr>
          <w:sz w:val="28"/>
          <w:szCs w:val="28"/>
        </w:rPr>
        <w:t>7</w:t>
      </w:r>
      <w:r w:rsidR="00E80B41" w:rsidRPr="00211EFB">
        <w:rPr>
          <w:sz w:val="28"/>
          <w:szCs w:val="28"/>
        </w:rPr>
        <w:t xml:space="preserve"> ч</w:t>
      </w:r>
      <w:r w:rsidR="00803F72" w:rsidRPr="00211EFB">
        <w:rPr>
          <w:sz w:val="28"/>
          <w:szCs w:val="28"/>
        </w:rPr>
        <w:t>.</w:t>
      </w:r>
    </w:p>
    <w:p w:rsidR="00E80B41" w:rsidRDefault="00E80B41" w:rsidP="00E80B41">
      <w:pPr>
        <w:jc w:val="both"/>
        <w:outlineLvl w:val="0"/>
        <w:rPr>
          <w:sz w:val="28"/>
          <w:szCs w:val="28"/>
        </w:rPr>
      </w:pPr>
    </w:p>
    <w:p w:rsidR="00CD3EF3" w:rsidRPr="00340C5D" w:rsidRDefault="00CD3EF3" w:rsidP="00CD3EF3">
      <w:pPr>
        <w:jc w:val="center"/>
      </w:pPr>
      <w:r w:rsidRPr="00340C5D">
        <w:rPr>
          <w:sz w:val="28"/>
          <w:szCs w:val="28"/>
        </w:rPr>
        <w:t>РЕШЕНИЕ</w:t>
      </w:r>
    </w:p>
    <w:p w:rsidR="00CD3EF3" w:rsidRPr="00340C5D" w:rsidRDefault="00CD3EF3" w:rsidP="00CD3EF3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1 </w:t>
      </w:r>
      <w:r w:rsidRPr="00340C5D">
        <w:rPr>
          <w:sz w:val="28"/>
          <w:szCs w:val="28"/>
        </w:rPr>
        <w:t>- МИ</w:t>
      </w:r>
    </w:p>
    <w:p w:rsidR="00CD3EF3" w:rsidRPr="0000624F" w:rsidRDefault="00CD3EF3" w:rsidP="00CD3EF3">
      <w:pPr>
        <w:ind w:left="2832"/>
        <w:rPr>
          <w:sz w:val="28"/>
          <w:szCs w:val="28"/>
        </w:rPr>
      </w:pPr>
    </w:p>
    <w:p w:rsidR="00CD3EF3" w:rsidRPr="00792D96" w:rsidRDefault="00CD3EF3" w:rsidP="00CD3EF3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Движение за права и свободи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CD3EF3" w:rsidRPr="00792D96" w:rsidRDefault="00CD3EF3" w:rsidP="00CD3E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 153/26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proofErr w:type="spellStart"/>
      <w:r>
        <w:rPr>
          <w:color w:val="000000"/>
          <w:sz w:val="28"/>
          <w:szCs w:val="28"/>
        </w:rPr>
        <w:t>Ис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юрсел</w:t>
      </w:r>
      <w:proofErr w:type="spellEnd"/>
      <w:r>
        <w:rPr>
          <w:color w:val="000000"/>
          <w:sz w:val="28"/>
          <w:szCs w:val="28"/>
        </w:rPr>
        <w:t xml:space="preserve"> Хюсеин, </w:t>
      </w:r>
      <w:proofErr w:type="spellStart"/>
      <w:r>
        <w:rPr>
          <w:color w:val="000000"/>
          <w:sz w:val="28"/>
          <w:szCs w:val="28"/>
        </w:rPr>
        <w:t>преупълномощена</w:t>
      </w:r>
      <w:proofErr w:type="spellEnd"/>
      <w:r>
        <w:rPr>
          <w:color w:val="000000"/>
          <w:sz w:val="28"/>
          <w:szCs w:val="28"/>
        </w:rPr>
        <w:t xml:space="preserve"> от Ахмед Сюлейман Мехмед, упълномощен представител на Мустафа Сали </w:t>
      </w:r>
      <w:proofErr w:type="spellStart"/>
      <w:r>
        <w:rPr>
          <w:color w:val="000000"/>
          <w:sz w:val="28"/>
          <w:szCs w:val="28"/>
        </w:rPr>
        <w:t>Карадайъ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CD3EF3" w:rsidRDefault="00CD3EF3" w:rsidP="00CD3EF3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A7498B" w:rsidRPr="00792D96" w:rsidRDefault="00A7498B" w:rsidP="00CD3EF3">
      <w:pPr>
        <w:ind w:firstLine="708"/>
        <w:jc w:val="both"/>
        <w:rPr>
          <w:color w:val="000000"/>
          <w:sz w:val="28"/>
          <w:szCs w:val="28"/>
        </w:rPr>
      </w:pPr>
    </w:p>
    <w:p w:rsidR="00CD3EF3" w:rsidRPr="00792D96" w:rsidRDefault="00CD3EF3" w:rsidP="00CD3EF3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CD3EF3" w:rsidRPr="00792D96" w:rsidRDefault="00CD3EF3" w:rsidP="00CD3EF3">
      <w:pPr>
        <w:jc w:val="center"/>
        <w:rPr>
          <w:b/>
          <w:color w:val="000000"/>
          <w:sz w:val="28"/>
          <w:szCs w:val="28"/>
        </w:rPr>
      </w:pPr>
    </w:p>
    <w:p w:rsidR="00CD3EF3" w:rsidRPr="00792D96" w:rsidRDefault="00CD3EF3" w:rsidP="00CD3EF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CD3EF3" w:rsidRDefault="00CD3EF3" w:rsidP="00CD3EF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41" w:type="pct"/>
        <w:tblLook w:val="04A0" w:firstRow="1" w:lastRow="0" w:firstColumn="1" w:lastColumn="0" w:noHBand="0" w:noVBand="1"/>
      </w:tblPr>
      <w:tblGrid>
        <w:gridCol w:w="2903"/>
        <w:gridCol w:w="1104"/>
        <w:gridCol w:w="1671"/>
        <w:gridCol w:w="896"/>
        <w:gridCol w:w="2793"/>
        <w:gridCol w:w="265"/>
      </w:tblGrid>
      <w:tr w:rsidR="004451E5" w:rsidRPr="00F86004" w:rsidTr="004451E5">
        <w:trPr>
          <w:trHeight w:val="148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1E5" w:rsidRPr="00F86004" w:rsidRDefault="004451E5" w:rsidP="005B4C8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451E5" w:rsidRPr="00F86004" w:rsidTr="004451E5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 xml:space="preserve">Назмие Акиф </w:t>
            </w:r>
            <w:proofErr w:type="spellStart"/>
            <w:r w:rsidRPr="00F86004">
              <w:rPr>
                <w:color w:val="000000"/>
              </w:rPr>
              <w:t>Терзи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02040015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ПС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proofErr w:type="spellStart"/>
            <w:r w:rsidRPr="00F86004">
              <w:rPr>
                <w:color w:val="000000"/>
              </w:rPr>
              <w:t>Лебибе</w:t>
            </w:r>
            <w:proofErr w:type="spellEnd"/>
            <w:r w:rsidRPr="00F86004">
              <w:rPr>
                <w:color w:val="000000"/>
              </w:rPr>
              <w:t xml:space="preserve"> Орхан Смаи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 </w:t>
            </w:r>
          </w:p>
        </w:tc>
      </w:tr>
      <w:tr w:rsidR="004451E5" w:rsidRPr="00F86004" w:rsidTr="004451E5">
        <w:trPr>
          <w:trHeight w:val="315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1E5" w:rsidRPr="00F86004" w:rsidRDefault="004451E5" w:rsidP="005B4C81">
            <w:r w:rsidRPr="00F86004">
              <w:t>Симеон Желязков Йордан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1E5" w:rsidRPr="00F86004" w:rsidRDefault="004451E5" w:rsidP="005B4C81">
            <w:r w:rsidRPr="00F86004">
              <w:t>0204000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1E5" w:rsidRPr="00F86004" w:rsidRDefault="004451E5" w:rsidP="005B4C81">
            <w:r w:rsidRPr="00F86004">
              <w:t>Секрета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1E5" w:rsidRPr="00F86004" w:rsidRDefault="004451E5" w:rsidP="005B4C81">
            <w:r w:rsidRPr="00F86004">
              <w:t>ДПС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1E5" w:rsidRPr="00F86004" w:rsidRDefault="004451E5" w:rsidP="005B4C81">
            <w:r w:rsidRPr="00F86004">
              <w:t xml:space="preserve">Георги Добринов </w:t>
            </w:r>
            <w:proofErr w:type="spellStart"/>
            <w:r w:rsidRPr="00F86004">
              <w:t>Тепалков</w:t>
            </w:r>
            <w:proofErr w:type="spellEnd"/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/>
        </w:tc>
      </w:tr>
      <w:tr w:rsidR="004451E5" w:rsidRPr="00F86004" w:rsidTr="004451E5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 xml:space="preserve">Георги Добринов </w:t>
            </w:r>
            <w:proofErr w:type="spellStart"/>
            <w:r w:rsidRPr="00F86004">
              <w:rPr>
                <w:color w:val="000000"/>
              </w:rPr>
              <w:t>Тепалков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02040020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Секретар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1E5" w:rsidRPr="00F86004" w:rsidRDefault="004451E5" w:rsidP="005B4C81">
            <w:r w:rsidRPr="00F86004">
              <w:t>ДПС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Шабан Шенол Шаб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</w:p>
        </w:tc>
      </w:tr>
      <w:tr w:rsidR="004451E5" w:rsidRPr="00F86004" w:rsidTr="004451E5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proofErr w:type="spellStart"/>
            <w:r w:rsidRPr="00F86004">
              <w:rPr>
                <w:color w:val="000000"/>
              </w:rPr>
              <w:t>Селмин</w:t>
            </w:r>
            <w:proofErr w:type="spellEnd"/>
            <w:r w:rsidRPr="00F86004">
              <w:rPr>
                <w:color w:val="000000"/>
              </w:rPr>
              <w:t xml:space="preserve"> </w:t>
            </w:r>
            <w:proofErr w:type="spellStart"/>
            <w:r w:rsidRPr="00F86004">
              <w:rPr>
                <w:color w:val="000000"/>
              </w:rPr>
              <w:t>Тунджаева</w:t>
            </w:r>
            <w:proofErr w:type="spellEnd"/>
            <w:r w:rsidRPr="00F86004">
              <w:rPr>
                <w:color w:val="000000"/>
              </w:rPr>
              <w:t xml:space="preserve"> </w:t>
            </w:r>
            <w:proofErr w:type="spellStart"/>
            <w:r w:rsidRPr="00F86004">
              <w:rPr>
                <w:color w:val="000000"/>
              </w:rPr>
              <w:t>Караалие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r w:rsidRPr="00F86004">
              <w:t>02040020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Член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ПС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Виолета Неделчева Жекова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</w:p>
        </w:tc>
      </w:tr>
      <w:tr w:rsidR="004451E5" w:rsidRPr="00F86004" w:rsidTr="004451E5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Гюлсюм Ереджеб Кади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0204002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Секрета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ПС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еница Виолетова Жекова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</w:p>
        </w:tc>
      </w:tr>
      <w:tr w:rsidR="004451E5" w:rsidRPr="00F86004" w:rsidTr="004451E5">
        <w:trPr>
          <w:trHeight w:val="345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подвижна секц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ПС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Пакизе Исмаилова Мехмедова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 </w:t>
            </w:r>
          </w:p>
        </w:tc>
      </w:tr>
      <w:tr w:rsidR="004451E5" w:rsidRPr="00F86004" w:rsidTr="004451E5">
        <w:trPr>
          <w:trHeight w:val="39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E5" w:rsidRPr="00F86004" w:rsidRDefault="004451E5" w:rsidP="005B4C81">
            <w:r w:rsidRPr="00F86004">
              <w:t>Мариела Симеонова Йордано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0204000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Зам.-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r w:rsidRPr="00F86004">
              <w:rPr>
                <w:color w:val="000000"/>
              </w:rPr>
              <w:t>ДПС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  <w:proofErr w:type="spellStart"/>
            <w:r w:rsidRPr="00F86004">
              <w:rPr>
                <w:color w:val="000000"/>
              </w:rPr>
              <w:t>Атиме</w:t>
            </w:r>
            <w:proofErr w:type="spellEnd"/>
            <w:r w:rsidRPr="00F86004">
              <w:rPr>
                <w:color w:val="000000"/>
              </w:rPr>
              <w:t xml:space="preserve"> </w:t>
            </w:r>
            <w:proofErr w:type="spellStart"/>
            <w:r w:rsidRPr="00F86004">
              <w:rPr>
                <w:color w:val="000000"/>
              </w:rPr>
              <w:t>Рифат</w:t>
            </w:r>
            <w:proofErr w:type="spellEnd"/>
            <w:r w:rsidRPr="00F86004">
              <w:rPr>
                <w:color w:val="000000"/>
              </w:rPr>
              <w:t xml:space="preserve"> Дурмуш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1E5" w:rsidRPr="00F86004" w:rsidRDefault="004451E5" w:rsidP="005B4C81">
            <w:pPr>
              <w:rPr>
                <w:color w:val="000000"/>
              </w:rPr>
            </w:pPr>
          </w:p>
        </w:tc>
      </w:tr>
    </w:tbl>
    <w:p w:rsidR="00CD3EF3" w:rsidRPr="00E13DB4" w:rsidRDefault="00CD3EF3" w:rsidP="00CD3EF3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D3EF3" w:rsidRPr="0000624F" w:rsidRDefault="00CD3EF3" w:rsidP="00CD3EF3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D3EF3" w:rsidRPr="00ED21DF" w:rsidRDefault="00CD3EF3" w:rsidP="00CD3EF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3D78C6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3D78C6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3D78C6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711B2D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0</w:t>
      </w:r>
      <w:r w:rsidR="00E80B41" w:rsidRPr="00211EFB">
        <w:rPr>
          <w:sz w:val="28"/>
          <w:szCs w:val="28"/>
        </w:rPr>
        <w:t xml:space="preserve"> ч</w:t>
      </w:r>
    </w:p>
    <w:p w:rsidR="00132258" w:rsidRDefault="00132258" w:rsidP="00C2733B">
      <w:pPr>
        <w:jc w:val="center"/>
        <w:rPr>
          <w:sz w:val="28"/>
          <w:szCs w:val="28"/>
        </w:rPr>
      </w:pPr>
    </w:p>
    <w:p w:rsidR="00132258" w:rsidRDefault="00132258" w:rsidP="00C2733B">
      <w:pPr>
        <w:jc w:val="center"/>
        <w:rPr>
          <w:sz w:val="28"/>
          <w:szCs w:val="28"/>
        </w:rPr>
      </w:pPr>
    </w:p>
    <w:p w:rsidR="00132258" w:rsidRDefault="00132258" w:rsidP="00C2733B">
      <w:pPr>
        <w:jc w:val="center"/>
        <w:rPr>
          <w:sz w:val="28"/>
          <w:szCs w:val="28"/>
        </w:rPr>
      </w:pPr>
    </w:p>
    <w:p w:rsidR="00132258" w:rsidRDefault="00132258" w:rsidP="00C2733B">
      <w:pPr>
        <w:jc w:val="center"/>
        <w:rPr>
          <w:sz w:val="28"/>
          <w:szCs w:val="28"/>
        </w:rPr>
      </w:pPr>
    </w:p>
    <w:p w:rsidR="00C2733B" w:rsidRPr="00340C5D" w:rsidRDefault="00C2733B" w:rsidP="00C2733B">
      <w:pPr>
        <w:jc w:val="center"/>
      </w:pPr>
      <w:r w:rsidRPr="00340C5D">
        <w:rPr>
          <w:sz w:val="28"/>
          <w:szCs w:val="28"/>
        </w:rPr>
        <w:lastRenderedPageBreak/>
        <w:t>РЕШЕНИЕ</w:t>
      </w:r>
    </w:p>
    <w:p w:rsidR="00C2733B" w:rsidRPr="00340C5D" w:rsidRDefault="00C2733B" w:rsidP="00C2733B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2 </w:t>
      </w:r>
      <w:r w:rsidRPr="00340C5D">
        <w:rPr>
          <w:sz w:val="28"/>
          <w:szCs w:val="28"/>
        </w:rPr>
        <w:t>- МИ</w:t>
      </w:r>
    </w:p>
    <w:p w:rsidR="00132258" w:rsidRDefault="00C2733B" w:rsidP="00132258">
      <w:pPr>
        <w:ind w:left="2832" w:hanging="2265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    </w:t>
      </w:r>
    </w:p>
    <w:p w:rsidR="00C2733B" w:rsidRDefault="00C2733B" w:rsidP="00132258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ГЕРБ-СДС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132258" w:rsidRPr="00792D96" w:rsidRDefault="00132258" w:rsidP="00132258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C2733B" w:rsidRPr="00792D96" w:rsidRDefault="00C2733B" w:rsidP="00C273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55/26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Красимира Стоянова Иванова, </w:t>
      </w:r>
      <w:proofErr w:type="spellStart"/>
      <w:r>
        <w:rPr>
          <w:color w:val="000000"/>
          <w:sz w:val="28"/>
          <w:szCs w:val="28"/>
        </w:rPr>
        <w:t>преупълномощена</w:t>
      </w:r>
      <w:proofErr w:type="spellEnd"/>
      <w:r>
        <w:rPr>
          <w:color w:val="000000"/>
          <w:sz w:val="28"/>
          <w:szCs w:val="28"/>
        </w:rPr>
        <w:t xml:space="preserve"> от Иван Атанасов Алексиев в качеството му на пълномощник на представляващия коалиция „ГЕРБ-СДС“ Бойко Методиев Борисов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C2733B" w:rsidRDefault="00C2733B" w:rsidP="00C2733B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C2733B" w:rsidRPr="00792D96" w:rsidRDefault="00C2733B" w:rsidP="00C2733B">
      <w:pPr>
        <w:ind w:firstLine="708"/>
        <w:jc w:val="both"/>
        <w:rPr>
          <w:color w:val="000000"/>
          <w:sz w:val="28"/>
          <w:szCs w:val="28"/>
        </w:rPr>
      </w:pPr>
    </w:p>
    <w:p w:rsidR="00C2733B" w:rsidRPr="00792D96" w:rsidRDefault="00C2733B" w:rsidP="00C2733B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C2733B" w:rsidRPr="00792D96" w:rsidRDefault="00C2733B" w:rsidP="00C2733B">
      <w:pPr>
        <w:jc w:val="center"/>
        <w:rPr>
          <w:b/>
          <w:color w:val="000000"/>
          <w:sz w:val="28"/>
          <w:szCs w:val="28"/>
        </w:rPr>
      </w:pPr>
    </w:p>
    <w:p w:rsidR="00C2733B" w:rsidRPr="00792D96" w:rsidRDefault="00C2733B" w:rsidP="00C2733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C2733B" w:rsidRDefault="00C2733B" w:rsidP="00C2733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85"/>
        <w:gridCol w:w="1241"/>
        <w:gridCol w:w="1509"/>
        <w:gridCol w:w="1074"/>
        <w:gridCol w:w="2459"/>
        <w:gridCol w:w="1753"/>
      </w:tblGrid>
      <w:tr w:rsidR="00C2733B" w:rsidRPr="00E54438" w:rsidTr="005B4C81">
        <w:trPr>
          <w:trHeight w:val="1313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43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438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43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43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438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733B" w:rsidRPr="00E54438" w:rsidTr="005B4C81">
        <w:trPr>
          <w:trHeight w:val="334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Милена Стоянова Цвятков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54438">
              <w:rPr>
                <w:b/>
                <w:bCs/>
              </w:rPr>
              <w:t>02-04-00-06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Секретар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ГЕРБ-СДС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Нели Георгиева Дойнов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733B" w:rsidRPr="00E54438" w:rsidTr="005B4C81">
        <w:trPr>
          <w:trHeight w:val="197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Кристияна Валентинова Димов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54438">
              <w:rPr>
                <w:b/>
                <w:bCs/>
              </w:rPr>
              <w:t>02-04-00-264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Зам.-председател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>ГЕРБ-СДС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438">
              <w:rPr>
                <w:color w:val="000000"/>
              </w:rPr>
              <w:t xml:space="preserve">Диана Илиева Костова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C2733B" w:rsidRPr="00E54438" w:rsidRDefault="00C2733B" w:rsidP="005B4C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2733B" w:rsidRPr="00ED21DF" w:rsidRDefault="00C2733B" w:rsidP="00C2733B">
      <w:pPr>
        <w:spacing w:after="240"/>
        <w:jc w:val="both"/>
        <w:rPr>
          <w:color w:val="000000"/>
          <w:sz w:val="16"/>
          <w:szCs w:val="16"/>
        </w:rPr>
      </w:pPr>
    </w:p>
    <w:p w:rsidR="00C2733B" w:rsidRPr="00E13DB4" w:rsidRDefault="00C2733B" w:rsidP="00C2733B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2733B" w:rsidRPr="0000624F" w:rsidRDefault="00C2733B" w:rsidP="00C2733B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2733B" w:rsidRPr="00ED21DF" w:rsidRDefault="00C2733B" w:rsidP="00C2733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6863C9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2</w:t>
      </w:r>
      <w:r w:rsidR="00E80B41" w:rsidRPr="00211EFB">
        <w:rPr>
          <w:sz w:val="28"/>
          <w:szCs w:val="28"/>
        </w:rPr>
        <w:t xml:space="preserve"> ч</w:t>
      </w:r>
    </w:p>
    <w:p w:rsidR="00E4781D" w:rsidRPr="00211EFB" w:rsidRDefault="00E4781D" w:rsidP="00E4781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F85CB3" w:rsidRDefault="00E4781D" w:rsidP="00E4781D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2 от дневния ред</w:t>
      </w:r>
    </w:p>
    <w:p w:rsidR="00F85CB3" w:rsidRPr="00F85CB3" w:rsidRDefault="00F85CB3" w:rsidP="00F85CB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85CB3">
        <w:rPr>
          <w:b/>
          <w:color w:val="000000"/>
          <w:sz w:val="28"/>
          <w:szCs w:val="28"/>
        </w:rPr>
        <w:t>РЕШЕНИЕ</w:t>
      </w:r>
    </w:p>
    <w:p w:rsidR="00F85CB3" w:rsidRPr="00F85CB3" w:rsidRDefault="00F85CB3" w:rsidP="00F85CB3">
      <w:pPr>
        <w:shd w:val="clear" w:color="auto" w:fill="FEFEFE"/>
        <w:jc w:val="center"/>
        <w:rPr>
          <w:b/>
          <w:sz w:val="28"/>
          <w:szCs w:val="28"/>
        </w:rPr>
      </w:pPr>
      <w:r w:rsidRPr="00F85CB3">
        <w:rPr>
          <w:b/>
          <w:color w:val="000000"/>
          <w:sz w:val="28"/>
          <w:szCs w:val="28"/>
        </w:rPr>
        <w:t xml:space="preserve">№ </w:t>
      </w:r>
      <w:r w:rsidRPr="00F85CB3">
        <w:rPr>
          <w:b/>
          <w:sz w:val="28"/>
          <w:szCs w:val="28"/>
        </w:rPr>
        <w:t>202 – МИ</w:t>
      </w:r>
    </w:p>
    <w:p w:rsidR="00F85CB3" w:rsidRPr="00F85CB3" w:rsidRDefault="00F85CB3" w:rsidP="00F85CB3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F85CB3" w:rsidRPr="00F85CB3" w:rsidRDefault="00F85CB3" w:rsidP="00A7498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5CB3">
        <w:rPr>
          <w:rFonts w:eastAsia="Calibri"/>
          <w:b/>
          <w:sz w:val="28"/>
          <w:szCs w:val="28"/>
          <w:lang w:eastAsia="en-US"/>
        </w:rPr>
        <w:t>ОТНОСНО:</w:t>
      </w:r>
      <w:r w:rsidRPr="00F85CB3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</w:t>
      </w:r>
      <w:proofErr w:type="spellStart"/>
      <w:r w:rsidRPr="00F85CB3">
        <w:rPr>
          <w:rFonts w:eastAsia="Calibri"/>
          <w:sz w:val="28"/>
          <w:szCs w:val="28"/>
          <w:lang w:eastAsia="en-US"/>
        </w:rPr>
        <w:t>от</w:t>
      </w:r>
      <w:proofErr w:type="spellEnd"/>
      <w:r w:rsidRPr="00F85CB3">
        <w:rPr>
          <w:rFonts w:eastAsia="Calibri"/>
          <w:sz w:val="28"/>
          <w:szCs w:val="28"/>
          <w:lang w:eastAsia="en-US"/>
        </w:rPr>
        <w:t xml:space="preserve"> Коалиция „БСП за България“ за избори за общински съветници и кметове в община Бургас на 29 октомври 2023 г.</w:t>
      </w:r>
    </w:p>
    <w:p w:rsidR="00F85CB3" w:rsidRPr="00F85CB3" w:rsidRDefault="00F85CB3" w:rsidP="00F85CB3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F85CB3">
        <w:rPr>
          <w:sz w:val="28"/>
          <w:szCs w:val="28"/>
        </w:rPr>
        <w:t>В Общинска избирателна комисия Бургас е постъпил списък вх. № 143 от 2</w:t>
      </w:r>
      <w:r w:rsidRPr="00F85CB3">
        <w:rPr>
          <w:sz w:val="28"/>
          <w:szCs w:val="28"/>
          <w:lang w:val="en-US"/>
        </w:rPr>
        <w:t>6</w:t>
      </w:r>
      <w:r w:rsidRPr="00F85CB3">
        <w:rPr>
          <w:sz w:val="28"/>
          <w:szCs w:val="28"/>
        </w:rPr>
        <w:t xml:space="preserve">.10.2023 г. на упълномощени представители в изборите </w:t>
      </w:r>
      <w:r w:rsidRPr="00F85CB3">
        <w:rPr>
          <w:rFonts w:eastAsia="Calibri"/>
          <w:sz w:val="28"/>
          <w:szCs w:val="28"/>
          <w:lang w:eastAsia="en-US"/>
        </w:rPr>
        <w:t>за общински съветници и кметове в община Бургас на 29 октомври 2023 г.</w:t>
      </w:r>
      <w:r w:rsidRPr="00F85CB3">
        <w:rPr>
          <w:sz w:val="28"/>
          <w:szCs w:val="28"/>
        </w:rPr>
        <w:t xml:space="preserve"> от </w:t>
      </w:r>
      <w:r w:rsidRPr="00F85CB3">
        <w:rPr>
          <w:rFonts w:eastAsia="Calibri"/>
          <w:sz w:val="28"/>
          <w:szCs w:val="28"/>
          <w:lang w:eastAsia="en-US"/>
        </w:rPr>
        <w:t xml:space="preserve">Коалиция „БСП за България“. </w:t>
      </w:r>
      <w:r w:rsidRPr="00F85CB3">
        <w:rPr>
          <w:sz w:val="28"/>
          <w:szCs w:val="28"/>
        </w:rPr>
        <w:t xml:space="preserve">Списъкът е представен и на технически носител в </w:t>
      </w:r>
      <w:r w:rsidRPr="00F85CB3">
        <w:rPr>
          <w:caps/>
          <w:sz w:val="28"/>
          <w:szCs w:val="28"/>
          <w:lang w:val="en-US"/>
        </w:rPr>
        <w:t>e</w:t>
      </w:r>
      <w:r w:rsidRPr="00F85CB3">
        <w:rPr>
          <w:sz w:val="28"/>
          <w:szCs w:val="28"/>
          <w:lang w:val="en-US"/>
        </w:rPr>
        <w:t xml:space="preserve">xcel </w:t>
      </w:r>
      <w:r w:rsidRPr="00F85CB3">
        <w:rPr>
          <w:sz w:val="28"/>
          <w:szCs w:val="28"/>
        </w:rPr>
        <w:t>формат.</w:t>
      </w:r>
    </w:p>
    <w:p w:rsidR="00F85CB3" w:rsidRPr="00F85CB3" w:rsidRDefault="00F85CB3" w:rsidP="00F85CB3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F85CB3">
        <w:rPr>
          <w:color w:val="333333"/>
          <w:sz w:val="28"/>
          <w:szCs w:val="28"/>
          <w:lang w:eastAsia="en-US"/>
        </w:rPr>
        <w:t>Предвид това и на основание чл. 124, ал. 4 от ИК</w:t>
      </w:r>
      <w:r w:rsidRPr="00F85CB3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F85CB3" w:rsidRPr="00F85CB3" w:rsidRDefault="00F85CB3" w:rsidP="00F85CB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85CB3">
        <w:rPr>
          <w:b/>
          <w:bCs/>
          <w:sz w:val="28"/>
          <w:szCs w:val="28"/>
        </w:rPr>
        <w:t>РЕШИ:</w:t>
      </w:r>
    </w:p>
    <w:p w:rsidR="00F85CB3" w:rsidRPr="00F85CB3" w:rsidRDefault="00F85CB3" w:rsidP="00F85CB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85CB3">
        <w:rPr>
          <w:b/>
          <w:sz w:val="28"/>
          <w:szCs w:val="28"/>
        </w:rPr>
        <w:t>ПУБЛИКУВА</w:t>
      </w:r>
      <w:r w:rsidRPr="00F85CB3">
        <w:rPr>
          <w:sz w:val="28"/>
          <w:szCs w:val="28"/>
        </w:rPr>
        <w:t xml:space="preserve"> списък на </w:t>
      </w:r>
      <w:r w:rsidRPr="00F85CB3">
        <w:rPr>
          <w:b/>
          <w:sz w:val="28"/>
          <w:szCs w:val="28"/>
        </w:rPr>
        <w:t>6 /шест/</w:t>
      </w:r>
      <w:r w:rsidRPr="00F85CB3">
        <w:rPr>
          <w:b/>
          <w:color w:val="FF0000"/>
          <w:sz w:val="28"/>
          <w:szCs w:val="28"/>
        </w:rPr>
        <w:t xml:space="preserve"> </w:t>
      </w:r>
      <w:r w:rsidRPr="00F85CB3">
        <w:rPr>
          <w:b/>
          <w:sz w:val="28"/>
          <w:szCs w:val="28"/>
        </w:rPr>
        <w:t>броя</w:t>
      </w:r>
      <w:r w:rsidRPr="00F85CB3">
        <w:rPr>
          <w:sz w:val="28"/>
          <w:szCs w:val="28"/>
        </w:rPr>
        <w:t xml:space="preserve"> упълномощен представители за </w:t>
      </w:r>
      <w:r w:rsidRPr="00F85CB3">
        <w:rPr>
          <w:rFonts w:eastAsia="Calibri"/>
          <w:sz w:val="28"/>
          <w:szCs w:val="28"/>
          <w:lang w:eastAsia="en-US"/>
        </w:rPr>
        <w:t xml:space="preserve">изборите за общински съветници и кметове в община Бургас на 29 октомври 2023 г. </w:t>
      </w:r>
      <w:r w:rsidRPr="00F85CB3">
        <w:rPr>
          <w:sz w:val="28"/>
          <w:szCs w:val="28"/>
        </w:rPr>
        <w:t xml:space="preserve">на </w:t>
      </w:r>
      <w:r w:rsidRPr="00F85CB3">
        <w:rPr>
          <w:rFonts w:eastAsia="Calibri"/>
          <w:sz w:val="28"/>
          <w:szCs w:val="28"/>
          <w:lang w:eastAsia="en-US"/>
        </w:rPr>
        <w:t>Коалиция „БСП за България“</w:t>
      </w:r>
      <w:r w:rsidRPr="00F85CB3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63"/>
        <w:gridCol w:w="5508"/>
        <w:gridCol w:w="2843"/>
      </w:tblGrid>
      <w:tr w:rsidR="007E2795" w:rsidRPr="00F85CB3" w:rsidTr="005B4C81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E2795" w:rsidRPr="00F85CB3" w:rsidRDefault="007E2795" w:rsidP="00F85CB3">
            <w:pPr>
              <w:jc w:val="center"/>
              <w:rPr>
                <w:color w:val="000000"/>
                <w:lang w:val="en-US" w:eastAsia="en-US"/>
              </w:rPr>
            </w:pPr>
            <w:r w:rsidRPr="00F85CB3">
              <w:rPr>
                <w:color w:val="000000"/>
                <w:lang w:val="en-US" w:eastAsia="en-US"/>
              </w:rPr>
              <w:t xml:space="preserve">№ </w:t>
            </w:r>
            <w:proofErr w:type="spellStart"/>
            <w:r w:rsidRPr="00F85CB3">
              <w:rPr>
                <w:color w:val="000000"/>
                <w:lang w:val="en-US" w:eastAsia="en-US"/>
              </w:rPr>
              <w:t>по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2795" w:rsidRPr="00F85CB3" w:rsidRDefault="007E2795" w:rsidP="00F85CB3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85CB3">
              <w:rPr>
                <w:color w:val="000000"/>
                <w:lang w:val="en-US" w:eastAsia="en-US"/>
              </w:rPr>
              <w:t>Име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85CB3">
              <w:rPr>
                <w:color w:val="000000"/>
                <w:lang w:val="en-US" w:eastAsia="en-US"/>
              </w:rPr>
              <w:t>презиме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F85CB3">
              <w:rPr>
                <w:color w:val="000000"/>
                <w:lang w:val="en-US" w:eastAsia="en-US"/>
              </w:rPr>
              <w:t>фамилия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на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представители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на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коалиция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        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95" w:rsidRPr="00F85CB3" w:rsidRDefault="007E2795" w:rsidP="00F85CB3">
            <w:pPr>
              <w:jc w:val="center"/>
              <w:rPr>
                <w:color w:val="000000"/>
                <w:lang w:val="en-US" w:eastAsia="en-US"/>
              </w:rPr>
            </w:pPr>
            <w:r w:rsidRPr="00F85CB3">
              <w:rPr>
                <w:color w:val="000000"/>
                <w:lang w:val="en-US" w:eastAsia="en-US"/>
              </w:rPr>
              <w:t xml:space="preserve">№ и </w:t>
            </w:r>
            <w:proofErr w:type="spellStart"/>
            <w:r w:rsidRPr="00F85CB3">
              <w:rPr>
                <w:color w:val="000000"/>
                <w:lang w:val="en-US" w:eastAsia="en-US"/>
              </w:rPr>
              <w:t>дата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на</w:t>
            </w:r>
            <w:proofErr w:type="spellEnd"/>
            <w:r w:rsidRPr="00F85CB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85CB3">
              <w:rPr>
                <w:color w:val="000000"/>
                <w:lang w:val="en-US" w:eastAsia="en-US"/>
              </w:rPr>
              <w:t>пълномощно</w:t>
            </w:r>
            <w:proofErr w:type="spellEnd"/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лександър Николаев </w:t>
            </w: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Ченгелиев</w:t>
            </w:r>
            <w:proofErr w:type="spellEnd"/>
          </w:p>
        </w:tc>
        <w:tc>
          <w:tcPr>
            <w:tcW w:w="2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09/Бургас  26.10.2023 г.</w:t>
            </w:r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велина Георгиева </w:t>
            </w: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Ченгелиева</w:t>
            </w:r>
            <w:proofErr w:type="spellEnd"/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10/ Бургас 26.10.2023 г.</w:t>
            </w:r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Стоян Георгиев Богоев</w:t>
            </w:r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11/ Бургас 26.10.2023 г.</w:t>
            </w:r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Веселина Николова Пеева</w:t>
            </w:r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12/ Бургас 26.10.2023 г.</w:t>
            </w:r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Красимир Георгиев Гроздев</w:t>
            </w:r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14/ Бургас 26.10.2023 г.</w:t>
            </w:r>
          </w:p>
        </w:tc>
      </w:tr>
      <w:tr w:rsidR="007E2795" w:rsidRPr="00F85CB3" w:rsidTr="005B4C8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Румяна Дочева Гроздева</w:t>
            </w:r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95" w:rsidRPr="00F85CB3" w:rsidRDefault="007E2795" w:rsidP="00F85CB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85CB3">
              <w:rPr>
                <w:rFonts w:ascii="Calibri" w:eastAsia="Calibri" w:hAnsi="Calibri"/>
                <w:sz w:val="22"/>
                <w:szCs w:val="22"/>
                <w:lang w:eastAsia="en-US"/>
              </w:rPr>
              <w:t>. №15/ Бургас 26.10.2023 г.</w:t>
            </w:r>
          </w:p>
        </w:tc>
      </w:tr>
    </w:tbl>
    <w:p w:rsidR="00C02D27" w:rsidRDefault="00C02D27" w:rsidP="00F85CB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F85CB3" w:rsidRPr="00F85CB3" w:rsidRDefault="00F85CB3" w:rsidP="00F85CB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F85CB3">
        <w:rPr>
          <w:sz w:val="28"/>
          <w:szCs w:val="28"/>
          <w:lang w:eastAsia="en-US"/>
        </w:rPr>
        <w:t xml:space="preserve">Отказва да  публикува като представител Минка Иванова </w:t>
      </w:r>
      <w:proofErr w:type="spellStart"/>
      <w:r w:rsidRPr="00F85CB3">
        <w:rPr>
          <w:sz w:val="28"/>
          <w:szCs w:val="28"/>
          <w:lang w:eastAsia="en-US"/>
        </w:rPr>
        <w:t>Банкина</w:t>
      </w:r>
      <w:proofErr w:type="spellEnd"/>
      <w:r w:rsidRPr="00F85CB3">
        <w:rPr>
          <w:sz w:val="28"/>
          <w:szCs w:val="28"/>
          <w:lang w:eastAsia="en-US"/>
        </w:rPr>
        <w:t xml:space="preserve">, с пълномощно № </w:t>
      </w:r>
      <w:proofErr w:type="spellStart"/>
      <w:r w:rsidRPr="00F85CB3">
        <w:rPr>
          <w:sz w:val="28"/>
          <w:szCs w:val="28"/>
          <w:lang w:eastAsia="en-US"/>
        </w:rPr>
        <w:t>пълн</w:t>
      </w:r>
      <w:proofErr w:type="spellEnd"/>
      <w:r w:rsidRPr="00F85CB3">
        <w:rPr>
          <w:sz w:val="28"/>
          <w:szCs w:val="28"/>
          <w:lang w:eastAsia="en-US"/>
        </w:rPr>
        <w:t>. №13/ Бургас 26.10.2023 г., поради това, че лицето е публикувано като представител на друга политическа сила.</w:t>
      </w:r>
    </w:p>
    <w:p w:rsidR="00F85CB3" w:rsidRPr="00F85CB3" w:rsidRDefault="00F85CB3" w:rsidP="00F85CB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F85CB3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803F72" w:rsidRPr="00211EFB" w:rsidRDefault="00803F72" w:rsidP="00803F7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803F72" w:rsidRPr="00211EFB" w:rsidRDefault="007F55AE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03F72" w:rsidRPr="00211EFB" w:rsidRDefault="00803F72" w:rsidP="00803F72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803F72" w:rsidRPr="00211EFB" w:rsidRDefault="00803F72" w:rsidP="00803F7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803F72" w:rsidRPr="00211EFB" w:rsidRDefault="00803F72" w:rsidP="00803F7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5 ч</w:t>
      </w:r>
    </w:p>
    <w:p w:rsidR="00803F72" w:rsidRDefault="00803F72" w:rsidP="00803F72">
      <w:pPr>
        <w:jc w:val="center"/>
        <w:rPr>
          <w:sz w:val="28"/>
          <w:szCs w:val="28"/>
        </w:rPr>
      </w:pPr>
    </w:p>
    <w:p w:rsidR="00F85CB3" w:rsidRDefault="00F85CB3" w:rsidP="00F85CB3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A7498B" w:rsidRDefault="00A7498B" w:rsidP="00F85CB3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F85CB3" w:rsidRDefault="005B4C81" w:rsidP="005B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ъпили са 4 бр. заявления от </w:t>
      </w:r>
      <w:proofErr w:type="spellStart"/>
      <w:r>
        <w:rPr>
          <w:sz w:val="28"/>
          <w:szCs w:val="28"/>
        </w:rPr>
        <w:t>ПП“Средна</w:t>
      </w:r>
      <w:proofErr w:type="spellEnd"/>
      <w:r>
        <w:rPr>
          <w:sz w:val="28"/>
          <w:szCs w:val="28"/>
        </w:rPr>
        <w:t xml:space="preserve"> европейска класа</w:t>
      </w:r>
      <w:r w:rsidR="00132258">
        <w:rPr>
          <w:sz w:val="28"/>
          <w:szCs w:val="28"/>
        </w:rPr>
        <w:t>“</w:t>
      </w:r>
      <w:r>
        <w:rPr>
          <w:sz w:val="28"/>
          <w:szCs w:val="28"/>
        </w:rPr>
        <w:t xml:space="preserve"> за регистрация на застъпници и са подготвени по тях 4 бр. проекти за решения. След като комисията се запозна с </w:t>
      </w:r>
      <w:r w:rsidR="00A7498B">
        <w:rPr>
          <w:sz w:val="28"/>
          <w:szCs w:val="28"/>
        </w:rPr>
        <w:t>проектите за решения</w:t>
      </w:r>
      <w:r>
        <w:rPr>
          <w:sz w:val="28"/>
          <w:szCs w:val="28"/>
        </w:rPr>
        <w:t xml:space="preserve">, председателят </w:t>
      </w:r>
      <w:proofErr w:type="spellStart"/>
      <w:r>
        <w:rPr>
          <w:sz w:val="28"/>
          <w:szCs w:val="28"/>
        </w:rPr>
        <w:t>Ф.Семерджиева</w:t>
      </w:r>
      <w:proofErr w:type="spellEnd"/>
      <w:r>
        <w:rPr>
          <w:sz w:val="28"/>
          <w:szCs w:val="28"/>
        </w:rPr>
        <w:t xml:space="preserve"> предложи ако няма възражения същите да се гласуват анблок. </w:t>
      </w:r>
      <w:r w:rsidR="004615F6">
        <w:rPr>
          <w:sz w:val="28"/>
          <w:szCs w:val="28"/>
        </w:rPr>
        <w:t>Присъстващите членове на ОИК приеха предложението.</w:t>
      </w:r>
    </w:p>
    <w:p w:rsidR="00A7498B" w:rsidRPr="005B4C81" w:rsidRDefault="00A7498B" w:rsidP="005B4C81">
      <w:pPr>
        <w:jc w:val="both"/>
        <w:rPr>
          <w:sz w:val="28"/>
          <w:szCs w:val="28"/>
        </w:rPr>
      </w:pPr>
    </w:p>
    <w:p w:rsidR="00132258" w:rsidRDefault="00132258" w:rsidP="005D510D">
      <w:pPr>
        <w:jc w:val="center"/>
        <w:rPr>
          <w:sz w:val="28"/>
          <w:szCs w:val="28"/>
        </w:rPr>
      </w:pPr>
    </w:p>
    <w:p w:rsidR="00132258" w:rsidRDefault="00132258" w:rsidP="005D510D">
      <w:pPr>
        <w:jc w:val="center"/>
        <w:rPr>
          <w:sz w:val="28"/>
          <w:szCs w:val="28"/>
        </w:rPr>
      </w:pPr>
    </w:p>
    <w:p w:rsidR="005D510D" w:rsidRPr="00B530F9" w:rsidRDefault="005D510D" w:rsidP="005D510D">
      <w:pPr>
        <w:jc w:val="center"/>
      </w:pPr>
      <w:r w:rsidRPr="00B530F9">
        <w:rPr>
          <w:sz w:val="28"/>
          <w:szCs w:val="28"/>
        </w:rPr>
        <w:lastRenderedPageBreak/>
        <w:t>РЕШЕНИЕ</w:t>
      </w:r>
    </w:p>
    <w:p w:rsidR="005D510D" w:rsidRPr="00B530F9" w:rsidRDefault="005D510D" w:rsidP="005D510D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4 </w:t>
      </w:r>
      <w:r w:rsidRPr="00B530F9">
        <w:rPr>
          <w:sz w:val="28"/>
          <w:szCs w:val="28"/>
        </w:rPr>
        <w:t>- МИ</w:t>
      </w:r>
    </w:p>
    <w:p w:rsidR="005D510D" w:rsidRPr="005F3B98" w:rsidRDefault="005D510D" w:rsidP="005D510D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5D510D" w:rsidRPr="005F3B98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2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1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 xml:space="preserve">Женя </w:t>
      </w:r>
      <w:proofErr w:type="spellStart"/>
      <w:r>
        <w:rPr>
          <w:sz w:val="28"/>
          <w:szCs w:val="28"/>
        </w:rPr>
        <w:t>Радостинова</w:t>
      </w:r>
      <w:proofErr w:type="spellEnd"/>
      <w:r>
        <w:rPr>
          <w:sz w:val="28"/>
          <w:szCs w:val="28"/>
        </w:rPr>
        <w:t xml:space="preserve"> Велинова-</w:t>
      </w:r>
      <w:proofErr w:type="spellStart"/>
      <w:r>
        <w:rPr>
          <w:sz w:val="28"/>
          <w:szCs w:val="28"/>
        </w:rPr>
        <w:t>Ойкова</w:t>
      </w:r>
      <w:proofErr w:type="spellEnd"/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 xml:space="preserve">СЕК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5D510D" w:rsidRPr="005F3B98" w:rsidRDefault="005D510D" w:rsidP="005D510D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32258">
        <w:rPr>
          <w:sz w:val="28"/>
          <w:szCs w:val="28"/>
        </w:rPr>
        <w:t>.2023 г. на ЦИК.</w:t>
      </w:r>
    </w:p>
    <w:p w:rsidR="005D510D" w:rsidRPr="005F3B98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5D510D" w:rsidRPr="005F3B98" w:rsidRDefault="005D510D" w:rsidP="005D510D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5D510D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0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десе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6565" w:type="dxa"/>
        <w:tblLook w:val="04A0" w:firstRow="1" w:lastRow="0" w:firstColumn="1" w:lastColumn="0" w:noHBand="0" w:noVBand="1"/>
      </w:tblPr>
      <w:tblGrid>
        <w:gridCol w:w="1555"/>
        <w:gridCol w:w="5010"/>
      </w:tblGrid>
      <w:tr w:rsidR="00E24704" w:rsidRPr="00ED1BF8" w:rsidTr="00E24704">
        <w:trPr>
          <w:trHeight w:val="600"/>
        </w:trPr>
        <w:tc>
          <w:tcPr>
            <w:tcW w:w="1555" w:type="dxa"/>
            <w:hideMark/>
          </w:tcPr>
          <w:p w:rsidR="00E24704" w:rsidRPr="00ED1BF8" w:rsidRDefault="00E24704" w:rsidP="005B4C8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№ по ред</w:t>
            </w:r>
          </w:p>
        </w:tc>
        <w:tc>
          <w:tcPr>
            <w:tcW w:w="5010" w:type="dxa"/>
            <w:hideMark/>
          </w:tcPr>
          <w:p w:rsidR="00E24704" w:rsidRPr="00ED1BF8" w:rsidRDefault="00E24704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ме, презиме, фамилия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0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Петър Първанов Николов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1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Стоян Димов Вълчев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2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Мариана Динкова Коле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3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Даниела Кирилова Минче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4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Тонка Михайлова Йордан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5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Станимира Димитрова Петк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6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Снежана Крумова Иван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7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Галина Господинова Желева</w:t>
            </w:r>
          </w:p>
        </w:tc>
      </w:tr>
      <w:tr w:rsidR="00E24704" w:rsidRPr="001B6BE6" w:rsidTr="00E24704">
        <w:trPr>
          <w:trHeight w:val="36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8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Стоянка Ненкова Георгие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09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Христо Иванов Илиев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0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Янка Димитрова Павл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1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Христина Иванова Георгие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2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Паруш Димитров Алексиев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3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Диана Иванова Димитр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4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Петър Николов Петров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5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Калина Йорданова Николова</w:t>
            </w:r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6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 xml:space="preserve">Антоанета Димитрова </w:t>
            </w:r>
            <w:proofErr w:type="spellStart"/>
            <w:r w:rsidRPr="001B6BE6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7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 xml:space="preserve">Янчо Николов </w:t>
            </w:r>
            <w:proofErr w:type="spellStart"/>
            <w:r w:rsidRPr="001B6BE6">
              <w:rPr>
                <w:sz w:val="28"/>
                <w:szCs w:val="28"/>
              </w:rPr>
              <w:t>Николов</w:t>
            </w:r>
            <w:proofErr w:type="spellEnd"/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 xml:space="preserve">Мирослав Валентинов </w:t>
            </w:r>
            <w:proofErr w:type="spellStart"/>
            <w:r w:rsidRPr="001B6BE6">
              <w:rPr>
                <w:sz w:val="28"/>
                <w:szCs w:val="28"/>
              </w:rPr>
              <w:t>Барбазов</w:t>
            </w:r>
            <w:proofErr w:type="spellEnd"/>
          </w:p>
        </w:tc>
      </w:tr>
      <w:tr w:rsidR="00E24704" w:rsidRPr="001B6BE6" w:rsidTr="00E24704">
        <w:trPr>
          <w:trHeight w:val="300"/>
        </w:trPr>
        <w:tc>
          <w:tcPr>
            <w:tcW w:w="1555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119</w:t>
            </w:r>
          </w:p>
        </w:tc>
        <w:tc>
          <w:tcPr>
            <w:tcW w:w="5010" w:type="dxa"/>
            <w:hideMark/>
          </w:tcPr>
          <w:p w:rsidR="00E24704" w:rsidRPr="001B6BE6" w:rsidRDefault="00E24704" w:rsidP="005B4C81">
            <w:pPr>
              <w:rPr>
                <w:sz w:val="28"/>
                <w:szCs w:val="28"/>
              </w:rPr>
            </w:pPr>
            <w:r w:rsidRPr="001B6BE6">
              <w:rPr>
                <w:sz w:val="28"/>
                <w:szCs w:val="28"/>
              </w:rPr>
              <w:t>Радостина Николова Иванова</w:t>
            </w:r>
          </w:p>
        </w:tc>
      </w:tr>
    </w:tbl>
    <w:p w:rsidR="005D510D" w:rsidRDefault="005D510D" w:rsidP="005D510D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510D" w:rsidRPr="00B530F9" w:rsidRDefault="005D510D" w:rsidP="005D510D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5D510D" w:rsidRPr="00B530F9" w:rsidRDefault="005D510D" w:rsidP="005D510D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F85CB3" w:rsidRDefault="00F85CB3" w:rsidP="00803F72">
      <w:pPr>
        <w:jc w:val="center"/>
        <w:rPr>
          <w:sz w:val="28"/>
          <w:szCs w:val="28"/>
        </w:rPr>
      </w:pPr>
    </w:p>
    <w:p w:rsidR="005D510D" w:rsidRPr="00B530F9" w:rsidRDefault="005D510D" w:rsidP="005D510D">
      <w:pPr>
        <w:jc w:val="center"/>
      </w:pPr>
      <w:r w:rsidRPr="00B530F9">
        <w:rPr>
          <w:sz w:val="28"/>
          <w:szCs w:val="28"/>
        </w:rPr>
        <w:t>РЕШЕНИЕ</w:t>
      </w:r>
    </w:p>
    <w:p w:rsidR="005D510D" w:rsidRPr="00B530F9" w:rsidRDefault="005D510D" w:rsidP="005D510D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3 </w:t>
      </w:r>
      <w:r w:rsidRPr="00B530F9">
        <w:rPr>
          <w:sz w:val="28"/>
          <w:szCs w:val="28"/>
        </w:rPr>
        <w:t>- МИ</w:t>
      </w:r>
    </w:p>
    <w:p w:rsidR="005D510D" w:rsidRPr="005F3B98" w:rsidRDefault="005D510D" w:rsidP="005D510D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5D510D" w:rsidRPr="005F3B98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3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3.15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 xml:space="preserve">Женя </w:t>
      </w:r>
      <w:proofErr w:type="spellStart"/>
      <w:r>
        <w:rPr>
          <w:sz w:val="28"/>
          <w:szCs w:val="28"/>
        </w:rPr>
        <w:t>Радостинова</w:t>
      </w:r>
      <w:proofErr w:type="spellEnd"/>
      <w:r>
        <w:rPr>
          <w:sz w:val="28"/>
          <w:szCs w:val="28"/>
        </w:rPr>
        <w:t xml:space="preserve"> Велинова-</w:t>
      </w:r>
      <w:proofErr w:type="spellStart"/>
      <w:r>
        <w:rPr>
          <w:sz w:val="28"/>
          <w:szCs w:val="28"/>
        </w:rPr>
        <w:t>Ойкова</w:t>
      </w:r>
      <w:proofErr w:type="spellEnd"/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 xml:space="preserve">СЕК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5D510D" w:rsidRPr="005F3B98" w:rsidRDefault="005D510D" w:rsidP="005D510D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F3B98">
        <w:rPr>
          <w:sz w:val="28"/>
          <w:szCs w:val="28"/>
        </w:rPr>
        <w:t>.2023 г. на ЦИК .</w:t>
      </w:r>
    </w:p>
    <w:p w:rsidR="005D510D" w:rsidRPr="005F3B98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5D510D" w:rsidRPr="005F3B98" w:rsidRDefault="005D510D" w:rsidP="005D510D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5D510D" w:rsidRDefault="005D510D" w:rsidP="005D510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7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десет и седем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6475" w:type="dxa"/>
        <w:tblLook w:val="04A0" w:firstRow="1" w:lastRow="0" w:firstColumn="1" w:lastColumn="0" w:noHBand="0" w:noVBand="1"/>
      </w:tblPr>
      <w:tblGrid>
        <w:gridCol w:w="1351"/>
        <w:gridCol w:w="5124"/>
      </w:tblGrid>
      <w:tr w:rsidR="006C659C" w:rsidRPr="00ED1BF8" w:rsidTr="006C659C">
        <w:trPr>
          <w:trHeight w:val="600"/>
        </w:trPr>
        <w:tc>
          <w:tcPr>
            <w:tcW w:w="1351" w:type="dxa"/>
            <w:hideMark/>
          </w:tcPr>
          <w:p w:rsidR="006C659C" w:rsidRPr="00ED1BF8" w:rsidRDefault="006C659C" w:rsidP="005B4C8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№ по ред</w:t>
            </w:r>
          </w:p>
        </w:tc>
        <w:tc>
          <w:tcPr>
            <w:tcW w:w="5124" w:type="dxa"/>
            <w:hideMark/>
          </w:tcPr>
          <w:p w:rsidR="006C659C" w:rsidRPr="00ED1BF8" w:rsidRDefault="006C659C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ме, презиме, фамилия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0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proofErr w:type="spellStart"/>
            <w:r w:rsidRPr="00A41D22">
              <w:rPr>
                <w:sz w:val="28"/>
                <w:szCs w:val="28"/>
              </w:rPr>
              <w:t>Кета</w:t>
            </w:r>
            <w:proofErr w:type="spellEnd"/>
            <w:r w:rsidRPr="00A41D22">
              <w:rPr>
                <w:sz w:val="28"/>
                <w:szCs w:val="28"/>
              </w:rPr>
              <w:t xml:space="preserve"> Тинкова Андрее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1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Веселин Димов Тонче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2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Надя Енчева Димитр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3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Александрина Николаева Петр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4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Анна Алексиева Петр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5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Светла Георгиева Тодор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6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Гергана Димитрова </w:t>
            </w:r>
            <w:proofErr w:type="spellStart"/>
            <w:r w:rsidRPr="00A41D22">
              <w:rPr>
                <w:sz w:val="28"/>
                <w:szCs w:val="28"/>
              </w:rPr>
              <w:t>Магриотова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7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Атанаска Петрова </w:t>
            </w:r>
            <w:proofErr w:type="spellStart"/>
            <w:r w:rsidRPr="00A41D22">
              <w:rPr>
                <w:sz w:val="28"/>
                <w:szCs w:val="28"/>
              </w:rPr>
              <w:t>Петрова</w:t>
            </w:r>
            <w:proofErr w:type="spellEnd"/>
          </w:p>
        </w:tc>
      </w:tr>
      <w:tr w:rsidR="006C659C" w:rsidRPr="00A41D22" w:rsidTr="006C659C">
        <w:trPr>
          <w:trHeight w:val="36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Елена Петрова Гоче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29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Кирил Георгиев Киряко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0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Евгения Иванова Гавраил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1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Нина Стоянова Сарие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2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Тодор Стоянов Сарие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3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ДИАНА НИКОЛАЕВА ЯНЕ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4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Николина Цветанова Димитр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5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Красимира Христова </w:t>
            </w:r>
            <w:proofErr w:type="spellStart"/>
            <w:r w:rsidRPr="00A41D22">
              <w:rPr>
                <w:sz w:val="28"/>
                <w:szCs w:val="28"/>
              </w:rPr>
              <w:t>Христова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6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Кирил Петков </w:t>
            </w:r>
            <w:proofErr w:type="spellStart"/>
            <w:r w:rsidRPr="00A41D22">
              <w:rPr>
                <w:sz w:val="28"/>
                <w:szCs w:val="28"/>
              </w:rPr>
              <w:t>Петков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7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Краси Иванова </w:t>
            </w:r>
            <w:proofErr w:type="spellStart"/>
            <w:r w:rsidRPr="00A41D22">
              <w:rPr>
                <w:sz w:val="28"/>
                <w:szCs w:val="28"/>
              </w:rPr>
              <w:t>Ахчиева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8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Мария Иванова </w:t>
            </w:r>
            <w:proofErr w:type="spellStart"/>
            <w:r w:rsidRPr="00A41D22">
              <w:rPr>
                <w:sz w:val="28"/>
                <w:szCs w:val="28"/>
              </w:rPr>
              <w:t>Ахчиева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39</w:t>
            </w:r>
          </w:p>
        </w:tc>
        <w:tc>
          <w:tcPr>
            <w:tcW w:w="5124" w:type="dxa"/>
            <w:hideMark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Яна Русева </w:t>
            </w:r>
            <w:proofErr w:type="spellStart"/>
            <w:r w:rsidRPr="00A41D22">
              <w:rPr>
                <w:sz w:val="28"/>
                <w:szCs w:val="28"/>
              </w:rPr>
              <w:t>Русева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0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Филип Валентинов Стояно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1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Халил </w:t>
            </w:r>
            <w:proofErr w:type="spellStart"/>
            <w:r w:rsidRPr="00A41D22">
              <w:rPr>
                <w:sz w:val="28"/>
                <w:szCs w:val="28"/>
              </w:rPr>
              <w:t>Видат</w:t>
            </w:r>
            <w:proofErr w:type="spellEnd"/>
            <w:r w:rsidRPr="00A41D22">
              <w:rPr>
                <w:sz w:val="28"/>
                <w:szCs w:val="28"/>
              </w:rPr>
              <w:t xml:space="preserve"> Ахмед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2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 xml:space="preserve">Драгомир Тодоров </w:t>
            </w:r>
            <w:proofErr w:type="spellStart"/>
            <w:r w:rsidRPr="00A41D22">
              <w:rPr>
                <w:sz w:val="28"/>
                <w:szCs w:val="28"/>
              </w:rPr>
              <w:t>Бакларов</w:t>
            </w:r>
            <w:proofErr w:type="spellEnd"/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3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Никол Велчева Кючукова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4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Марио Тодоров Киро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5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Станимир Любомиров Ламбов</w:t>
            </w:r>
          </w:p>
        </w:tc>
      </w:tr>
      <w:tr w:rsidR="006C659C" w:rsidRPr="00A41D22" w:rsidTr="006C659C">
        <w:trPr>
          <w:trHeight w:val="300"/>
        </w:trPr>
        <w:tc>
          <w:tcPr>
            <w:tcW w:w="1351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146</w:t>
            </w:r>
          </w:p>
        </w:tc>
        <w:tc>
          <w:tcPr>
            <w:tcW w:w="5124" w:type="dxa"/>
          </w:tcPr>
          <w:p w:rsidR="006C659C" w:rsidRPr="00A41D22" w:rsidRDefault="006C659C" w:rsidP="005B4C81">
            <w:pPr>
              <w:rPr>
                <w:sz w:val="28"/>
                <w:szCs w:val="28"/>
              </w:rPr>
            </w:pPr>
            <w:r w:rsidRPr="00A41D22">
              <w:rPr>
                <w:sz w:val="28"/>
                <w:szCs w:val="28"/>
              </w:rPr>
              <w:t>Снежана Ангелова Димова</w:t>
            </w:r>
          </w:p>
        </w:tc>
      </w:tr>
    </w:tbl>
    <w:p w:rsidR="005D510D" w:rsidRDefault="005D510D" w:rsidP="005D510D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510D" w:rsidRPr="00B530F9" w:rsidRDefault="005D510D" w:rsidP="005D510D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5D510D" w:rsidRPr="00B530F9" w:rsidRDefault="005D510D" w:rsidP="005D510D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242E4" w:rsidRPr="00B530F9" w:rsidRDefault="003242E4" w:rsidP="003242E4">
      <w:pPr>
        <w:jc w:val="center"/>
      </w:pPr>
      <w:r w:rsidRPr="00B530F9">
        <w:rPr>
          <w:sz w:val="28"/>
          <w:szCs w:val="28"/>
        </w:rPr>
        <w:t>РЕШЕНИЕ</w:t>
      </w:r>
    </w:p>
    <w:p w:rsidR="003242E4" w:rsidRPr="00B530F9" w:rsidRDefault="003242E4" w:rsidP="003242E4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4 </w:t>
      </w:r>
      <w:r w:rsidRPr="00B530F9">
        <w:rPr>
          <w:sz w:val="28"/>
          <w:szCs w:val="28"/>
        </w:rPr>
        <w:t>- МИ</w:t>
      </w:r>
    </w:p>
    <w:p w:rsidR="003242E4" w:rsidRPr="005F3B98" w:rsidRDefault="003242E4" w:rsidP="003242E4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3242E4" w:rsidRPr="005F3B98" w:rsidRDefault="003242E4" w:rsidP="003242E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4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6:35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 xml:space="preserve">Женя </w:t>
      </w:r>
      <w:proofErr w:type="spellStart"/>
      <w:r>
        <w:rPr>
          <w:sz w:val="28"/>
          <w:szCs w:val="28"/>
        </w:rPr>
        <w:t>Радостинова</w:t>
      </w:r>
      <w:proofErr w:type="spellEnd"/>
      <w:r>
        <w:rPr>
          <w:sz w:val="28"/>
          <w:szCs w:val="28"/>
        </w:rPr>
        <w:t xml:space="preserve"> Велинова-</w:t>
      </w:r>
      <w:proofErr w:type="spellStart"/>
      <w:r>
        <w:rPr>
          <w:sz w:val="28"/>
          <w:szCs w:val="28"/>
        </w:rPr>
        <w:t>Ойкова</w:t>
      </w:r>
      <w:proofErr w:type="spellEnd"/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 xml:space="preserve">СЕК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3242E4" w:rsidRPr="005F3B98" w:rsidRDefault="003242E4" w:rsidP="003242E4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3559C">
        <w:rPr>
          <w:sz w:val="28"/>
          <w:szCs w:val="28"/>
        </w:rPr>
        <w:t>.2023 г. на ЦИК.</w:t>
      </w:r>
    </w:p>
    <w:p w:rsidR="003242E4" w:rsidRPr="005F3B98" w:rsidRDefault="003242E4" w:rsidP="003242E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A3559C" w:rsidRDefault="00A3559C" w:rsidP="003242E4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3242E4" w:rsidRPr="00A7498B" w:rsidRDefault="003242E4" w:rsidP="003242E4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7498B">
        <w:rPr>
          <w:b/>
          <w:sz w:val="28"/>
          <w:szCs w:val="28"/>
        </w:rPr>
        <w:lastRenderedPageBreak/>
        <w:t>Р Е Ш И:</w:t>
      </w:r>
    </w:p>
    <w:p w:rsidR="003242E4" w:rsidRDefault="003242E4" w:rsidP="003242E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9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еве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4735"/>
      </w:tblGrid>
      <w:tr w:rsidR="001E4799" w:rsidRPr="006F798B" w:rsidTr="00A3559C">
        <w:trPr>
          <w:trHeight w:val="6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№ по ред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Име, презиме, фамилия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47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Добрин Кънчев Пасков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48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Магдалена Георгиева Маркова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49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 xml:space="preserve">Георги Тодоров </w:t>
            </w:r>
            <w:proofErr w:type="spellStart"/>
            <w:r w:rsidRPr="006F798B">
              <w:rPr>
                <w:sz w:val="28"/>
                <w:szCs w:val="28"/>
              </w:rPr>
              <w:t>Тодоров</w:t>
            </w:r>
            <w:proofErr w:type="spellEnd"/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0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Иванка Любомирова Върбанова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1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Иво Иванов Христов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2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Галина Антонова Петрова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3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Екатерина  Павлова</w:t>
            </w:r>
          </w:p>
        </w:tc>
      </w:tr>
      <w:tr w:rsidR="001E4799" w:rsidRPr="006F798B" w:rsidTr="00A3559C">
        <w:trPr>
          <w:trHeight w:val="30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4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 xml:space="preserve">Радка Янакиева </w:t>
            </w:r>
            <w:proofErr w:type="spellStart"/>
            <w:r w:rsidRPr="006F798B">
              <w:rPr>
                <w:sz w:val="28"/>
                <w:szCs w:val="28"/>
              </w:rPr>
              <w:t>Класнакова</w:t>
            </w:r>
            <w:proofErr w:type="spellEnd"/>
          </w:p>
        </w:tc>
      </w:tr>
      <w:tr w:rsidR="001E4799" w:rsidRPr="006F798B" w:rsidTr="00A3559C">
        <w:trPr>
          <w:trHeight w:val="360"/>
        </w:trPr>
        <w:tc>
          <w:tcPr>
            <w:tcW w:w="1356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155</w:t>
            </w:r>
          </w:p>
        </w:tc>
        <w:tc>
          <w:tcPr>
            <w:tcW w:w="4735" w:type="dxa"/>
            <w:hideMark/>
          </w:tcPr>
          <w:p w:rsidR="001E4799" w:rsidRPr="006F798B" w:rsidRDefault="001E4799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6F798B">
              <w:rPr>
                <w:sz w:val="28"/>
                <w:szCs w:val="28"/>
              </w:rPr>
              <w:t>Даниела Златева Камбурова</w:t>
            </w:r>
          </w:p>
        </w:tc>
      </w:tr>
    </w:tbl>
    <w:p w:rsidR="00A7498B" w:rsidRDefault="003242E4" w:rsidP="003242E4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242E4" w:rsidRPr="00B530F9" w:rsidRDefault="003242E4" w:rsidP="003242E4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3242E4" w:rsidRPr="00B530F9" w:rsidRDefault="003242E4" w:rsidP="003242E4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07387B" w:rsidRPr="00B530F9" w:rsidRDefault="0007387B" w:rsidP="0007387B">
      <w:pPr>
        <w:jc w:val="center"/>
      </w:pPr>
      <w:r w:rsidRPr="00B530F9">
        <w:rPr>
          <w:sz w:val="28"/>
          <w:szCs w:val="28"/>
        </w:rPr>
        <w:t>РЕШЕНИЕ</w:t>
      </w:r>
    </w:p>
    <w:p w:rsidR="0007387B" w:rsidRPr="00B530F9" w:rsidRDefault="0007387B" w:rsidP="00A7498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5 </w:t>
      </w:r>
      <w:r w:rsidRPr="00B530F9">
        <w:rPr>
          <w:sz w:val="28"/>
          <w:szCs w:val="28"/>
        </w:rPr>
        <w:t xml:space="preserve">- МИ       </w:t>
      </w:r>
    </w:p>
    <w:p w:rsidR="0007387B" w:rsidRPr="005F3B98" w:rsidRDefault="0007387B" w:rsidP="0007387B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07387B" w:rsidRPr="005F3B98" w:rsidRDefault="0007387B" w:rsidP="0007387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1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5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6 и 26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 xml:space="preserve">Женя </w:t>
      </w:r>
      <w:proofErr w:type="spellStart"/>
      <w:r>
        <w:rPr>
          <w:sz w:val="28"/>
          <w:szCs w:val="28"/>
        </w:rPr>
        <w:t>Радостинова</w:t>
      </w:r>
      <w:proofErr w:type="spellEnd"/>
      <w:r>
        <w:rPr>
          <w:sz w:val="28"/>
          <w:szCs w:val="28"/>
        </w:rPr>
        <w:t xml:space="preserve"> Велинова-</w:t>
      </w:r>
      <w:proofErr w:type="spellStart"/>
      <w:r>
        <w:rPr>
          <w:sz w:val="28"/>
          <w:szCs w:val="28"/>
        </w:rPr>
        <w:t>Ойкова</w:t>
      </w:r>
      <w:proofErr w:type="spellEnd"/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 xml:space="preserve">СЕК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07387B" w:rsidRPr="005F3B98" w:rsidRDefault="0007387B" w:rsidP="0007387B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3F23AB">
        <w:rPr>
          <w:sz w:val="28"/>
          <w:szCs w:val="28"/>
        </w:rPr>
        <w:t>.2023 г. на ЦИК.</w:t>
      </w:r>
    </w:p>
    <w:p w:rsidR="0007387B" w:rsidRPr="005F3B98" w:rsidRDefault="0007387B" w:rsidP="0007387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07387B" w:rsidRPr="005F3B98" w:rsidRDefault="0007387B" w:rsidP="0007387B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07387B" w:rsidRDefault="0007387B" w:rsidP="0007387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8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десет и осем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6565" w:type="dxa"/>
        <w:tblLook w:val="04A0" w:firstRow="1" w:lastRow="0" w:firstColumn="1" w:lastColumn="0" w:noHBand="0" w:noVBand="1"/>
      </w:tblPr>
      <w:tblGrid>
        <w:gridCol w:w="1435"/>
        <w:gridCol w:w="5130"/>
      </w:tblGrid>
      <w:tr w:rsidR="007A496E" w:rsidRPr="00ED1BF8" w:rsidTr="007A496E">
        <w:trPr>
          <w:trHeight w:val="6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№ по ред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ме, презиме, фамилия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2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Венета Димитрова Петк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3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Петко Атанасов Петко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4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Тодор Йорданов Стояно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5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ED1BF8">
              <w:rPr>
                <w:sz w:val="28"/>
                <w:szCs w:val="28"/>
              </w:rPr>
              <w:t>Рена</w:t>
            </w:r>
            <w:proofErr w:type="spellEnd"/>
            <w:r w:rsidRPr="00ED1BF8">
              <w:rPr>
                <w:sz w:val="28"/>
                <w:szCs w:val="28"/>
              </w:rPr>
              <w:t xml:space="preserve"> Душкова Жел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6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Стефка Райнова Георги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7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Златина Димитрова Петр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8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Величка Димитрова Васил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79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Лиляна Станчева Арнаудова</w:t>
            </w:r>
          </w:p>
        </w:tc>
      </w:tr>
      <w:tr w:rsidR="007A496E" w:rsidRPr="00ED1BF8" w:rsidTr="007A496E">
        <w:trPr>
          <w:trHeight w:val="36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0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Гинка Константинова Димитр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1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 xml:space="preserve">Георги </w:t>
            </w:r>
            <w:proofErr w:type="spellStart"/>
            <w:r w:rsidRPr="00ED1BF8">
              <w:rPr>
                <w:sz w:val="28"/>
                <w:szCs w:val="28"/>
              </w:rPr>
              <w:t>Светлинов</w:t>
            </w:r>
            <w:proofErr w:type="spellEnd"/>
            <w:r w:rsidRPr="00ED1BF8">
              <w:rPr>
                <w:sz w:val="28"/>
                <w:szCs w:val="28"/>
              </w:rPr>
              <w:t xml:space="preserve"> Георгие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2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Зоя Кирилова Христ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3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Христина Панайотова Христ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4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Мария Костадинова Вълч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5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Елена Христова Желязк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6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 xml:space="preserve">Стоян Добрев </w:t>
            </w:r>
            <w:proofErr w:type="spellStart"/>
            <w:r w:rsidRPr="00ED1BF8">
              <w:rPr>
                <w:sz w:val="28"/>
                <w:szCs w:val="28"/>
              </w:rPr>
              <w:t>Добрев</w:t>
            </w:r>
            <w:proofErr w:type="spellEnd"/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7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вайло Росенов Петро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8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Станимир Христов Георгие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89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ванка Иванчева Рад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0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 xml:space="preserve">Наталия Лазарова </w:t>
            </w:r>
            <w:proofErr w:type="spellStart"/>
            <w:r w:rsidRPr="00ED1BF8">
              <w:rPr>
                <w:sz w:val="28"/>
                <w:szCs w:val="28"/>
              </w:rPr>
              <w:t>Тютюлкова</w:t>
            </w:r>
            <w:proofErr w:type="spellEnd"/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1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Димитрова Б</w:t>
            </w:r>
            <w:r w:rsidRPr="00ED1BF8">
              <w:rPr>
                <w:sz w:val="28"/>
                <w:szCs w:val="28"/>
              </w:rPr>
              <w:t>об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2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 xml:space="preserve">Димитър Костов </w:t>
            </w:r>
            <w:proofErr w:type="spellStart"/>
            <w:r w:rsidRPr="00ED1BF8">
              <w:rPr>
                <w:sz w:val="28"/>
                <w:szCs w:val="28"/>
              </w:rPr>
              <w:t>Тютюлков</w:t>
            </w:r>
            <w:proofErr w:type="spellEnd"/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3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Иван Христов Илие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ED1BF8">
              <w:rPr>
                <w:sz w:val="28"/>
                <w:szCs w:val="28"/>
              </w:rPr>
              <w:t>Лечо</w:t>
            </w:r>
            <w:proofErr w:type="spellEnd"/>
            <w:r w:rsidRPr="00ED1BF8">
              <w:rPr>
                <w:sz w:val="28"/>
                <w:szCs w:val="28"/>
              </w:rPr>
              <w:t xml:space="preserve"> Тодоров Яне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5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Станка Неделчева Яне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6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Ваня Йорданова Тодорова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7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 xml:space="preserve">Димитър Ников </w:t>
            </w:r>
            <w:proofErr w:type="spellStart"/>
            <w:r w:rsidRPr="00ED1BF8">
              <w:rPr>
                <w:sz w:val="28"/>
                <w:szCs w:val="28"/>
              </w:rPr>
              <w:t>Дросев</w:t>
            </w:r>
            <w:proofErr w:type="spellEnd"/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8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Панайот Петров Пенчев</w:t>
            </w:r>
          </w:p>
        </w:tc>
      </w:tr>
      <w:tr w:rsidR="007A496E" w:rsidRPr="00ED1BF8" w:rsidTr="007A496E">
        <w:trPr>
          <w:trHeight w:val="300"/>
        </w:trPr>
        <w:tc>
          <w:tcPr>
            <w:tcW w:w="1435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ED1BF8">
              <w:rPr>
                <w:sz w:val="28"/>
                <w:szCs w:val="28"/>
              </w:rPr>
              <w:t>99</w:t>
            </w:r>
          </w:p>
        </w:tc>
        <w:tc>
          <w:tcPr>
            <w:tcW w:w="5130" w:type="dxa"/>
            <w:hideMark/>
          </w:tcPr>
          <w:p w:rsidR="007A496E" w:rsidRPr="00ED1BF8" w:rsidRDefault="007A496E" w:rsidP="005B4C81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ED1BF8">
              <w:rPr>
                <w:sz w:val="28"/>
                <w:szCs w:val="28"/>
              </w:rPr>
              <w:t>Доси</w:t>
            </w:r>
            <w:proofErr w:type="spellEnd"/>
            <w:r w:rsidRPr="00ED1BF8">
              <w:rPr>
                <w:sz w:val="28"/>
                <w:szCs w:val="28"/>
              </w:rPr>
              <w:t xml:space="preserve"> Янакиев Димов</w:t>
            </w:r>
          </w:p>
        </w:tc>
      </w:tr>
    </w:tbl>
    <w:p w:rsidR="0007387B" w:rsidRDefault="0007387B" w:rsidP="0007387B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87B" w:rsidRPr="00B530F9" w:rsidRDefault="0007387B" w:rsidP="0007387B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07387B" w:rsidRPr="00B530F9" w:rsidRDefault="0007387B" w:rsidP="0007387B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21E5D" w:rsidRPr="00211EFB" w:rsidRDefault="00121E5D" w:rsidP="00121E5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121E5D" w:rsidRPr="00211EFB" w:rsidRDefault="000F0C85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21E5D" w:rsidRPr="00211EFB" w:rsidRDefault="00121E5D" w:rsidP="00121E5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21E5D" w:rsidRPr="00211EFB" w:rsidRDefault="00121E5D" w:rsidP="00121E5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121E5D" w:rsidRPr="00211EFB" w:rsidRDefault="00803F72" w:rsidP="00121E5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</w:t>
      </w:r>
      <w:r w:rsidR="00D93CD4">
        <w:rPr>
          <w:sz w:val="28"/>
          <w:szCs w:val="28"/>
        </w:rPr>
        <w:t>ята са</w:t>
      </w:r>
      <w:r w:rsidRPr="00211EFB">
        <w:rPr>
          <w:sz w:val="28"/>
          <w:szCs w:val="28"/>
        </w:rPr>
        <w:t xml:space="preserve"> приет</w:t>
      </w:r>
      <w:r w:rsidR="00D93CD4">
        <w:rPr>
          <w:sz w:val="28"/>
          <w:szCs w:val="28"/>
        </w:rPr>
        <w:t>и</w:t>
      </w:r>
      <w:r w:rsidRPr="00211EFB">
        <w:rPr>
          <w:sz w:val="28"/>
          <w:szCs w:val="28"/>
        </w:rPr>
        <w:t xml:space="preserve"> в 17,18</w:t>
      </w:r>
      <w:r w:rsidR="00121E5D" w:rsidRPr="00211EFB">
        <w:rPr>
          <w:sz w:val="28"/>
          <w:szCs w:val="28"/>
        </w:rPr>
        <w:t xml:space="preserve"> ч</w:t>
      </w:r>
    </w:p>
    <w:p w:rsidR="003F23AB" w:rsidRDefault="003F23AB" w:rsidP="00354770">
      <w:pPr>
        <w:jc w:val="center"/>
        <w:rPr>
          <w:sz w:val="26"/>
          <w:szCs w:val="26"/>
        </w:rPr>
      </w:pPr>
    </w:p>
    <w:p w:rsidR="00354770" w:rsidRPr="009275B8" w:rsidRDefault="00354770" w:rsidP="00354770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ЕШЕНИЕ</w:t>
      </w:r>
    </w:p>
    <w:p w:rsidR="00354770" w:rsidRPr="009275B8" w:rsidRDefault="00354770" w:rsidP="00354770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  <w:r w:rsidRPr="009275B8">
        <w:rPr>
          <w:sz w:val="26"/>
          <w:szCs w:val="26"/>
        </w:rPr>
        <w:t>7 - МИ</w:t>
      </w:r>
    </w:p>
    <w:p w:rsidR="00354770" w:rsidRPr="009275B8" w:rsidRDefault="00354770" w:rsidP="00354770">
      <w:pPr>
        <w:pStyle w:val="a5"/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 xml:space="preserve">ОТНОСНО:  Регистрация на застъпници на кандидатите на кандидатски листи, издигнати от МК </w:t>
      </w:r>
      <w:r>
        <w:rPr>
          <w:sz w:val="26"/>
          <w:szCs w:val="26"/>
        </w:rPr>
        <w:t>„Граждани з</w:t>
      </w:r>
      <w:r w:rsidRPr="009275B8">
        <w:rPr>
          <w:sz w:val="26"/>
          <w:szCs w:val="26"/>
        </w:rPr>
        <w:t>а общината“ за избори за общински съветници и кметове в община Бургас на 29 октомври 2023 г.</w:t>
      </w:r>
    </w:p>
    <w:p w:rsidR="00354770" w:rsidRPr="009275B8" w:rsidRDefault="00354770" w:rsidP="0035477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остъпило е заявление с вх. № 5</w:t>
      </w:r>
      <w:r>
        <w:rPr>
          <w:sz w:val="26"/>
          <w:szCs w:val="26"/>
        </w:rPr>
        <w:t>–1</w:t>
      </w:r>
      <w:r w:rsidRPr="009275B8">
        <w:rPr>
          <w:sz w:val="26"/>
          <w:szCs w:val="26"/>
        </w:rPr>
        <w:t>/2</w:t>
      </w:r>
      <w:r>
        <w:rPr>
          <w:sz w:val="26"/>
          <w:szCs w:val="26"/>
        </w:rPr>
        <w:t>6</w:t>
      </w:r>
      <w:r w:rsidRPr="009275B8">
        <w:rPr>
          <w:sz w:val="26"/>
          <w:szCs w:val="26"/>
        </w:rPr>
        <w:t>.10.2023 г. в 1</w:t>
      </w:r>
      <w:r>
        <w:rPr>
          <w:sz w:val="26"/>
          <w:szCs w:val="26"/>
        </w:rPr>
        <w:t>3</w:t>
      </w:r>
      <w:r w:rsidRPr="009275B8">
        <w:rPr>
          <w:sz w:val="26"/>
          <w:szCs w:val="26"/>
        </w:rPr>
        <w:t xml:space="preserve"> и 2</w:t>
      </w:r>
      <w:r>
        <w:rPr>
          <w:sz w:val="26"/>
          <w:szCs w:val="26"/>
        </w:rPr>
        <w:t>5</w:t>
      </w:r>
      <w:r w:rsidRPr="009275B8">
        <w:rPr>
          <w:sz w:val="26"/>
          <w:szCs w:val="26"/>
        </w:rPr>
        <w:t xml:space="preserve"> ч., подписано от Гергана Колева Христова, упълномощена  от представляващия МК „Граждани на общината“ Добромира </w:t>
      </w:r>
      <w:proofErr w:type="spellStart"/>
      <w:r w:rsidRPr="009275B8">
        <w:rPr>
          <w:sz w:val="26"/>
          <w:szCs w:val="26"/>
        </w:rPr>
        <w:t>Полименова</w:t>
      </w:r>
      <w:proofErr w:type="spellEnd"/>
      <w:r w:rsidRPr="009275B8">
        <w:rPr>
          <w:sz w:val="26"/>
          <w:szCs w:val="26"/>
        </w:rPr>
        <w:t xml:space="preserve"> </w:t>
      </w:r>
      <w:proofErr w:type="spellStart"/>
      <w:r w:rsidRPr="009275B8">
        <w:rPr>
          <w:sz w:val="26"/>
          <w:szCs w:val="26"/>
        </w:rPr>
        <w:t>Полименова</w:t>
      </w:r>
      <w:proofErr w:type="spellEnd"/>
      <w:r w:rsidRPr="009275B8">
        <w:rPr>
          <w:sz w:val="26"/>
          <w:szCs w:val="26"/>
        </w:rPr>
        <w:t xml:space="preserve"> за регистрация на застъпници на кандидатите за общински съветници, кмет на община и кмет на кметства, издигнати </w:t>
      </w:r>
      <w:r>
        <w:rPr>
          <w:sz w:val="26"/>
          <w:szCs w:val="26"/>
        </w:rPr>
        <w:lastRenderedPageBreak/>
        <w:t>МК „Граждани з</w:t>
      </w:r>
      <w:r w:rsidRPr="009275B8">
        <w:rPr>
          <w:sz w:val="26"/>
          <w:szCs w:val="26"/>
        </w:rPr>
        <w:t>а общината“ за участие в изборите за общински съветници и кметове в община Бургас на 29 октомври 2023 г.</w:t>
      </w:r>
    </w:p>
    <w:p w:rsidR="00354770" w:rsidRPr="009275B8" w:rsidRDefault="00354770" w:rsidP="00354770">
      <w:pPr>
        <w:shd w:val="clear" w:color="auto" w:fill="FFFFFF"/>
        <w:spacing w:after="15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 </w:t>
      </w:r>
      <w:r w:rsidRPr="009275B8">
        <w:rPr>
          <w:sz w:val="26"/>
          <w:szCs w:val="26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:rsidR="00354770" w:rsidRPr="009275B8" w:rsidRDefault="00354770" w:rsidP="0035477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редвид това и на основание чл. 87, ал. 1, т. 18, във връзка с чл. 117, ал.3 и ал. 4, и чл.118, ал.2 от ИК и Решение № 64- МИ от 18.09.2023 г. на ЦИК, Общинска избирателна комисия – Бургас</w:t>
      </w:r>
    </w:p>
    <w:p w:rsidR="00354770" w:rsidRPr="009275B8" w:rsidRDefault="00354770" w:rsidP="00354770">
      <w:pPr>
        <w:shd w:val="clear" w:color="auto" w:fill="FFFFFF"/>
        <w:spacing w:after="150"/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 Е Ш И:</w:t>
      </w:r>
    </w:p>
    <w:p w:rsidR="00354770" w:rsidRPr="009275B8" w:rsidRDefault="00354770" w:rsidP="0035477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b/>
          <w:sz w:val="26"/>
          <w:szCs w:val="26"/>
        </w:rPr>
        <w:t xml:space="preserve">РЕГИСТРИРА </w:t>
      </w:r>
      <w:r>
        <w:rPr>
          <w:b/>
          <w:sz w:val="26"/>
          <w:szCs w:val="26"/>
        </w:rPr>
        <w:t>41</w:t>
      </w:r>
      <w:r w:rsidRPr="009275B8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четиридесет и един</w:t>
      </w:r>
      <w:r w:rsidRPr="009275B8">
        <w:rPr>
          <w:b/>
          <w:sz w:val="26"/>
          <w:szCs w:val="26"/>
        </w:rPr>
        <w:t>) броя застъпници</w:t>
      </w:r>
      <w:r w:rsidRPr="009275B8">
        <w:rPr>
          <w:sz w:val="26"/>
          <w:szCs w:val="26"/>
        </w:rPr>
        <w:t xml:space="preserve"> на кандидатите на кандидатски листи, издигнати от </w:t>
      </w:r>
      <w:r>
        <w:rPr>
          <w:sz w:val="26"/>
          <w:szCs w:val="26"/>
        </w:rPr>
        <w:t>МК „Граждани з</w:t>
      </w:r>
      <w:r w:rsidRPr="009275B8">
        <w:rPr>
          <w:sz w:val="26"/>
          <w:szCs w:val="26"/>
        </w:rPr>
        <w:t>а общината“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</w:tblGrid>
      <w:tr w:rsidR="00A71818" w:rsidRPr="00394780" w:rsidTr="00A71818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Име, презиме и фамилия на застъпника            </w:t>
            </w:r>
            <w:r w:rsidRPr="00394780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Станка Тодорова Кост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Мария Станимирова Иван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Димитър Бойков Ян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Стилиян Кирилов Неделч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Димитър Костадинов Богд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Диляна Генева </w:t>
            </w:r>
            <w:proofErr w:type="spellStart"/>
            <w:r w:rsidRPr="00394780">
              <w:rPr>
                <w:color w:val="000000"/>
              </w:rPr>
              <w:t>Генева</w:t>
            </w:r>
            <w:proofErr w:type="spellEnd"/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АПОСТОЛ ИВАНОВ АПОСТОЛ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Пенка Великова Петк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Иван Георгиев Михал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Мария Димитрова Михал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Йоанна Рускова Найден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Георги Димитров Стоя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Мария Николаева Вел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Драгомира Чавдарова Вел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Анастасия Николова Дин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Петя Пенева Михал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Александър Николаев Ив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Николай Чавдаров Вел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РАДОСЛАВ СВЕТОЗАРОВ МИХАЛ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Стамен Желев Гиг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Стоян Тончев Ив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Петя Величкова </w:t>
            </w:r>
            <w:proofErr w:type="spellStart"/>
            <w:r w:rsidRPr="00394780">
              <w:rPr>
                <w:color w:val="000000"/>
              </w:rPr>
              <w:t>Калфова</w:t>
            </w:r>
            <w:proofErr w:type="spellEnd"/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Златка Иванова Михале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Маргарита Проданова Димитр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Константин Борисов Балаб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Валентин Красимиров Петк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Георги Иванов Терзи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Лазар Драгомиров Василе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lastRenderedPageBreak/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Петър Петров Ив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Диана Борисова Божинова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Кристиан </w:t>
            </w:r>
            <w:proofErr w:type="spellStart"/>
            <w:r w:rsidRPr="00394780">
              <w:rPr>
                <w:color w:val="000000"/>
              </w:rPr>
              <w:t>Юлианов</w:t>
            </w:r>
            <w:proofErr w:type="spellEnd"/>
            <w:r w:rsidRPr="00394780">
              <w:rPr>
                <w:color w:val="000000"/>
              </w:rPr>
              <w:t xml:space="preserve"> Йосиф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Валентин Станиславов Нягол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Атанас Танев Маджар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Наньо Георгиев Христ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Стефани Марио </w:t>
            </w:r>
            <w:proofErr w:type="spellStart"/>
            <w:r w:rsidRPr="00394780">
              <w:rPr>
                <w:color w:val="000000"/>
              </w:rPr>
              <w:t>Ичеренска</w:t>
            </w:r>
            <w:proofErr w:type="spellEnd"/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Мария Иванова Панайотова 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Емилиян Жеков Чоба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Тодор Григоров Генов</w:t>
            </w:r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Ангел Иванов </w:t>
            </w:r>
            <w:proofErr w:type="spellStart"/>
            <w:r w:rsidRPr="00394780">
              <w:rPr>
                <w:color w:val="000000"/>
              </w:rPr>
              <w:t>Пляков</w:t>
            </w:r>
            <w:proofErr w:type="spellEnd"/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 xml:space="preserve">Панайот Тодоров </w:t>
            </w:r>
            <w:proofErr w:type="spellStart"/>
            <w:r w:rsidRPr="00394780">
              <w:rPr>
                <w:color w:val="000000"/>
              </w:rPr>
              <w:t>Прокопов</w:t>
            </w:r>
            <w:proofErr w:type="spellEnd"/>
          </w:p>
        </w:tc>
      </w:tr>
      <w:tr w:rsidR="00A71818" w:rsidRPr="00394780" w:rsidTr="00A7181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18" w:rsidRPr="00394780" w:rsidRDefault="00A71818" w:rsidP="00C36704">
            <w:pPr>
              <w:jc w:val="center"/>
              <w:rPr>
                <w:color w:val="000000"/>
              </w:rPr>
            </w:pPr>
            <w:r w:rsidRPr="00394780">
              <w:rPr>
                <w:color w:val="000000"/>
              </w:rPr>
              <w:t>Славей Георгиев Николов</w:t>
            </w:r>
          </w:p>
        </w:tc>
      </w:tr>
    </w:tbl>
    <w:p w:rsidR="00354770" w:rsidRDefault="00354770" w:rsidP="00354770">
      <w:pPr>
        <w:shd w:val="clear" w:color="auto" w:fill="FFFFFF"/>
        <w:spacing w:after="150"/>
        <w:rPr>
          <w:sz w:val="28"/>
          <w:szCs w:val="28"/>
        </w:rPr>
      </w:pPr>
    </w:p>
    <w:p w:rsidR="00354770" w:rsidRPr="009275B8" w:rsidRDefault="00354770" w:rsidP="00354770">
      <w:pPr>
        <w:shd w:val="clear" w:color="auto" w:fill="FFFFFF"/>
        <w:spacing w:after="150"/>
        <w:rPr>
          <w:sz w:val="28"/>
          <w:szCs w:val="28"/>
        </w:rPr>
      </w:pPr>
      <w:r w:rsidRPr="009275B8">
        <w:rPr>
          <w:sz w:val="28"/>
          <w:szCs w:val="28"/>
        </w:rPr>
        <w:t xml:space="preserve">          ИЗДАВА удостоверения на регистрираните застъпници.</w:t>
      </w:r>
    </w:p>
    <w:p w:rsidR="00354770" w:rsidRPr="00B530F9" w:rsidRDefault="00354770" w:rsidP="0035477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A11C5E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C02D27" w:rsidRDefault="00A11C5E" w:rsidP="00E80B4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2</w:t>
      </w:r>
      <w:r w:rsidR="00B1568D">
        <w:rPr>
          <w:sz w:val="28"/>
          <w:szCs w:val="28"/>
        </w:rPr>
        <w:t>0</w:t>
      </w:r>
      <w:r w:rsidR="00E80B41" w:rsidRPr="00211EFB">
        <w:rPr>
          <w:sz w:val="28"/>
          <w:szCs w:val="28"/>
        </w:rPr>
        <w:t xml:space="preserve"> ч</w:t>
      </w:r>
    </w:p>
    <w:p w:rsidR="007D2D49" w:rsidRPr="009275B8" w:rsidRDefault="007D2D49" w:rsidP="007D2D49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ЕШЕНИЕ</w:t>
      </w:r>
    </w:p>
    <w:p w:rsidR="007D2D49" w:rsidRPr="009275B8" w:rsidRDefault="007D2D49" w:rsidP="007D2D49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 xml:space="preserve">№ </w:t>
      </w:r>
      <w:r>
        <w:rPr>
          <w:sz w:val="26"/>
          <w:szCs w:val="26"/>
        </w:rPr>
        <w:t>208</w:t>
      </w:r>
      <w:r w:rsidRPr="009275B8">
        <w:rPr>
          <w:sz w:val="26"/>
          <w:szCs w:val="26"/>
        </w:rPr>
        <w:t xml:space="preserve"> - МИ</w:t>
      </w:r>
    </w:p>
    <w:p w:rsidR="007D2D49" w:rsidRPr="009275B8" w:rsidRDefault="007D2D49" w:rsidP="007D2D49">
      <w:pPr>
        <w:pStyle w:val="a5"/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 xml:space="preserve">ОТНОСНО:  Регистрация на застъпници на кандидатите на кандидатски листи, издигнати от </w:t>
      </w:r>
      <w:r w:rsidRPr="004836F0">
        <w:rPr>
          <w:sz w:val="26"/>
          <w:szCs w:val="26"/>
        </w:rPr>
        <w:t>партия „МИР“</w:t>
      </w:r>
      <w:r w:rsidRPr="009275B8">
        <w:rPr>
          <w:sz w:val="26"/>
          <w:szCs w:val="26"/>
        </w:rPr>
        <w:t xml:space="preserve"> за избори за общински съветници и кметове в община Бургас на 29 октомври 2023 г.</w:t>
      </w:r>
    </w:p>
    <w:p w:rsidR="007D2D49" w:rsidRPr="009275B8" w:rsidRDefault="007D2D49" w:rsidP="007D2D49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lastRenderedPageBreak/>
        <w:t xml:space="preserve">Постъпило е заявление с вх. № </w:t>
      </w:r>
      <w:r>
        <w:rPr>
          <w:sz w:val="26"/>
          <w:szCs w:val="26"/>
        </w:rPr>
        <w:t>7</w:t>
      </w:r>
      <w:r w:rsidRPr="009275B8">
        <w:rPr>
          <w:sz w:val="26"/>
          <w:szCs w:val="26"/>
        </w:rPr>
        <w:t>/2</w:t>
      </w:r>
      <w:r>
        <w:rPr>
          <w:sz w:val="26"/>
          <w:szCs w:val="26"/>
        </w:rPr>
        <w:t>6</w:t>
      </w:r>
      <w:r w:rsidRPr="009275B8">
        <w:rPr>
          <w:sz w:val="26"/>
          <w:szCs w:val="26"/>
        </w:rPr>
        <w:t>.10.2023 г. в 1</w:t>
      </w:r>
      <w:r>
        <w:rPr>
          <w:sz w:val="26"/>
          <w:szCs w:val="26"/>
        </w:rPr>
        <w:t>3</w:t>
      </w:r>
      <w:r w:rsidRPr="009275B8">
        <w:rPr>
          <w:sz w:val="26"/>
          <w:szCs w:val="26"/>
        </w:rPr>
        <w:t xml:space="preserve"> и </w:t>
      </w:r>
      <w:r>
        <w:rPr>
          <w:sz w:val="26"/>
          <w:szCs w:val="26"/>
        </w:rPr>
        <w:t>30</w:t>
      </w:r>
      <w:r w:rsidRPr="009275B8">
        <w:rPr>
          <w:sz w:val="26"/>
          <w:szCs w:val="26"/>
        </w:rPr>
        <w:t xml:space="preserve"> ч., подписано от </w:t>
      </w:r>
      <w:r w:rsidRPr="004836F0">
        <w:rPr>
          <w:sz w:val="26"/>
          <w:szCs w:val="26"/>
        </w:rPr>
        <w:t>Иван Любомиров Ненков</w:t>
      </w:r>
      <w:r w:rsidRPr="009275B8">
        <w:rPr>
          <w:sz w:val="26"/>
          <w:szCs w:val="26"/>
        </w:rPr>
        <w:t xml:space="preserve">, упълномощена  от представляващия </w:t>
      </w:r>
      <w:r w:rsidRPr="004836F0">
        <w:rPr>
          <w:sz w:val="26"/>
          <w:szCs w:val="26"/>
        </w:rPr>
        <w:t xml:space="preserve">партия „МИР“ </w:t>
      </w:r>
      <w:r w:rsidRPr="009275B8">
        <w:rPr>
          <w:sz w:val="26"/>
          <w:szCs w:val="26"/>
        </w:rPr>
        <w:t xml:space="preserve"> </w:t>
      </w:r>
      <w:r w:rsidRPr="004836F0">
        <w:rPr>
          <w:sz w:val="26"/>
          <w:szCs w:val="26"/>
        </w:rPr>
        <w:t xml:space="preserve">Симеон Славчев </w:t>
      </w:r>
      <w:proofErr w:type="spellStart"/>
      <w:r w:rsidRPr="004836F0">
        <w:rPr>
          <w:sz w:val="26"/>
          <w:szCs w:val="26"/>
        </w:rPr>
        <w:t>Славчев</w:t>
      </w:r>
      <w:proofErr w:type="spellEnd"/>
      <w:r w:rsidRPr="009275B8">
        <w:rPr>
          <w:sz w:val="26"/>
          <w:szCs w:val="26"/>
        </w:rPr>
        <w:t xml:space="preserve"> за регистрация на застъпници на кандидатите за общински съветници, кмет на община и кмет на кметства, издигнати </w:t>
      </w:r>
      <w:r>
        <w:rPr>
          <w:sz w:val="26"/>
          <w:szCs w:val="26"/>
        </w:rPr>
        <w:t xml:space="preserve">от </w:t>
      </w:r>
      <w:r w:rsidRPr="004836F0">
        <w:rPr>
          <w:sz w:val="26"/>
          <w:szCs w:val="26"/>
        </w:rPr>
        <w:t xml:space="preserve">партия „МИР“  </w:t>
      </w:r>
      <w:r w:rsidRPr="009275B8">
        <w:rPr>
          <w:sz w:val="26"/>
          <w:szCs w:val="26"/>
        </w:rPr>
        <w:t xml:space="preserve"> за участие в изборите за общински съветници и кметове в община Бургас на 29 октомври 2023 г.</w:t>
      </w:r>
    </w:p>
    <w:p w:rsidR="007D2D49" w:rsidRPr="009275B8" w:rsidRDefault="007D2D49" w:rsidP="007D2D49">
      <w:pPr>
        <w:shd w:val="clear" w:color="auto" w:fill="FFFFFF"/>
        <w:spacing w:after="15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 </w:t>
      </w:r>
      <w:r w:rsidRPr="009275B8">
        <w:rPr>
          <w:sz w:val="26"/>
          <w:szCs w:val="26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:rsidR="007D2D49" w:rsidRPr="009275B8" w:rsidRDefault="007D2D49" w:rsidP="007D2D49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редвид това и на основание чл. 87, ал. 1, т. 18, във връзка с чл. 117, ал.3 и ал. 4, и чл.118, ал.2 от ИК и Решение № 64- МИ от 18.09.2023 г. на ЦИК, Общинска избирателна комисия – Бургас</w:t>
      </w:r>
    </w:p>
    <w:p w:rsidR="007D2D49" w:rsidRPr="009275B8" w:rsidRDefault="007D2D49" w:rsidP="007D2D49">
      <w:pPr>
        <w:shd w:val="clear" w:color="auto" w:fill="FFFFFF"/>
        <w:spacing w:after="150"/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 Е Ш И:</w:t>
      </w:r>
    </w:p>
    <w:p w:rsidR="007D2D49" w:rsidRPr="009275B8" w:rsidRDefault="007D2D49" w:rsidP="007D2D49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b/>
          <w:sz w:val="26"/>
          <w:szCs w:val="26"/>
        </w:rPr>
        <w:t xml:space="preserve">РЕГИСТРИРА </w:t>
      </w:r>
      <w:r>
        <w:rPr>
          <w:b/>
          <w:sz w:val="26"/>
          <w:szCs w:val="26"/>
        </w:rPr>
        <w:t>33</w:t>
      </w:r>
      <w:r w:rsidRPr="009275B8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тридесет и три</w:t>
      </w:r>
      <w:r w:rsidRPr="009275B8">
        <w:rPr>
          <w:b/>
          <w:sz w:val="26"/>
          <w:szCs w:val="26"/>
        </w:rPr>
        <w:t>) броя застъпници</w:t>
      </w:r>
      <w:r w:rsidRPr="009275B8">
        <w:rPr>
          <w:sz w:val="26"/>
          <w:szCs w:val="26"/>
        </w:rPr>
        <w:t xml:space="preserve"> на кандидатите на кандидатски листи, издигнати от </w:t>
      </w:r>
      <w:r>
        <w:rPr>
          <w:sz w:val="26"/>
          <w:szCs w:val="26"/>
        </w:rPr>
        <w:t xml:space="preserve">партия „МИР“  </w:t>
      </w:r>
      <w:r w:rsidRPr="009275B8">
        <w:rPr>
          <w:sz w:val="26"/>
          <w:szCs w:val="26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480"/>
      </w:tblGrid>
      <w:tr w:rsidR="00DD796F" w:rsidRPr="00DE658D" w:rsidTr="00DD796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DE658D" w:rsidRDefault="00DD796F" w:rsidP="00C36704">
            <w:pPr>
              <w:jc w:val="center"/>
              <w:rPr>
                <w:rFonts w:ascii="Calibri" w:hAnsi="Calibri" w:cs="Calibri"/>
                <w:color w:val="000000"/>
              </w:rPr>
            </w:pPr>
            <w:r w:rsidRPr="00DE658D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DE658D" w:rsidRDefault="00DD796F" w:rsidP="00C36704">
            <w:pPr>
              <w:jc w:val="center"/>
              <w:rPr>
                <w:rFonts w:ascii="Calibri" w:hAnsi="Calibri" w:cs="Calibri"/>
                <w:color w:val="000000"/>
              </w:rPr>
            </w:pPr>
            <w:r w:rsidRPr="00DE658D">
              <w:rPr>
                <w:rFonts w:ascii="Calibri" w:hAnsi="Calibri" w:cs="Calibri"/>
                <w:color w:val="000000"/>
              </w:rPr>
              <w:t>име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Светлана Георгиева  Стойч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Йорданка Алексиева </w:t>
            </w:r>
            <w:proofErr w:type="spellStart"/>
            <w:r w:rsidRPr="003F23AB">
              <w:rPr>
                <w:color w:val="000000"/>
              </w:rPr>
              <w:t>Драголова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Дора Атанасова Станч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Дарина Атанасова Кос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Светлана Илиева Мохамед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Златинка Иванова Костадин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proofErr w:type="spellStart"/>
            <w:r w:rsidRPr="003F23AB">
              <w:rPr>
                <w:color w:val="000000"/>
              </w:rPr>
              <w:t>Хрисана</w:t>
            </w:r>
            <w:proofErr w:type="spellEnd"/>
            <w:r w:rsidRPr="003F23AB">
              <w:rPr>
                <w:color w:val="000000"/>
              </w:rPr>
              <w:t xml:space="preserve"> Николаева </w:t>
            </w:r>
            <w:proofErr w:type="spellStart"/>
            <w:r w:rsidRPr="003F23AB">
              <w:rPr>
                <w:color w:val="000000"/>
              </w:rPr>
              <w:t>Рачова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Иван Костадинов </w:t>
            </w:r>
            <w:proofErr w:type="spellStart"/>
            <w:r w:rsidRPr="003F23AB">
              <w:rPr>
                <w:color w:val="000000"/>
              </w:rPr>
              <w:t>Костадинов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Димитринка Минева Димитр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Надежда </w:t>
            </w:r>
            <w:proofErr w:type="spellStart"/>
            <w:r w:rsidRPr="003F23AB">
              <w:rPr>
                <w:color w:val="000000"/>
              </w:rPr>
              <w:t>Василевна</w:t>
            </w:r>
            <w:proofErr w:type="spellEnd"/>
            <w:r w:rsidRPr="003F23AB">
              <w:rPr>
                <w:color w:val="000000"/>
              </w:rPr>
              <w:t xml:space="preserve"> Апостол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Георги Атанасов Щере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Константина Александрова Караиван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Снежана Колева </w:t>
            </w:r>
            <w:proofErr w:type="spellStart"/>
            <w:r w:rsidRPr="003F23AB">
              <w:rPr>
                <w:color w:val="000000"/>
              </w:rPr>
              <w:t>Руева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Гинка Николова Велч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Атанаска Маринова Атанас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Мери Иванова Съб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Марин Пенев Събе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Ирен </w:t>
            </w:r>
            <w:proofErr w:type="spellStart"/>
            <w:r w:rsidRPr="003F23AB">
              <w:rPr>
                <w:color w:val="000000"/>
              </w:rPr>
              <w:t>Самех</w:t>
            </w:r>
            <w:proofErr w:type="spellEnd"/>
            <w:r w:rsidRPr="003F23AB">
              <w:rPr>
                <w:color w:val="000000"/>
              </w:rPr>
              <w:t xml:space="preserve"> </w:t>
            </w:r>
            <w:proofErr w:type="spellStart"/>
            <w:r w:rsidRPr="003F23AB">
              <w:rPr>
                <w:color w:val="000000"/>
              </w:rPr>
              <w:t>Абду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Янка Димитрова Цон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КИРИЛ ПАСКАЛЕВ ГЕОРГИЕ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Светослав Милчев </w:t>
            </w:r>
            <w:proofErr w:type="spellStart"/>
            <w:r w:rsidRPr="003F23AB">
              <w:rPr>
                <w:color w:val="000000"/>
              </w:rPr>
              <w:t>Милчев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Светла Златинова Дичева 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Диян Димов Маджаро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Пепа Димитрова Воденичар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Красимира </w:t>
            </w:r>
            <w:proofErr w:type="spellStart"/>
            <w:r w:rsidRPr="003F23AB">
              <w:rPr>
                <w:color w:val="000000"/>
              </w:rPr>
              <w:t>Купенова</w:t>
            </w:r>
            <w:proofErr w:type="spellEnd"/>
            <w:r w:rsidRPr="003F23AB">
              <w:rPr>
                <w:color w:val="000000"/>
              </w:rPr>
              <w:t xml:space="preserve"> Воденичар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proofErr w:type="spellStart"/>
            <w:r w:rsidRPr="003F23AB">
              <w:rPr>
                <w:color w:val="000000"/>
              </w:rPr>
              <w:t>Любозар</w:t>
            </w:r>
            <w:proofErr w:type="spellEnd"/>
            <w:r w:rsidRPr="003F23AB">
              <w:rPr>
                <w:color w:val="000000"/>
              </w:rPr>
              <w:t xml:space="preserve"> Борисов Атанасо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proofErr w:type="spellStart"/>
            <w:r w:rsidRPr="003F23AB">
              <w:rPr>
                <w:color w:val="000000"/>
              </w:rPr>
              <w:t>Галимир</w:t>
            </w:r>
            <w:proofErr w:type="spellEnd"/>
            <w:r w:rsidRPr="003F23AB">
              <w:rPr>
                <w:color w:val="000000"/>
              </w:rPr>
              <w:t xml:space="preserve"> Стоянов Пехливано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Георги Василев Тричко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Ирина Цветанова Тричко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lastRenderedPageBreak/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proofErr w:type="spellStart"/>
            <w:r w:rsidRPr="003F23AB">
              <w:rPr>
                <w:color w:val="000000"/>
              </w:rPr>
              <w:t>Лорета</w:t>
            </w:r>
            <w:proofErr w:type="spellEnd"/>
            <w:r w:rsidRPr="003F23AB">
              <w:rPr>
                <w:color w:val="000000"/>
              </w:rPr>
              <w:t xml:space="preserve"> Василева Йовчева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 xml:space="preserve">Димитър Димитров </w:t>
            </w:r>
            <w:proofErr w:type="spellStart"/>
            <w:r w:rsidRPr="003F23AB">
              <w:rPr>
                <w:color w:val="000000"/>
              </w:rPr>
              <w:t>Шангов</w:t>
            </w:r>
            <w:proofErr w:type="spellEnd"/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Таню Кирилов Йовчев</w:t>
            </w:r>
          </w:p>
        </w:tc>
      </w:tr>
      <w:tr w:rsidR="00DD796F" w:rsidRPr="003F23AB" w:rsidTr="00DD796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jc w:val="right"/>
              <w:rPr>
                <w:color w:val="000000"/>
              </w:rPr>
            </w:pPr>
            <w:r w:rsidRPr="003F23AB">
              <w:rPr>
                <w:color w:val="000000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6F" w:rsidRPr="003F23AB" w:rsidRDefault="00DD796F" w:rsidP="00C36704">
            <w:pPr>
              <w:rPr>
                <w:color w:val="000000"/>
              </w:rPr>
            </w:pPr>
            <w:r w:rsidRPr="003F23AB">
              <w:rPr>
                <w:color w:val="000000"/>
              </w:rPr>
              <w:t>АНТОАНЕТА СТОЯНОВА ДИМИТРОВА</w:t>
            </w:r>
          </w:p>
        </w:tc>
      </w:tr>
    </w:tbl>
    <w:p w:rsidR="007D2D49" w:rsidRDefault="007D2D49" w:rsidP="007D2D49">
      <w:pPr>
        <w:shd w:val="clear" w:color="auto" w:fill="FFFFFF"/>
        <w:spacing w:after="150"/>
        <w:rPr>
          <w:sz w:val="28"/>
          <w:szCs w:val="28"/>
        </w:rPr>
      </w:pPr>
    </w:p>
    <w:p w:rsidR="007D2D49" w:rsidRPr="009275B8" w:rsidRDefault="007D2D49" w:rsidP="007D2D49">
      <w:pPr>
        <w:shd w:val="clear" w:color="auto" w:fill="FFFFFF"/>
        <w:spacing w:after="150"/>
        <w:rPr>
          <w:sz w:val="28"/>
          <w:szCs w:val="28"/>
        </w:rPr>
      </w:pPr>
      <w:r w:rsidRPr="009275B8">
        <w:rPr>
          <w:sz w:val="28"/>
          <w:szCs w:val="28"/>
        </w:rPr>
        <w:t xml:space="preserve">          ИЗДАВА удостоверения на регистрираните застъпници.</w:t>
      </w:r>
    </w:p>
    <w:p w:rsidR="007D2D49" w:rsidRPr="00B530F9" w:rsidRDefault="007D2D49" w:rsidP="007D2D49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B5E57" w:rsidRPr="00211EFB" w:rsidRDefault="009B5E57" w:rsidP="009B5E5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B5E57" w:rsidRPr="00C02D27" w:rsidRDefault="009B5E57" w:rsidP="00C36704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5E57" w:rsidRPr="00211EFB" w:rsidRDefault="009B5E57" w:rsidP="009B5E57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B5E57" w:rsidRPr="00211EFB" w:rsidRDefault="009B5E57" w:rsidP="009B5E57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B5E57" w:rsidRPr="00211EFB" w:rsidRDefault="009B5E57" w:rsidP="009B5E57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2</w:t>
      </w:r>
      <w:r w:rsidR="003F5C3A">
        <w:rPr>
          <w:sz w:val="28"/>
          <w:szCs w:val="28"/>
        </w:rPr>
        <w:t>1</w:t>
      </w:r>
      <w:r w:rsidRPr="00211EFB">
        <w:rPr>
          <w:sz w:val="28"/>
          <w:szCs w:val="28"/>
        </w:rPr>
        <w:t xml:space="preserve"> ч</w:t>
      </w:r>
    </w:p>
    <w:p w:rsidR="009B5E57" w:rsidRDefault="009B5E57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675DFD" w:rsidRDefault="00675DFD" w:rsidP="00675D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DD6E9A" w:rsidRPr="00B530F9" w:rsidRDefault="00DD6E9A" w:rsidP="00DD6E9A">
      <w:pPr>
        <w:jc w:val="center"/>
      </w:pPr>
      <w:r w:rsidRPr="00B530F9">
        <w:rPr>
          <w:sz w:val="28"/>
          <w:szCs w:val="28"/>
        </w:rPr>
        <w:t>РЕШЕНИЕ</w:t>
      </w:r>
    </w:p>
    <w:p w:rsidR="00DD6E9A" w:rsidRPr="00B530F9" w:rsidRDefault="00DD6E9A" w:rsidP="00DD6E9A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9 </w:t>
      </w:r>
      <w:r w:rsidRPr="00B530F9">
        <w:rPr>
          <w:sz w:val="28"/>
          <w:szCs w:val="28"/>
        </w:rPr>
        <w:t>- МИ</w:t>
      </w:r>
    </w:p>
    <w:p w:rsidR="00A3559C" w:rsidRDefault="00DD6E9A" w:rsidP="00DA4A87">
      <w:pPr>
        <w:ind w:firstLine="567"/>
        <w:jc w:val="both"/>
        <w:rPr>
          <w:sz w:val="28"/>
          <w:szCs w:val="28"/>
        </w:rPr>
      </w:pPr>
      <w:r w:rsidRPr="00B530F9">
        <w:rPr>
          <w:sz w:val="28"/>
          <w:szCs w:val="28"/>
        </w:rPr>
        <w:t xml:space="preserve">       </w:t>
      </w:r>
    </w:p>
    <w:p w:rsidR="00DD6E9A" w:rsidRPr="005F3B98" w:rsidRDefault="00DD6E9A" w:rsidP="00DA4A87">
      <w:pPr>
        <w:ind w:firstLine="567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</w:t>
      </w:r>
      <w:r w:rsidRPr="00B11F10">
        <w:rPr>
          <w:sz w:val="28"/>
          <w:szCs w:val="28"/>
        </w:rPr>
        <w:t>Заличаване регистрацията на застъпник на кандидатите на кандидатски листи, издигнати от</w:t>
      </w:r>
      <w:r w:rsidRPr="005F3B98">
        <w:rPr>
          <w:sz w:val="28"/>
          <w:szCs w:val="28"/>
        </w:rPr>
        <w:t xml:space="preserve">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DD6E9A" w:rsidRDefault="00DD6E9A" w:rsidP="00A3559C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</w:t>
      </w:r>
      <w:r>
        <w:rPr>
          <w:sz w:val="28"/>
          <w:szCs w:val="28"/>
        </w:rPr>
        <w:t>Рег</w:t>
      </w:r>
      <w:r w:rsidRPr="005F3B98">
        <w:rPr>
          <w:sz w:val="28"/>
          <w:szCs w:val="28"/>
        </w:rPr>
        <w:t xml:space="preserve">. № </w:t>
      </w:r>
      <w:r>
        <w:rPr>
          <w:sz w:val="28"/>
          <w:szCs w:val="28"/>
        </w:rPr>
        <w:t>150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5F3B98">
        <w:rPr>
          <w:sz w:val="28"/>
          <w:szCs w:val="28"/>
        </w:rPr>
        <w:t xml:space="preserve">.10.2023 </w:t>
      </w:r>
      <w:r>
        <w:rPr>
          <w:sz w:val="28"/>
          <w:szCs w:val="28"/>
        </w:rPr>
        <w:t>г.</w:t>
      </w:r>
      <w:r w:rsidRPr="005F3B98">
        <w:rPr>
          <w:sz w:val="28"/>
          <w:szCs w:val="28"/>
        </w:rPr>
        <w:t xml:space="preserve">, подписано от </w:t>
      </w:r>
      <w:r>
        <w:rPr>
          <w:sz w:val="28"/>
          <w:szCs w:val="28"/>
        </w:rPr>
        <w:t xml:space="preserve">Женя </w:t>
      </w:r>
      <w:proofErr w:type="spellStart"/>
      <w:r>
        <w:rPr>
          <w:sz w:val="28"/>
          <w:szCs w:val="28"/>
        </w:rPr>
        <w:t>Радостинова</w:t>
      </w:r>
      <w:proofErr w:type="spellEnd"/>
      <w:r>
        <w:rPr>
          <w:sz w:val="28"/>
          <w:szCs w:val="28"/>
        </w:rPr>
        <w:t xml:space="preserve"> Велинова-</w:t>
      </w:r>
      <w:proofErr w:type="spellStart"/>
      <w:r>
        <w:rPr>
          <w:sz w:val="28"/>
          <w:szCs w:val="28"/>
        </w:rPr>
        <w:t>Ойкова</w:t>
      </w:r>
      <w:proofErr w:type="spellEnd"/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 xml:space="preserve">СЕК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</w:t>
      </w:r>
      <w:r w:rsidRPr="00B11F10">
        <w:rPr>
          <w:sz w:val="28"/>
          <w:szCs w:val="28"/>
        </w:rPr>
        <w:t>с искане за заличаване на регистриран от партията застъпник</w:t>
      </w:r>
      <w:r>
        <w:rPr>
          <w:sz w:val="28"/>
          <w:szCs w:val="28"/>
        </w:rPr>
        <w:t xml:space="preserve"> </w:t>
      </w:r>
      <w:r w:rsidRPr="005F3B98">
        <w:rPr>
          <w:sz w:val="28"/>
          <w:szCs w:val="28"/>
        </w:rPr>
        <w:t xml:space="preserve">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DD6E9A" w:rsidRPr="005F3B98" w:rsidRDefault="00DD6E9A" w:rsidP="00DD6E9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DC719F">
        <w:rPr>
          <w:sz w:val="28"/>
          <w:szCs w:val="28"/>
        </w:rPr>
        <w:t xml:space="preserve">В Изборния кодекс не е предвидена изрична процедура по заличаване на вече регистрирани застъпници, а само за тяхната замяна. Няма никакво съмнение </w:t>
      </w:r>
      <w:r w:rsidRPr="00DC719F">
        <w:rPr>
          <w:sz w:val="28"/>
          <w:szCs w:val="28"/>
        </w:rPr>
        <w:lastRenderedPageBreak/>
        <w:t>обаче, че въз основа на регистрацията, извършена въз основа на едностранно волеизявление на партията, между нея и съответното лице, регистрирано като застъпник, възниква безвъзмездно мандатно правоотношение със съдържанието, определено в нормата на чл.120 от ИК. Поръчителят е овластен по свое усмотрение или по искане на застъпника да оттегли поръчката във всеки един момент до произвеждането на съответния вид избор.</w:t>
      </w:r>
    </w:p>
    <w:p w:rsidR="00DD6E9A" w:rsidRPr="005F3B98" w:rsidRDefault="00DD6E9A" w:rsidP="00DD6E9A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</w:r>
      <w:r w:rsidRPr="00DC719F">
        <w:rPr>
          <w:sz w:val="28"/>
          <w:szCs w:val="28"/>
        </w:rPr>
        <w:t>С оглед гореизложеното и на основание  чл. 87, ал. 1, т. 18 и чл.1</w:t>
      </w:r>
      <w:r>
        <w:rPr>
          <w:sz w:val="28"/>
          <w:szCs w:val="28"/>
        </w:rPr>
        <w:t xml:space="preserve">18, ал.4 </w:t>
      </w:r>
      <w:r w:rsidRPr="00DC719F">
        <w:rPr>
          <w:sz w:val="28"/>
          <w:szCs w:val="28"/>
        </w:rPr>
        <w:t>и Решение № 2549- МИ от 04.10.2023 г. на ЦИК, Общинска избирателна комисия – Бургас</w:t>
      </w:r>
    </w:p>
    <w:p w:rsidR="00DD6E9A" w:rsidRPr="005F3B98" w:rsidRDefault="00DD6E9A" w:rsidP="00DD6E9A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DD6E9A" w:rsidRDefault="00DD6E9A" w:rsidP="00DA4A8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A6016F">
        <w:rPr>
          <w:b/>
          <w:sz w:val="28"/>
          <w:szCs w:val="28"/>
        </w:rPr>
        <w:t xml:space="preserve">АЛИЧАВА регистрацията на </w:t>
      </w:r>
      <w:r>
        <w:rPr>
          <w:b/>
          <w:sz w:val="28"/>
          <w:szCs w:val="28"/>
        </w:rPr>
        <w:t xml:space="preserve">ДЕСИСЛАВА СВЕТЛОЗАРОВА ПЕХЛИВАНОВА, </w:t>
      </w:r>
      <w:bookmarkStart w:id="0" w:name="_GoBack"/>
      <w:bookmarkEnd w:id="0"/>
      <w:r w:rsidRPr="00CF2CBD">
        <w:rPr>
          <w:sz w:val="28"/>
          <w:szCs w:val="28"/>
        </w:rPr>
        <w:t>като застъпник на кандидатите на кандидатски листи</w:t>
      </w:r>
      <w:r w:rsidRPr="00A6016F">
        <w:rPr>
          <w:b/>
          <w:sz w:val="28"/>
          <w:szCs w:val="28"/>
        </w:rPr>
        <w:t xml:space="preserve">, </w:t>
      </w:r>
      <w:r w:rsidRPr="005F3B98">
        <w:rPr>
          <w:sz w:val="28"/>
          <w:szCs w:val="28"/>
        </w:rPr>
        <w:t xml:space="preserve">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</w:t>
      </w:r>
      <w:r>
        <w:rPr>
          <w:sz w:val="28"/>
          <w:szCs w:val="28"/>
        </w:rPr>
        <w:t>.</w:t>
      </w:r>
    </w:p>
    <w:p w:rsidR="00DD6E9A" w:rsidRDefault="00DD6E9A" w:rsidP="00DA4A87">
      <w:pPr>
        <w:shd w:val="clear" w:color="auto" w:fill="FFFFFF"/>
        <w:spacing w:after="15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08C">
        <w:rPr>
          <w:b/>
          <w:sz w:val="28"/>
          <w:szCs w:val="28"/>
        </w:rPr>
        <w:t>2. АНУЛИРА</w:t>
      </w:r>
      <w:r w:rsidRPr="009001D2">
        <w:rPr>
          <w:sz w:val="28"/>
          <w:szCs w:val="28"/>
        </w:rPr>
        <w:t xml:space="preserve"> удостоверение за застъпник № </w:t>
      </w:r>
      <w:r>
        <w:rPr>
          <w:sz w:val="28"/>
          <w:szCs w:val="28"/>
        </w:rPr>
        <w:t>48</w:t>
      </w:r>
      <w:r w:rsidRPr="009001D2">
        <w:rPr>
          <w:sz w:val="28"/>
          <w:szCs w:val="28"/>
        </w:rPr>
        <w:t>/</w:t>
      </w:r>
      <w:r>
        <w:rPr>
          <w:sz w:val="28"/>
          <w:szCs w:val="28"/>
        </w:rPr>
        <w:t>25</w:t>
      </w:r>
      <w:r w:rsidRPr="009001D2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9001D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DD6E9A" w:rsidRPr="00B530F9" w:rsidRDefault="00DD6E9A" w:rsidP="00DA4A8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B5E57" w:rsidRPr="00211EFB" w:rsidRDefault="009B5E57" w:rsidP="009B5E5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B5E57" w:rsidRPr="00C02D27" w:rsidRDefault="009B5E57" w:rsidP="00C36704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5E57" w:rsidRPr="00211EFB" w:rsidRDefault="009B5E57" w:rsidP="00DA4A87">
      <w:pPr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B5E57" w:rsidRPr="00211EFB" w:rsidRDefault="009B5E57" w:rsidP="00DA4A87">
      <w:pPr>
        <w:ind w:firstLine="567"/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2</w:t>
      </w:r>
      <w:r w:rsidR="003F5C3A">
        <w:rPr>
          <w:sz w:val="28"/>
          <w:szCs w:val="28"/>
        </w:rPr>
        <w:t>4</w:t>
      </w:r>
      <w:r w:rsidRPr="00211EFB">
        <w:rPr>
          <w:sz w:val="28"/>
          <w:szCs w:val="28"/>
        </w:rPr>
        <w:t xml:space="preserve"> ч</w:t>
      </w:r>
    </w:p>
    <w:p w:rsidR="009B5E57" w:rsidRDefault="009B5E57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C6FBF" w:rsidRDefault="00AC6FBF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C6FBF" w:rsidRDefault="00AC6FBF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C6FBF" w:rsidRDefault="00AC6FBF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C6FBF" w:rsidRDefault="00AC6FBF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C6FBF" w:rsidRDefault="00AC6FBF" w:rsidP="00675D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675DFD" w:rsidRDefault="00675DFD" w:rsidP="00675D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DD6E9A" w:rsidRPr="00DD6E9A" w:rsidRDefault="00DD6E9A" w:rsidP="00DD6E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D6E9A">
        <w:rPr>
          <w:b/>
          <w:color w:val="000000"/>
          <w:sz w:val="28"/>
          <w:szCs w:val="28"/>
        </w:rPr>
        <w:lastRenderedPageBreak/>
        <w:t>РЕШЕНИЕ</w:t>
      </w:r>
    </w:p>
    <w:p w:rsidR="00DD6E9A" w:rsidRPr="00DD6E9A" w:rsidRDefault="00DD6E9A" w:rsidP="00DD6E9A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D6E9A">
        <w:rPr>
          <w:b/>
          <w:color w:val="000000"/>
          <w:sz w:val="28"/>
          <w:szCs w:val="28"/>
        </w:rPr>
        <w:t xml:space="preserve">№ </w:t>
      </w:r>
      <w:r w:rsidRPr="00DD6E9A">
        <w:rPr>
          <w:b/>
          <w:color w:val="000000"/>
          <w:sz w:val="28"/>
          <w:szCs w:val="28"/>
          <w:lang w:val="en-US"/>
        </w:rPr>
        <w:t>210</w:t>
      </w:r>
      <w:r w:rsidRPr="00DD6E9A">
        <w:rPr>
          <w:b/>
          <w:color w:val="000000"/>
          <w:sz w:val="28"/>
          <w:szCs w:val="28"/>
        </w:rPr>
        <w:t xml:space="preserve"> – МИ</w:t>
      </w:r>
    </w:p>
    <w:p w:rsidR="00DD6E9A" w:rsidRPr="00DD6E9A" w:rsidRDefault="00DD6E9A" w:rsidP="00DD6E9A">
      <w:pPr>
        <w:jc w:val="both"/>
        <w:rPr>
          <w:rFonts w:eastAsia="Calibri"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sz w:val="28"/>
          <w:szCs w:val="28"/>
          <w:lang w:eastAsia="zh-CN"/>
        </w:rPr>
        <w:t>ОТНОСНО: закриване на избирателна секция на територията на община Бургас за произвеждане на изборите за общински съветници и кметове на 29 октомври 2023</w:t>
      </w: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sz w:val="28"/>
          <w:szCs w:val="28"/>
          <w:lang w:eastAsia="zh-CN"/>
        </w:rPr>
        <w:t>Постъпила е Заповед № 3695/26.10.2023г. на Кмета на Община Бургас, вх. № 149/26.10.2023 г. на ОИК Бургас, в която е посочено, че предвид писмо с рег. № ЕД-4232/26.10.2023г. от Изпълнителния директор на „Специализирана болница за рехабилитация – Бургаски минерални бани“ ЕАД - Бургас, за произвежданите избори за общински съветници и кметове на 29 октомври 2023г.  не са налице законовите предпоставки за образуване на избирателна секция и същата следва да бъдат закрита.</w:t>
      </w: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sz w:val="28"/>
          <w:szCs w:val="28"/>
          <w:lang w:eastAsia="zh-CN"/>
        </w:rPr>
        <w:t>Предвид изложеното, на основание чл. 87, ал. 1, т. 2, т.5 и т.7, във връзка с чл. 9, ал.7 и чл. 8, ал.8  от ИК,  Общинска избирателна комисия - Бургас</w:t>
      </w:r>
    </w:p>
    <w:p w:rsidR="00DD6E9A" w:rsidRPr="00DD6E9A" w:rsidRDefault="00DD6E9A" w:rsidP="00DD6E9A">
      <w:pPr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b/>
          <w:bCs/>
          <w:sz w:val="28"/>
          <w:szCs w:val="28"/>
          <w:lang w:eastAsia="zh-CN"/>
        </w:rPr>
        <w:t>РЕШИ:</w:t>
      </w:r>
    </w:p>
    <w:p w:rsidR="00DD6E9A" w:rsidRPr="00DD6E9A" w:rsidRDefault="00DD6E9A" w:rsidP="00DD6E9A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  <w:r w:rsidRPr="00DD6E9A">
        <w:rPr>
          <w:rFonts w:eastAsia="Calibri"/>
          <w:b/>
          <w:bCs/>
          <w:sz w:val="28"/>
          <w:szCs w:val="28"/>
          <w:lang w:eastAsia="zh-CN"/>
        </w:rPr>
        <w:t xml:space="preserve">ЗАКРИВА </w:t>
      </w:r>
      <w:r w:rsidRPr="00DD6E9A">
        <w:rPr>
          <w:rFonts w:eastAsia="Calibri"/>
          <w:sz w:val="28"/>
          <w:szCs w:val="28"/>
          <w:lang w:eastAsia="zh-CN"/>
        </w:rPr>
        <w:t>избирателна секция  №02-</w:t>
      </w:r>
      <w:r w:rsidRPr="00DD6E9A">
        <w:rPr>
          <w:rFonts w:eastAsia="Calibri"/>
          <w:sz w:val="28"/>
          <w:szCs w:val="28"/>
          <w:lang w:val="en-US" w:eastAsia="zh-CN"/>
        </w:rPr>
        <w:t>04</w:t>
      </w:r>
      <w:r w:rsidRPr="00DD6E9A">
        <w:rPr>
          <w:rFonts w:eastAsia="Calibri"/>
          <w:sz w:val="28"/>
          <w:szCs w:val="28"/>
          <w:lang w:eastAsia="zh-CN"/>
        </w:rPr>
        <w:t>-00-</w:t>
      </w:r>
      <w:r w:rsidRPr="00DD6E9A">
        <w:rPr>
          <w:rFonts w:eastAsia="Calibri"/>
          <w:sz w:val="28"/>
          <w:szCs w:val="28"/>
          <w:lang w:val="en-US" w:eastAsia="zh-CN"/>
        </w:rPr>
        <w:t>33</w:t>
      </w:r>
      <w:r w:rsidRPr="00DD6E9A">
        <w:rPr>
          <w:rFonts w:eastAsia="Calibri"/>
          <w:sz w:val="28"/>
          <w:szCs w:val="28"/>
          <w:lang w:eastAsia="zh-CN"/>
        </w:rPr>
        <w:t>2, разкрита в „Специализирана болница за рехабилитация – Бургаски минерални бани“ ЕАД - Бургас, кв. Ветрен, гр. Бургас;</w:t>
      </w:r>
    </w:p>
    <w:p w:rsidR="00DD6E9A" w:rsidRPr="00DD6E9A" w:rsidRDefault="00DD6E9A" w:rsidP="00DD6E9A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b/>
          <w:bCs/>
          <w:sz w:val="28"/>
          <w:szCs w:val="28"/>
          <w:lang w:eastAsia="zh-CN"/>
        </w:rPr>
        <w:t>ОСВОБОЖДАВА</w:t>
      </w:r>
      <w:r w:rsidRPr="00DD6E9A">
        <w:rPr>
          <w:rFonts w:eastAsia="Calibri"/>
          <w:sz w:val="28"/>
          <w:szCs w:val="28"/>
          <w:lang w:eastAsia="zh-CN"/>
        </w:rPr>
        <w:t> длъжностните лица от състава на СИК №02-</w:t>
      </w:r>
      <w:r w:rsidRPr="00DD6E9A">
        <w:rPr>
          <w:rFonts w:eastAsia="Calibri"/>
          <w:sz w:val="28"/>
          <w:szCs w:val="28"/>
          <w:lang w:val="en-US" w:eastAsia="zh-CN"/>
        </w:rPr>
        <w:t>04</w:t>
      </w:r>
      <w:r w:rsidRPr="00DD6E9A">
        <w:rPr>
          <w:rFonts w:eastAsia="Calibri"/>
          <w:sz w:val="28"/>
          <w:szCs w:val="28"/>
          <w:lang w:eastAsia="zh-CN"/>
        </w:rPr>
        <w:t>-00-</w:t>
      </w:r>
      <w:r w:rsidRPr="00DD6E9A">
        <w:rPr>
          <w:rFonts w:eastAsia="Calibri"/>
          <w:sz w:val="28"/>
          <w:szCs w:val="28"/>
          <w:lang w:val="en-US" w:eastAsia="zh-CN"/>
        </w:rPr>
        <w:t>33</w:t>
      </w:r>
      <w:r w:rsidRPr="00DD6E9A">
        <w:rPr>
          <w:rFonts w:eastAsia="Calibri"/>
          <w:sz w:val="28"/>
          <w:szCs w:val="28"/>
          <w:lang w:eastAsia="zh-CN"/>
        </w:rPr>
        <w:t>2;</w:t>
      </w:r>
    </w:p>
    <w:p w:rsidR="00DD6E9A" w:rsidRPr="00DD6E9A" w:rsidRDefault="00DD6E9A" w:rsidP="00DD6E9A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6E9A">
        <w:rPr>
          <w:rFonts w:eastAsia="Calibri"/>
          <w:b/>
          <w:bCs/>
          <w:sz w:val="28"/>
          <w:szCs w:val="28"/>
          <w:lang w:eastAsia="zh-CN"/>
        </w:rPr>
        <w:t>ОБЕЗСИЛВА</w:t>
      </w:r>
      <w:r w:rsidRPr="00DD6E9A">
        <w:rPr>
          <w:rFonts w:eastAsia="Calibri"/>
          <w:sz w:val="28"/>
          <w:szCs w:val="28"/>
          <w:lang w:eastAsia="zh-CN"/>
        </w:rPr>
        <w:t> издадените удостоверения на членовете  на СИК № №02-</w:t>
      </w:r>
      <w:r w:rsidRPr="00DD6E9A">
        <w:rPr>
          <w:rFonts w:eastAsia="Calibri"/>
          <w:sz w:val="28"/>
          <w:szCs w:val="28"/>
          <w:lang w:val="en-US" w:eastAsia="zh-CN"/>
        </w:rPr>
        <w:t>04</w:t>
      </w:r>
      <w:r w:rsidRPr="00DD6E9A">
        <w:rPr>
          <w:rFonts w:eastAsia="Calibri"/>
          <w:sz w:val="28"/>
          <w:szCs w:val="28"/>
          <w:lang w:eastAsia="zh-CN"/>
        </w:rPr>
        <w:t>-00-</w:t>
      </w:r>
      <w:r w:rsidRPr="00DD6E9A">
        <w:rPr>
          <w:rFonts w:eastAsia="Calibri"/>
          <w:sz w:val="28"/>
          <w:szCs w:val="28"/>
          <w:lang w:val="en-US" w:eastAsia="zh-CN"/>
        </w:rPr>
        <w:t>33</w:t>
      </w:r>
      <w:r w:rsidRPr="00DD6E9A">
        <w:rPr>
          <w:rFonts w:eastAsia="Calibri"/>
          <w:sz w:val="28"/>
          <w:szCs w:val="28"/>
          <w:lang w:eastAsia="zh-CN"/>
        </w:rPr>
        <w:t>2.</w:t>
      </w:r>
    </w:p>
    <w:p w:rsidR="00DD6E9A" w:rsidRPr="00DD6E9A" w:rsidRDefault="00DD6E9A" w:rsidP="00DD6E9A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DD6E9A" w:rsidRPr="00DD6E9A" w:rsidRDefault="00DD6E9A" w:rsidP="00DD6E9A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DD6E9A">
        <w:rPr>
          <w:rFonts w:eastAsia="Calibri"/>
          <w:sz w:val="28"/>
          <w:szCs w:val="28"/>
          <w:lang w:eastAsia="zh-CN"/>
        </w:rPr>
        <w:t> </w:t>
      </w:r>
      <w:r w:rsidRPr="00DD6E9A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B5E57" w:rsidRPr="00211EFB" w:rsidRDefault="009B5E57" w:rsidP="009B5E5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5E57" w:rsidRPr="00211EFB" w:rsidTr="00C36704">
        <w:tc>
          <w:tcPr>
            <w:tcW w:w="819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B5E57" w:rsidRPr="00C02D27" w:rsidRDefault="009B5E57" w:rsidP="00C36704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B5E57" w:rsidRPr="00211EFB" w:rsidRDefault="009B5E57" w:rsidP="00C3670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5E57" w:rsidRPr="00211EFB" w:rsidRDefault="009B5E57" w:rsidP="009B5E57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B5E57" w:rsidRPr="00211EFB" w:rsidRDefault="009B5E57" w:rsidP="009B5E57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B5E57" w:rsidRPr="00211EFB" w:rsidRDefault="009B5E57" w:rsidP="009B5E57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25 ч</w:t>
      </w:r>
    </w:p>
    <w:p w:rsidR="00E80B41" w:rsidRDefault="00E80B41" w:rsidP="00B260CD">
      <w:pPr>
        <w:shd w:val="clear" w:color="auto" w:fill="FFFFFF"/>
        <w:ind w:firstLine="567"/>
        <w:rPr>
          <w:sz w:val="28"/>
          <w:szCs w:val="28"/>
        </w:rPr>
      </w:pPr>
    </w:p>
    <w:p w:rsidR="00675DFD" w:rsidRPr="00211EFB" w:rsidRDefault="00675DFD" w:rsidP="00B260CD">
      <w:pPr>
        <w:shd w:val="clear" w:color="auto" w:fill="FFFFFF"/>
        <w:ind w:firstLine="567"/>
        <w:rPr>
          <w:sz w:val="28"/>
          <w:szCs w:val="28"/>
        </w:rPr>
      </w:pPr>
    </w:p>
    <w:p w:rsidR="00291527" w:rsidRPr="00211EFB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След изчерпване на дневния ред заседанието бе закрито.</w:t>
      </w:r>
      <w:r w:rsidR="009A133E" w:rsidRPr="00211EFB">
        <w:rPr>
          <w:sz w:val="28"/>
          <w:szCs w:val="28"/>
        </w:rPr>
        <w:t xml:space="preserve">   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П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</w:t>
      </w:r>
      <w:r w:rsidRPr="00211EFB">
        <w:rPr>
          <w:sz w:val="28"/>
          <w:szCs w:val="28"/>
          <w:lang w:val="en-US"/>
        </w:rPr>
        <w:t xml:space="preserve"> </w:t>
      </w:r>
      <w:r w:rsidRPr="00211EFB">
        <w:rPr>
          <w:sz w:val="28"/>
          <w:szCs w:val="28"/>
        </w:rPr>
        <w:t xml:space="preserve">        </w:t>
      </w: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51AAC" w:rsidRPr="00211EFB" w:rsidRDefault="00794913" w:rsidP="00A51AAC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</w:t>
      </w:r>
      <w:r w:rsidR="00D45A4E" w:rsidRPr="00211EFB">
        <w:rPr>
          <w:sz w:val="28"/>
          <w:szCs w:val="28"/>
        </w:rPr>
        <w:t xml:space="preserve"> 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  Емине Иляз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</w:t>
      </w:r>
    </w:p>
    <w:p w:rsidR="004B7068" w:rsidRPr="00211EFB" w:rsidRDefault="004B7068">
      <w:pPr>
        <w:rPr>
          <w:sz w:val="28"/>
          <w:szCs w:val="28"/>
        </w:rPr>
      </w:pP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06" w:rsidRDefault="00E07506" w:rsidP="00D72428">
      <w:r>
        <w:separator/>
      </w:r>
    </w:p>
  </w:endnote>
  <w:endnote w:type="continuationSeparator" w:id="0">
    <w:p w:rsidR="00E07506" w:rsidRDefault="00E07506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5B4C81" w:rsidRDefault="005B4C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0A">
          <w:rPr>
            <w:noProof/>
          </w:rPr>
          <w:t>22</w:t>
        </w:r>
        <w:r>
          <w:fldChar w:fldCharType="end"/>
        </w:r>
      </w:p>
    </w:sdtContent>
  </w:sdt>
  <w:p w:rsidR="005B4C81" w:rsidRDefault="005B4C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06" w:rsidRDefault="00E07506" w:rsidP="00D72428">
      <w:r>
        <w:separator/>
      </w:r>
    </w:p>
  </w:footnote>
  <w:footnote w:type="continuationSeparator" w:id="0">
    <w:p w:rsidR="00E07506" w:rsidRDefault="00E07506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2"/>
  </w:num>
  <w:num w:numId="5">
    <w:abstractNumId w:val="24"/>
  </w:num>
  <w:num w:numId="6">
    <w:abstractNumId w:val="18"/>
  </w:num>
  <w:num w:numId="7">
    <w:abstractNumId w:val="21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6"/>
  </w:num>
  <w:num w:numId="20">
    <w:abstractNumId w:val="23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21A6"/>
    <w:rsid w:val="000274E0"/>
    <w:rsid w:val="00030F95"/>
    <w:rsid w:val="00037422"/>
    <w:rsid w:val="00042F70"/>
    <w:rsid w:val="000432AF"/>
    <w:rsid w:val="00052F2A"/>
    <w:rsid w:val="00062042"/>
    <w:rsid w:val="0007387B"/>
    <w:rsid w:val="00091BAF"/>
    <w:rsid w:val="00095F55"/>
    <w:rsid w:val="000B122F"/>
    <w:rsid w:val="000B2139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32258"/>
    <w:rsid w:val="00132825"/>
    <w:rsid w:val="00136484"/>
    <w:rsid w:val="00141966"/>
    <w:rsid w:val="00142CF9"/>
    <w:rsid w:val="00161200"/>
    <w:rsid w:val="001769A4"/>
    <w:rsid w:val="001777D4"/>
    <w:rsid w:val="00183375"/>
    <w:rsid w:val="0019265D"/>
    <w:rsid w:val="001A4838"/>
    <w:rsid w:val="001A6440"/>
    <w:rsid w:val="001B4CCC"/>
    <w:rsid w:val="001B6B0D"/>
    <w:rsid w:val="001C34A5"/>
    <w:rsid w:val="001D060A"/>
    <w:rsid w:val="001D2275"/>
    <w:rsid w:val="001E4799"/>
    <w:rsid w:val="001F4241"/>
    <w:rsid w:val="00204D28"/>
    <w:rsid w:val="00206517"/>
    <w:rsid w:val="00211EFB"/>
    <w:rsid w:val="00217CFB"/>
    <w:rsid w:val="00221205"/>
    <w:rsid w:val="00223DC5"/>
    <w:rsid w:val="00224D73"/>
    <w:rsid w:val="00230B31"/>
    <w:rsid w:val="00237B91"/>
    <w:rsid w:val="00237E87"/>
    <w:rsid w:val="002401B7"/>
    <w:rsid w:val="00251023"/>
    <w:rsid w:val="00255DDF"/>
    <w:rsid w:val="00263685"/>
    <w:rsid w:val="0026533D"/>
    <w:rsid w:val="00282FE9"/>
    <w:rsid w:val="00291527"/>
    <w:rsid w:val="002A759D"/>
    <w:rsid w:val="002B339D"/>
    <w:rsid w:val="002B649B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04F83"/>
    <w:rsid w:val="00323F7B"/>
    <w:rsid w:val="003242E4"/>
    <w:rsid w:val="00326C3D"/>
    <w:rsid w:val="003407F2"/>
    <w:rsid w:val="003509EF"/>
    <w:rsid w:val="00352C6D"/>
    <w:rsid w:val="00354770"/>
    <w:rsid w:val="003639C2"/>
    <w:rsid w:val="00363A7B"/>
    <w:rsid w:val="00366856"/>
    <w:rsid w:val="00372729"/>
    <w:rsid w:val="00385088"/>
    <w:rsid w:val="0039507B"/>
    <w:rsid w:val="003A5C20"/>
    <w:rsid w:val="003B0BF5"/>
    <w:rsid w:val="003B20A7"/>
    <w:rsid w:val="003B67F6"/>
    <w:rsid w:val="003C78BA"/>
    <w:rsid w:val="003D0860"/>
    <w:rsid w:val="003D54A4"/>
    <w:rsid w:val="003D78C6"/>
    <w:rsid w:val="003E1A08"/>
    <w:rsid w:val="003E3B01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41C91"/>
    <w:rsid w:val="004451E5"/>
    <w:rsid w:val="0044735C"/>
    <w:rsid w:val="00451FC6"/>
    <w:rsid w:val="004520A1"/>
    <w:rsid w:val="004615F6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54D6"/>
    <w:rsid w:val="005A14A2"/>
    <w:rsid w:val="005A453D"/>
    <w:rsid w:val="005A6C16"/>
    <w:rsid w:val="005B2D8C"/>
    <w:rsid w:val="005B4C81"/>
    <w:rsid w:val="005B51E6"/>
    <w:rsid w:val="005B7AB6"/>
    <w:rsid w:val="005D24CD"/>
    <w:rsid w:val="005D510D"/>
    <w:rsid w:val="005D55AE"/>
    <w:rsid w:val="005F0A78"/>
    <w:rsid w:val="005F5B73"/>
    <w:rsid w:val="00621A85"/>
    <w:rsid w:val="0062214D"/>
    <w:rsid w:val="00630118"/>
    <w:rsid w:val="00630404"/>
    <w:rsid w:val="006333E9"/>
    <w:rsid w:val="00641A79"/>
    <w:rsid w:val="0066267D"/>
    <w:rsid w:val="00662809"/>
    <w:rsid w:val="00667518"/>
    <w:rsid w:val="00675DFD"/>
    <w:rsid w:val="006835B1"/>
    <w:rsid w:val="006863C9"/>
    <w:rsid w:val="00692225"/>
    <w:rsid w:val="006A2823"/>
    <w:rsid w:val="006B13D4"/>
    <w:rsid w:val="006B14C8"/>
    <w:rsid w:val="006B4A17"/>
    <w:rsid w:val="006C572C"/>
    <w:rsid w:val="006C659C"/>
    <w:rsid w:val="006D06F9"/>
    <w:rsid w:val="006D63AA"/>
    <w:rsid w:val="006E4850"/>
    <w:rsid w:val="00704E30"/>
    <w:rsid w:val="00706C7A"/>
    <w:rsid w:val="00711B2D"/>
    <w:rsid w:val="00712802"/>
    <w:rsid w:val="00716C19"/>
    <w:rsid w:val="007575A9"/>
    <w:rsid w:val="00760242"/>
    <w:rsid w:val="00766FDE"/>
    <w:rsid w:val="0078699B"/>
    <w:rsid w:val="00786BF9"/>
    <w:rsid w:val="00790944"/>
    <w:rsid w:val="00794913"/>
    <w:rsid w:val="007A2D87"/>
    <w:rsid w:val="007A496E"/>
    <w:rsid w:val="007A5D42"/>
    <w:rsid w:val="007B2AE7"/>
    <w:rsid w:val="007C502A"/>
    <w:rsid w:val="007D0331"/>
    <w:rsid w:val="007D2D49"/>
    <w:rsid w:val="007E2795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681A"/>
    <w:rsid w:val="0082757D"/>
    <w:rsid w:val="00832C35"/>
    <w:rsid w:val="00845C0D"/>
    <w:rsid w:val="008531DF"/>
    <w:rsid w:val="00861E77"/>
    <w:rsid w:val="008838EF"/>
    <w:rsid w:val="008A294D"/>
    <w:rsid w:val="008A4AA3"/>
    <w:rsid w:val="008A7328"/>
    <w:rsid w:val="008B4B0C"/>
    <w:rsid w:val="008D28DD"/>
    <w:rsid w:val="008D5B1A"/>
    <w:rsid w:val="008F3481"/>
    <w:rsid w:val="00905B5F"/>
    <w:rsid w:val="00915C97"/>
    <w:rsid w:val="00917426"/>
    <w:rsid w:val="0092191C"/>
    <w:rsid w:val="0093012F"/>
    <w:rsid w:val="00933C48"/>
    <w:rsid w:val="00934DF1"/>
    <w:rsid w:val="00954CE0"/>
    <w:rsid w:val="00962E73"/>
    <w:rsid w:val="00965E52"/>
    <w:rsid w:val="0096731A"/>
    <w:rsid w:val="0096739C"/>
    <w:rsid w:val="00974708"/>
    <w:rsid w:val="00992F15"/>
    <w:rsid w:val="009949F8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D01"/>
    <w:rsid w:val="009D54FC"/>
    <w:rsid w:val="009E0294"/>
    <w:rsid w:val="009F2202"/>
    <w:rsid w:val="009F423C"/>
    <w:rsid w:val="00A0024A"/>
    <w:rsid w:val="00A065D8"/>
    <w:rsid w:val="00A11C5E"/>
    <w:rsid w:val="00A15790"/>
    <w:rsid w:val="00A30C96"/>
    <w:rsid w:val="00A3559C"/>
    <w:rsid w:val="00A36BB7"/>
    <w:rsid w:val="00A47A53"/>
    <w:rsid w:val="00A51AAC"/>
    <w:rsid w:val="00A53035"/>
    <w:rsid w:val="00A6491C"/>
    <w:rsid w:val="00A677C6"/>
    <w:rsid w:val="00A707A0"/>
    <w:rsid w:val="00A71818"/>
    <w:rsid w:val="00A71EB7"/>
    <w:rsid w:val="00A72369"/>
    <w:rsid w:val="00A7480A"/>
    <w:rsid w:val="00A7498B"/>
    <w:rsid w:val="00A8427C"/>
    <w:rsid w:val="00A91365"/>
    <w:rsid w:val="00AA1ABB"/>
    <w:rsid w:val="00AA6290"/>
    <w:rsid w:val="00AA6345"/>
    <w:rsid w:val="00AB36F9"/>
    <w:rsid w:val="00AC6FBF"/>
    <w:rsid w:val="00AE177C"/>
    <w:rsid w:val="00AE26F3"/>
    <w:rsid w:val="00B0043D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50810"/>
    <w:rsid w:val="00B5591B"/>
    <w:rsid w:val="00B64E11"/>
    <w:rsid w:val="00B75BDF"/>
    <w:rsid w:val="00B77213"/>
    <w:rsid w:val="00B77C4E"/>
    <w:rsid w:val="00B90AD2"/>
    <w:rsid w:val="00B96DE5"/>
    <w:rsid w:val="00BB0C94"/>
    <w:rsid w:val="00BB224D"/>
    <w:rsid w:val="00BC0669"/>
    <w:rsid w:val="00BC3088"/>
    <w:rsid w:val="00BC6458"/>
    <w:rsid w:val="00BD367F"/>
    <w:rsid w:val="00BD7A14"/>
    <w:rsid w:val="00BE6244"/>
    <w:rsid w:val="00BF0138"/>
    <w:rsid w:val="00BF6B94"/>
    <w:rsid w:val="00C02D27"/>
    <w:rsid w:val="00C11CB6"/>
    <w:rsid w:val="00C2733B"/>
    <w:rsid w:val="00C31C1B"/>
    <w:rsid w:val="00C3584C"/>
    <w:rsid w:val="00C40C65"/>
    <w:rsid w:val="00C43F53"/>
    <w:rsid w:val="00C51362"/>
    <w:rsid w:val="00C6008C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C0F43"/>
    <w:rsid w:val="00CD3EF3"/>
    <w:rsid w:val="00CF0B89"/>
    <w:rsid w:val="00CF3750"/>
    <w:rsid w:val="00CF6D2D"/>
    <w:rsid w:val="00D10B89"/>
    <w:rsid w:val="00D12322"/>
    <w:rsid w:val="00D15FF1"/>
    <w:rsid w:val="00D3321A"/>
    <w:rsid w:val="00D33C5D"/>
    <w:rsid w:val="00D33F2E"/>
    <w:rsid w:val="00D445DB"/>
    <w:rsid w:val="00D45A4E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E4B"/>
    <w:rsid w:val="00DB0484"/>
    <w:rsid w:val="00DB0C38"/>
    <w:rsid w:val="00DD6E9A"/>
    <w:rsid w:val="00DD796F"/>
    <w:rsid w:val="00DE1F87"/>
    <w:rsid w:val="00DE25D3"/>
    <w:rsid w:val="00DE365C"/>
    <w:rsid w:val="00E047EC"/>
    <w:rsid w:val="00E07506"/>
    <w:rsid w:val="00E24704"/>
    <w:rsid w:val="00E251A9"/>
    <w:rsid w:val="00E40416"/>
    <w:rsid w:val="00E41FCA"/>
    <w:rsid w:val="00E4781D"/>
    <w:rsid w:val="00E52BD5"/>
    <w:rsid w:val="00E65A34"/>
    <w:rsid w:val="00E7007D"/>
    <w:rsid w:val="00E76E3E"/>
    <w:rsid w:val="00E80B41"/>
    <w:rsid w:val="00E855C6"/>
    <w:rsid w:val="00EA3DB1"/>
    <w:rsid w:val="00EA5B3A"/>
    <w:rsid w:val="00EC1180"/>
    <w:rsid w:val="00ED450E"/>
    <w:rsid w:val="00ED54E0"/>
    <w:rsid w:val="00EE17A7"/>
    <w:rsid w:val="00EE4D57"/>
    <w:rsid w:val="00EF5BF6"/>
    <w:rsid w:val="00EF6A29"/>
    <w:rsid w:val="00F1025A"/>
    <w:rsid w:val="00F14467"/>
    <w:rsid w:val="00F42C50"/>
    <w:rsid w:val="00F44CC7"/>
    <w:rsid w:val="00F453BF"/>
    <w:rsid w:val="00F476BF"/>
    <w:rsid w:val="00F513BA"/>
    <w:rsid w:val="00F65964"/>
    <w:rsid w:val="00F65A54"/>
    <w:rsid w:val="00F825A4"/>
    <w:rsid w:val="00F85CB3"/>
    <w:rsid w:val="00F96E0A"/>
    <w:rsid w:val="00FA338D"/>
    <w:rsid w:val="00FA4F85"/>
    <w:rsid w:val="00FB5665"/>
    <w:rsid w:val="00FB5B99"/>
    <w:rsid w:val="00FC01C9"/>
    <w:rsid w:val="00FD12E0"/>
    <w:rsid w:val="00FD4E74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CA1E-C924-4470-8C70-ADB5094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51</Words>
  <Characters>28221</Characters>
  <Application>Microsoft Office Word</Application>
  <DocSecurity>0</DocSecurity>
  <Lines>235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15</cp:revision>
  <cp:lastPrinted>2023-10-26T08:28:00Z</cp:lastPrinted>
  <dcterms:created xsi:type="dcterms:W3CDTF">2023-10-27T10:30:00Z</dcterms:created>
  <dcterms:modified xsi:type="dcterms:W3CDTF">2023-10-27T10:36:00Z</dcterms:modified>
</cp:coreProperties>
</file>